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73" w:rsidRDefault="00CF0B3B" w:rsidP="00622581">
      <w:pPr>
        <w:rPr>
          <w:sz w:val="22"/>
          <w:szCs w:val="22"/>
        </w:rPr>
      </w:pPr>
      <w:r>
        <w:rPr>
          <w:rFonts w:hint="eastAsia"/>
          <w:sz w:val="22"/>
          <w:szCs w:val="22"/>
        </w:rPr>
        <w:t>様式</w:t>
      </w:r>
      <w:r w:rsidR="00C33EAF">
        <w:rPr>
          <w:rFonts w:hint="eastAsia"/>
          <w:sz w:val="22"/>
          <w:szCs w:val="22"/>
        </w:rPr>
        <w:t>第</w:t>
      </w:r>
      <w:r w:rsidR="006F1761">
        <w:rPr>
          <w:rFonts w:hint="eastAsia"/>
          <w:sz w:val="22"/>
          <w:szCs w:val="22"/>
        </w:rPr>
        <w:t>１号（第６</w:t>
      </w:r>
      <w:r w:rsidR="00622581">
        <w:rPr>
          <w:rFonts w:hint="eastAsia"/>
          <w:sz w:val="22"/>
          <w:szCs w:val="22"/>
        </w:rPr>
        <w:t>条関係）</w:t>
      </w:r>
    </w:p>
    <w:p w:rsidR="00622581" w:rsidRDefault="00622581" w:rsidP="00622581">
      <w:pPr>
        <w:jc w:val="right"/>
        <w:rPr>
          <w:sz w:val="22"/>
          <w:szCs w:val="22"/>
        </w:rPr>
      </w:pPr>
      <w:r>
        <w:rPr>
          <w:rFonts w:hint="eastAsia"/>
          <w:sz w:val="22"/>
          <w:szCs w:val="22"/>
        </w:rPr>
        <w:t>年　　月　　日</w:t>
      </w:r>
    </w:p>
    <w:p w:rsidR="00622581" w:rsidRDefault="00622581" w:rsidP="00622581">
      <w:pPr>
        <w:rPr>
          <w:sz w:val="22"/>
          <w:szCs w:val="22"/>
        </w:rPr>
      </w:pPr>
    </w:p>
    <w:p w:rsidR="00622581" w:rsidRDefault="00622581" w:rsidP="00622581">
      <w:pPr>
        <w:rPr>
          <w:sz w:val="22"/>
          <w:szCs w:val="22"/>
        </w:rPr>
      </w:pPr>
      <w:r>
        <w:rPr>
          <w:rFonts w:hint="eastAsia"/>
          <w:sz w:val="22"/>
          <w:szCs w:val="22"/>
        </w:rPr>
        <w:t>大山崎町長　様</w:t>
      </w:r>
    </w:p>
    <w:p w:rsidR="00622581" w:rsidRDefault="00622581" w:rsidP="00622581">
      <w:pPr>
        <w:rPr>
          <w:sz w:val="22"/>
          <w:szCs w:val="22"/>
        </w:rPr>
      </w:pPr>
    </w:p>
    <w:p w:rsidR="00622581" w:rsidRDefault="00CF0B3B" w:rsidP="00CF0B3B">
      <w:pPr>
        <w:ind w:firstLineChars="1400" w:firstLine="4620"/>
        <w:jc w:val="left"/>
        <w:rPr>
          <w:sz w:val="22"/>
          <w:szCs w:val="22"/>
        </w:rPr>
      </w:pPr>
      <w:r w:rsidRPr="00CF0B3B">
        <w:rPr>
          <w:rFonts w:hint="eastAsia"/>
          <w:spacing w:val="55"/>
          <w:kern w:val="0"/>
          <w:sz w:val="22"/>
          <w:szCs w:val="22"/>
          <w:fitText w:val="880" w:id="-1187276800"/>
        </w:rPr>
        <w:t>所在</w:t>
      </w:r>
      <w:r w:rsidRPr="00CF0B3B">
        <w:rPr>
          <w:rFonts w:hint="eastAsia"/>
          <w:kern w:val="0"/>
          <w:sz w:val="22"/>
          <w:szCs w:val="22"/>
          <w:fitText w:val="880" w:id="-1187276800"/>
        </w:rPr>
        <w:t>地</w:t>
      </w:r>
    </w:p>
    <w:p w:rsidR="00622581" w:rsidRDefault="00622581" w:rsidP="00622581">
      <w:pPr>
        <w:ind w:firstLineChars="2100" w:firstLine="4620"/>
        <w:rPr>
          <w:sz w:val="22"/>
          <w:szCs w:val="22"/>
        </w:rPr>
      </w:pPr>
    </w:p>
    <w:p w:rsidR="00622581" w:rsidRDefault="00CF0B3B" w:rsidP="00CF0B3B">
      <w:pPr>
        <w:ind w:firstLineChars="2100" w:firstLine="4620"/>
        <w:rPr>
          <w:sz w:val="22"/>
          <w:szCs w:val="22"/>
        </w:rPr>
      </w:pPr>
      <w:r>
        <w:rPr>
          <w:rFonts w:hint="eastAsia"/>
          <w:kern w:val="0"/>
          <w:sz w:val="22"/>
          <w:szCs w:val="22"/>
        </w:rPr>
        <w:t>事業者名</w:t>
      </w:r>
    </w:p>
    <w:p w:rsidR="00622581" w:rsidRDefault="00CF0B3B" w:rsidP="00622581">
      <w:pPr>
        <w:ind w:firstLineChars="2100" w:firstLine="4620"/>
        <w:rPr>
          <w:sz w:val="22"/>
          <w:szCs w:val="22"/>
        </w:rPr>
      </w:pPr>
      <w:r>
        <w:rPr>
          <w:rFonts w:hint="eastAsia"/>
          <w:sz w:val="22"/>
          <w:szCs w:val="22"/>
        </w:rPr>
        <w:t xml:space="preserve">代表者名　　　　　　　　　　　　</w:t>
      </w:r>
    </w:p>
    <w:p w:rsidR="00622581" w:rsidRDefault="00622581" w:rsidP="00622581">
      <w:pPr>
        <w:rPr>
          <w:sz w:val="22"/>
          <w:szCs w:val="22"/>
        </w:rPr>
      </w:pPr>
    </w:p>
    <w:p w:rsidR="00622581" w:rsidRDefault="00622581" w:rsidP="00622581">
      <w:pPr>
        <w:rPr>
          <w:sz w:val="22"/>
          <w:szCs w:val="22"/>
        </w:rPr>
      </w:pPr>
    </w:p>
    <w:p w:rsidR="00622581" w:rsidRDefault="00622581" w:rsidP="00622581">
      <w:pPr>
        <w:jc w:val="center"/>
        <w:rPr>
          <w:sz w:val="22"/>
          <w:szCs w:val="22"/>
        </w:rPr>
      </w:pPr>
      <w:r>
        <w:rPr>
          <w:rFonts w:hint="eastAsia"/>
          <w:sz w:val="22"/>
          <w:szCs w:val="22"/>
        </w:rPr>
        <w:t>大山崎町</w:t>
      </w:r>
      <w:r w:rsidR="00C3310E">
        <w:rPr>
          <w:rFonts w:hint="eastAsia"/>
          <w:sz w:val="22"/>
          <w:szCs w:val="22"/>
        </w:rPr>
        <w:t>民設</w:t>
      </w:r>
      <w:r w:rsidR="00C3310E" w:rsidRPr="00C3310E">
        <w:rPr>
          <w:rFonts w:hint="eastAsia"/>
          <w:sz w:val="22"/>
          <w:szCs w:val="22"/>
        </w:rPr>
        <w:t>放課後児童クラブ施設整備計画事前協議書</w:t>
      </w:r>
    </w:p>
    <w:p w:rsidR="00622581" w:rsidRDefault="00622581" w:rsidP="00622581">
      <w:pPr>
        <w:rPr>
          <w:sz w:val="22"/>
          <w:szCs w:val="22"/>
        </w:rPr>
      </w:pPr>
    </w:p>
    <w:p w:rsidR="00622581" w:rsidRDefault="00622581" w:rsidP="00622581">
      <w:pPr>
        <w:rPr>
          <w:sz w:val="22"/>
          <w:szCs w:val="22"/>
        </w:rPr>
      </w:pPr>
    </w:p>
    <w:p w:rsidR="00622581" w:rsidRDefault="00B43AD9" w:rsidP="00226F28">
      <w:pPr>
        <w:rPr>
          <w:sz w:val="22"/>
          <w:szCs w:val="22"/>
        </w:rPr>
      </w:pPr>
      <w:r>
        <w:rPr>
          <w:rFonts w:hint="eastAsia"/>
          <w:sz w:val="22"/>
          <w:szCs w:val="22"/>
        </w:rPr>
        <w:t xml:space="preserve">　</w:t>
      </w:r>
      <w:r w:rsidR="00226F28" w:rsidRPr="00226F28">
        <w:rPr>
          <w:rFonts w:hint="eastAsia"/>
          <w:sz w:val="22"/>
          <w:szCs w:val="22"/>
        </w:rPr>
        <w:t>放課後児童クラブの整備を</w:t>
      </w:r>
      <w:r w:rsidR="00CC638F">
        <w:rPr>
          <w:rFonts w:hint="eastAsia"/>
          <w:sz w:val="22"/>
          <w:szCs w:val="22"/>
        </w:rPr>
        <w:t>下記のとおり計画し</w:t>
      </w:r>
      <w:r w:rsidR="00226F28" w:rsidRPr="00226F28">
        <w:rPr>
          <w:rFonts w:hint="eastAsia"/>
          <w:sz w:val="22"/>
          <w:szCs w:val="22"/>
        </w:rPr>
        <w:t>たので、</w:t>
      </w:r>
      <w:r w:rsidR="00CC638F">
        <w:rPr>
          <w:rFonts w:hint="eastAsia"/>
          <w:sz w:val="22"/>
          <w:szCs w:val="22"/>
        </w:rPr>
        <w:t>大</w:t>
      </w:r>
      <w:r w:rsidR="00CC638F" w:rsidRPr="00CC638F">
        <w:rPr>
          <w:rFonts w:hint="eastAsia"/>
          <w:sz w:val="22"/>
          <w:szCs w:val="22"/>
        </w:rPr>
        <w:t>山崎町民設放課後児童クラブ施設整備費補助金</w:t>
      </w:r>
      <w:r w:rsidR="00CC638F">
        <w:rPr>
          <w:rFonts w:hint="eastAsia"/>
          <w:sz w:val="22"/>
          <w:szCs w:val="22"/>
        </w:rPr>
        <w:t>を交付されたく、</w:t>
      </w:r>
      <w:r w:rsidR="00226F28" w:rsidRPr="00226F28">
        <w:rPr>
          <w:rFonts w:hint="eastAsia"/>
          <w:sz w:val="22"/>
          <w:szCs w:val="22"/>
        </w:rPr>
        <w:t>大山崎町民設放課後児童クラブ</w:t>
      </w:r>
      <w:r w:rsidR="00226F28">
        <w:rPr>
          <w:rFonts w:hint="eastAsia"/>
          <w:sz w:val="22"/>
          <w:szCs w:val="22"/>
        </w:rPr>
        <w:t>施設整備費</w:t>
      </w:r>
      <w:r w:rsidR="00226F28" w:rsidRPr="00226F28">
        <w:rPr>
          <w:rFonts w:hint="eastAsia"/>
          <w:sz w:val="22"/>
          <w:szCs w:val="22"/>
        </w:rPr>
        <w:t>補助金交付要綱</w:t>
      </w:r>
      <w:r w:rsidR="00226F28">
        <w:rPr>
          <w:rFonts w:hint="eastAsia"/>
          <w:sz w:val="22"/>
          <w:szCs w:val="22"/>
        </w:rPr>
        <w:t>第６条第２</w:t>
      </w:r>
      <w:r w:rsidR="00C6632B">
        <w:rPr>
          <w:rFonts w:hint="eastAsia"/>
          <w:sz w:val="22"/>
          <w:szCs w:val="22"/>
        </w:rPr>
        <w:t>項の規定に基づき</w:t>
      </w:r>
      <w:r w:rsidR="00B20B68">
        <w:rPr>
          <w:rFonts w:hint="eastAsia"/>
          <w:sz w:val="22"/>
          <w:szCs w:val="22"/>
        </w:rPr>
        <w:t>関係書類を添えて</w:t>
      </w:r>
      <w:r w:rsidR="00226F28" w:rsidRPr="00226F28">
        <w:rPr>
          <w:rFonts w:hint="eastAsia"/>
          <w:sz w:val="22"/>
          <w:szCs w:val="22"/>
        </w:rPr>
        <w:t>協議します。</w:t>
      </w:r>
    </w:p>
    <w:p w:rsidR="004A422A" w:rsidRDefault="004A422A" w:rsidP="00622581">
      <w:pPr>
        <w:rPr>
          <w:sz w:val="22"/>
          <w:szCs w:val="22"/>
        </w:rPr>
      </w:pPr>
    </w:p>
    <w:p w:rsidR="004A422A" w:rsidRDefault="004A422A" w:rsidP="00622581">
      <w:pPr>
        <w:rPr>
          <w:sz w:val="22"/>
          <w:szCs w:val="22"/>
        </w:rPr>
      </w:pPr>
    </w:p>
    <w:p w:rsidR="004A422A" w:rsidRDefault="004A422A" w:rsidP="004A422A">
      <w:pPr>
        <w:jc w:val="center"/>
        <w:rPr>
          <w:sz w:val="22"/>
          <w:szCs w:val="22"/>
        </w:rPr>
      </w:pPr>
      <w:r>
        <w:rPr>
          <w:rFonts w:hint="eastAsia"/>
          <w:sz w:val="22"/>
          <w:szCs w:val="22"/>
        </w:rPr>
        <w:t>記</w:t>
      </w:r>
    </w:p>
    <w:p w:rsidR="004A422A" w:rsidRDefault="004A422A" w:rsidP="00622581">
      <w:pPr>
        <w:rPr>
          <w:sz w:val="22"/>
          <w:szCs w:val="22"/>
        </w:rPr>
      </w:pPr>
    </w:p>
    <w:p w:rsidR="004A422A" w:rsidRDefault="004A422A" w:rsidP="00622581">
      <w:pPr>
        <w:rPr>
          <w:sz w:val="22"/>
          <w:szCs w:val="22"/>
        </w:rPr>
      </w:pPr>
    </w:p>
    <w:p w:rsidR="004A422A" w:rsidRDefault="007D24E0" w:rsidP="007D24E0">
      <w:pPr>
        <w:ind w:firstLineChars="300" w:firstLine="660"/>
        <w:rPr>
          <w:sz w:val="22"/>
          <w:szCs w:val="22"/>
        </w:rPr>
      </w:pPr>
      <w:r>
        <w:rPr>
          <w:rFonts w:hint="eastAsia"/>
          <w:sz w:val="22"/>
          <w:szCs w:val="22"/>
        </w:rPr>
        <w:t>１．</w:t>
      </w:r>
      <w:r w:rsidR="003F5E82" w:rsidRPr="003F5E82">
        <w:rPr>
          <w:rFonts w:hint="eastAsia"/>
          <w:sz w:val="22"/>
          <w:szCs w:val="22"/>
        </w:rPr>
        <w:t>補助金交付申請予定額</w:t>
      </w:r>
      <w:r w:rsidR="004A422A">
        <w:rPr>
          <w:rFonts w:hint="eastAsia"/>
          <w:sz w:val="22"/>
          <w:szCs w:val="22"/>
        </w:rPr>
        <w:t xml:space="preserve">　　　</w:t>
      </w:r>
      <w:r w:rsidR="00232B99">
        <w:rPr>
          <w:rFonts w:hint="eastAsia"/>
          <w:sz w:val="22"/>
          <w:szCs w:val="22"/>
        </w:rPr>
        <w:t xml:space="preserve">　　　　　　　　　　　　</w:t>
      </w:r>
      <w:r w:rsidR="004A422A">
        <w:rPr>
          <w:rFonts w:hint="eastAsia"/>
          <w:sz w:val="22"/>
          <w:szCs w:val="22"/>
        </w:rPr>
        <w:t>円</w:t>
      </w:r>
    </w:p>
    <w:p w:rsidR="004A422A" w:rsidRPr="007D24E0" w:rsidRDefault="004A422A" w:rsidP="00622581">
      <w:pPr>
        <w:rPr>
          <w:sz w:val="22"/>
          <w:szCs w:val="22"/>
        </w:rPr>
      </w:pPr>
    </w:p>
    <w:p w:rsidR="004A422A" w:rsidRDefault="007D24E0" w:rsidP="007D24E0">
      <w:pPr>
        <w:rPr>
          <w:kern w:val="0"/>
          <w:sz w:val="22"/>
          <w:szCs w:val="22"/>
        </w:rPr>
      </w:pPr>
      <w:r>
        <w:rPr>
          <w:rFonts w:hint="eastAsia"/>
          <w:sz w:val="22"/>
          <w:szCs w:val="22"/>
        </w:rPr>
        <w:t xml:space="preserve">　　　２．</w:t>
      </w:r>
      <w:r w:rsidR="003F5E82">
        <w:rPr>
          <w:rFonts w:hint="eastAsia"/>
          <w:kern w:val="0"/>
          <w:sz w:val="22"/>
          <w:szCs w:val="22"/>
        </w:rPr>
        <w:t>添付書類</w:t>
      </w:r>
    </w:p>
    <w:p w:rsidR="007D24E0" w:rsidRPr="004A422A" w:rsidRDefault="007D24E0" w:rsidP="007D24E0">
      <w:pPr>
        <w:rPr>
          <w:sz w:val="22"/>
          <w:szCs w:val="22"/>
        </w:rPr>
      </w:pPr>
    </w:p>
    <w:p w:rsidR="007D24E0" w:rsidRPr="007D24E0" w:rsidRDefault="004A422A" w:rsidP="007D24E0">
      <w:pPr>
        <w:ind w:firstLineChars="300" w:firstLine="660"/>
        <w:rPr>
          <w:sz w:val="22"/>
          <w:szCs w:val="22"/>
        </w:rPr>
      </w:pPr>
      <w:r>
        <w:rPr>
          <w:rFonts w:hint="eastAsia"/>
          <w:sz w:val="22"/>
          <w:szCs w:val="22"/>
        </w:rPr>
        <w:t>（１）</w:t>
      </w:r>
      <w:r w:rsidR="009F432A" w:rsidRPr="009F432A">
        <w:rPr>
          <w:rFonts w:hint="eastAsia"/>
          <w:sz w:val="22"/>
          <w:szCs w:val="22"/>
        </w:rPr>
        <w:t>申請予定額算出内訳書</w:t>
      </w:r>
      <w:r w:rsidR="00AC2F29">
        <w:rPr>
          <w:rFonts w:hint="eastAsia"/>
          <w:sz w:val="22"/>
          <w:szCs w:val="22"/>
        </w:rPr>
        <w:t xml:space="preserve">　　　</w:t>
      </w:r>
      <w:r w:rsidR="003F5E82">
        <w:rPr>
          <w:rFonts w:hint="eastAsia"/>
          <w:sz w:val="22"/>
          <w:szCs w:val="22"/>
        </w:rPr>
        <w:t>別紙</w:t>
      </w:r>
      <w:r w:rsidR="009F432A">
        <w:rPr>
          <w:rFonts w:hint="eastAsia"/>
          <w:sz w:val="22"/>
          <w:szCs w:val="22"/>
        </w:rPr>
        <w:t>１</w:t>
      </w:r>
      <w:r w:rsidR="00AC2F29">
        <w:rPr>
          <w:rFonts w:hint="eastAsia"/>
          <w:sz w:val="22"/>
          <w:szCs w:val="22"/>
        </w:rPr>
        <w:t>のとおり</w:t>
      </w:r>
    </w:p>
    <w:p w:rsidR="007D24E0" w:rsidRPr="007D24E0" w:rsidRDefault="009F432A" w:rsidP="007D24E0">
      <w:pPr>
        <w:ind w:firstLineChars="300" w:firstLine="660"/>
        <w:rPr>
          <w:sz w:val="22"/>
          <w:szCs w:val="22"/>
        </w:rPr>
      </w:pPr>
      <w:r>
        <w:rPr>
          <w:rFonts w:hint="eastAsia"/>
          <w:sz w:val="22"/>
          <w:szCs w:val="22"/>
        </w:rPr>
        <w:t>（２）事業計画</w:t>
      </w:r>
      <w:r w:rsidR="007D24E0" w:rsidRPr="007D24E0">
        <w:rPr>
          <w:rFonts w:hint="eastAsia"/>
          <w:sz w:val="22"/>
          <w:szCs w:val="22"/>
        </w:rPr>
        <w:t>書</w:t>
      </w:r>
      <w:r w:rsidR="00AC2F29">
        <w:rPr>
          <w:rFonts w:hint="eastAsia"/>
          <w:sz w:val="22"/>
          <w:szCs w:val="22"/>
        </w:rPr>
        <w:t xml:space="preserve">　　　　　　　　</w:t>
      </w:r>
      <w:r>
        <w:rPr>
          <w:rFonts w:hint="eastAsia"/>
          <w:sz w:val="22"/>
          <w:szCs w:val="22"/>
        </w:rPr>
        <w:t>別紙２</w:t>
      </w:r>
      <w:r w:rsidR="00AC2F29">
        <w:rPr>
          <w:rFonts w:hint="eastAsia"/>
          <w:sz w:val="22"/>
          <w:szCs w:val="22"/>
        </w:rPr>
        <w:t>のとおり</w:t>
      </w:r>
    </w:p>
    <w:p w:rsidR="004A422A" w:rsidRDefault="002C160F" w:rsidP="009F432A">
      <w:pPr>
        <w:ind w:firstLineChars="300" w:firstLine="660"/>
        <w:rPr>
          <w:sz w:val="22"/>
          <w:szCs w:val="22"/>
        </w:rPr>
      </w:pPr>
      <w:r>
        <w:rPr>
          <w:rFonts w:hint="eastAsia"/>
          <w:sz w:val="22"/>
          <w:szCs w:val="22"/>
        </w:rPr>
        <w:t>（３）</w:t>
      </w:r>
      <w:r w:rsidR="009F432A">
        <w:rPr>
          <w:rFonts w:hint="eastAsia"/>
          <w:sz w:val="22"/>
          <w:szCs w:val="22"/>
        </w:rPr>
        <w:t>収支予算書</w:t>
      </w:r>
    </w:p>
    <w:p w:rsidR="007D24E0" w:rsidRDefault="007D24E0" w:rsidP="007D24E0">
      <w:pPr>
        <w:rPr>
          <w:sz w:val="22"/>
          <w:szCs w:val="22"/>
        </w:rPr>
      </w:pPr>
    </w:p>
    <w:p w:rsidR="009F432A" w:rsidRDefault="009F432A" w:rsidP="007D24E0">
      <w:pPr>
        <w:rPr>
          <w:sz w:val="22"/>
          <w:szCs w:val="22"/>
        </w:rPr>
      </w:pPr>
    </w:p>
    <w:p w:rsidR="009F432A" w:rsidRDefault="009F432A" w:rsidP="007D24E0">
      <w:pPr>
        <w:rPr>
          <w:sz w:val="22"/>
          <w:szCs w:val="22"/>
        </w:rPr>
      </w:pPr>
    </w:p>
    <w:p w:rsidR="009F432A" w:rsidRDefault="009F432A" w:rsidP="007D24E0">
      <w:pPr>
        <w:rPr>
          <w:sz w:val="22"/>
          <w:szCs w:val="22"/>
        </w:rPr>
      </w:pPr>
    </w:p>
    <w:p w:rsidR="007D24E0" w:rsidRDefault="007D24E0" w:rsidP="007D24E0">
      <w:pPr>
        <w:rPr>
          <w:sz w:val="22"/>
          <w:szCs w:val="22"/>
        </w:rPr>
      </w:pPr>
    </w:p>
    <w:p w:rsidR="007D24E0" w:rsidRDefault="007D24E0" w:rsidP="007D24E0">
      <w:pPr>
        <w:rPr>
          <w:sz w:val="22"/>
          <w:szCs w:val="22"/>
        </w:rPr>
      </w:pPr>
    </w:p>
    <w:p w:rsidR="007D24E0" w:rsidRDefault="007D24E0" w:rsidP="007D24E0">
      <w:pPr>
        <w:rPr>
          <w:sz w:val="22"/>
          <w:szCs w:val="22"/>
        </w:rPr>
      </w:pPr>
    </w:p>
    <w:p w:rsidR="007D24E0" w:rsidRDefault="007D24E0" w:rsidP="007D24E0">
      <w:pPr>
        <w:rPr>
          <w:sz w:val="22"/>
          <w:szCs w:val="22"/>
        </w:rPr>
      </w:pPr>
    </w:p>
    <w:p w:rsidR="007D24E0" w:rsidRDefault="007D24E0" w:rsidP="007D24E0">
      <w:pPr>
        <w:rPr>
          <w:sz w:val="22"/>
          <w:szCs w:val="22"/>
        </w:rPr>
      </w:pPr>
    </w:p>
    <w:p w:rsidR="007D24E0" w:rsidRDefault="007D24E0" w:rsidP="007D24E0">
      <w:pPr>
        <w:rPr>
          <w:sz w:val="22"/>
          <w:szCs w:val="22"/>
        </w:rPr>
      </w:pPr>
    </w:p>
    <w:p w:rsidR="007D24E0" w:rsidRDefault="007D24E0" w:rsidP="007D24E0">
      <w:pPr>
        <w:rPr>
          <w:sz w:val="22"/>
          <w:szCs w:val="22"/>
        </w:rPr>
      </w:pPr>
    </w:p>
    <w:p w:rsidR="007D24E0" w:rsidRDefault="007D24E0" w:rsidP="007D24E0">
      <w:pPr>
        <w:rPr>
          <w:sz w:val="22"/>
          <w:szCs w:val="22"/>
        </w:rPr>
      </w:pPr>
    </w:p>
    <w:p w:rsidR="00F95BEB" w:rsidRDefault="003A7F2F" w:rsidP="00F95BEB">
      <w:pPr>
        <w:rPr>
          <w:sz w:val="22"/>
          <w:szCs w:val="22"/>
        </w:rPr>
      </w:pPr>
      <w:r>
        <w:rPr>
          <w:rFonts w:hint="eastAsia"/>
          <w:sz w:val="22"/>
          <w:szCs w:val="22"/>
        </w:rPr>
        <w:lastRenderedPageBreak/>
        <w:t>様式</w:t>
      </w:r>
      <w:r w:rsidR="00C33EAF">
        <w:rPr>
          <w:rFonts w:hint="eastAsia"/>
          <w:sz w:val="22"/>
          <w:szCs w:val="22"/>
        </w:rPr>
        <w:t>第</w:t>
      </w:r>
      <w:r>
        <w:rPr>
          <w:rFonts w:hint="eastAsia"/>
          <w:sz w:val="22"/>
          <w:szCs w:val="22"/>
        </w:rPr>
        <w:t>２</w:t>
      </w:r>
      <w:r w:rsidR="00F95BEB">
        <w:rPr>
          <w:rFonts w:hint="eastAsia"/>
          <w:sz w:val="22"/>
          <w:szCs w:val="22"/>
        </w:rPr>
        <w:t>号（第６条関係）</w:t>
      </w:r>
    </w:p>
    <w:p w:rsidR="00841B4A" w:rsidRDefault="00841B4A" w:rsidP="00841B4A">
      <w:pPr>
        <w:jc w:val="right"/>
        <w:rPr>
          <w:sz w:val="22"/>
          <w:szCs w:val="22"/>
        </w:rPr>
      </w:pPr>
      <w:r>
        <w:rPr>
          <w:rFonts w:hint="eastAsia"/>
          <w:sz w:val="22"/>
          <w:szCs w:val="22"/>
        </w:rPr>
        <w:t>番　　　　　号</w:t>
      </w:r>
    </w:p>
    <w:p w:rsidR="00841B4A" w:rsidRDefault="00841B4A" w:rsidP="00841B4A">
      <w:pPr>
        <w:jc w:val="right"/>
        <w:rPr>
          <w:sz w:val="22"/>
          <w:szCs w:val="22"/>
        </w:rPr>
      </w:pPr>
      <w:r>
        <w:rPr>
          <w:rFonts w:hint="eastAsia"/>
          <w:sz w:val="22"/>
          <w:szCs w:val="22"/>
        </w:rPr>
        <w:t>年　　月　　日</w:t>
      </w:r>
    </w:p>
    <w:p w:rsidR="00841B4A" w:rsidRDefault="00841B4A" w:rsidP="00841B4A">
      <w:pPr>
        <w:rPr>
          <w:sz w:val="22"/>
          <w:szCs w:val="22"/>
        </w:rPr>
      </w:pPr>
    </w:p>
    <w:p w:rsidR="00841B4A" w:rsidRDefault="00841B4A" w:rsidP="00841B4A">
      <w:pPr>
        <w:rPr>
          <w:sz w:val="22"/>
          <w:szCs w:val="22"/>
        </w:rPr>
      </w:pPr>
    </w:p>
    <w:p w:rsidR="00841B4A" w:rsidRDefault="00841B4A" w:rsidP="00841B4A">
      <w:pPr>
        <w:rPr>
          <w:sz w:val="22"/>
          <w:szCs w:val="22"/>
        </w:rPr>
      </w:pPr>
    </w:p>
    <w:p w:rsidR="00841B4A" w:rsidRDefault="00841B4A" w:rsidP="00841B4A">
      <w:pPr>
        <w:ind w:firstLineChars="2400" w:firstLine="5280"/>
        <w:rPr>
          <w:sz w:val="22"/>
          <w:szCs w:val="22"/>
        </w:rPr>
      </w:pPr>
      <w:r>
        <w:rPr>
          <w:rFonts w:hint="eastAsia"/>
          <w:sz w:val="22"/>
          <w:szCs w:val="22"/>
        </w:rPr>
        <w:t>大山崎町長</w:t>
      </w:r>
    </w:p>
    <w:p w:rsidR="00F95BEB" w:rsidRDefault="00F95BEB" w:rsidP="00F95BEB">
      <w:pPr>
        <w:rPr>
          <w:sz w:val="22"/>
          <w:szCs w:val="22"/>
        </w:rPr>
      </w:pPr>
    </w:p>
    <w:p w:rsidR="00F95BEB" w:rsidRDefault="00F95BEB" w:rsidP="00F95BEB">
      <w:pPr>
        <w:rPr>
          <w:sz w:val="22"/>
          <w:szCs w:val="22"/>
        </w:rPr>
      </w:pPr>
    </w:p>
    <w:p w:rsidR="00F95BEB" w:rsidRDefault="003A7F2F" w:rsidP="00F95BEB">
      <w:pPr>
        <w:jc w:val="center"/>
        <w:rPr>
          <w:sz w:val="22"/>
          <w:szCs w:val="22"/>
        </w:rPr>
      </w:pPr>
      <w:r w:rsidRPr="003A7F2F">
        <w:rPr>
          <w:rFonts w:hint="eastAsia"/>
          <w:sz w:val="22"/>
          <w:szCs w:val="22"/>
        </w:rPr>
        <w:t>大山崎町民設放課後児童クラブ施設</w:t>
      </w:r>
      <w:r>
        <w:rPr>
          <w:rFonts w:hint="eastAsia"/>
          <w:sz w:val="22"/>
          <w:szCs w:val="22"/>
        </w:rPr>
        <w:t>整備費</w:t>
      </w:r>
      <w:r w:rsidR="00F95BEB">
        <w:rPr>
          <w:rFonts w:hint="eastAsia"/>
          <w:sz w:val="22"/>
          <w:szCs w:val="22"/>
        </w:rPr>
        <w:t>補助金</w:t>
      </w:r>
      <w:r w:rsidR="00841B4A">
        <w:rPr>
          <w:rFonts w:hint="eastAsia"/>
          <w:sz w:val="22"/>
          <w:szCs w:val="22"/>
        </w:rPr>
        <w:t>内示通知書</w:t>
      </w:r>
    </w:p>
    <w:p w:rsidR="00F95BEB" w:rsidRDefault="00F95BEB" w:rsidP="00F95BEB">
      <w:pPr>
        <w:rPr>
          <w:sz w:val="22"/>
          <w:szCs w:val="22"/>
        </w:rPr>
      </w:pPr>
    </w:p>
    <w:p w:rsidR="00F95BEB" w:rsidRDefault="00F95BEB" w:rsidP="00F95BEB">
      <w:pPr>
        <w:rPr>
          <w:sz w:val="22"/>
          <w:szCs w:val="22"/>
        </w:rPr>
      </w:pPr>
    </w:p>
    <w:p w:rsidR="00F95BEB" w:rsidRDefault="00F95BEB" w:rsidP="00841B4A">
      <w:pPr>
        <w:rPr>
          <w:sz w:val="22"/>
          <w:szCs w:val="22"/>
        </w:rPr>
      </w:pPr>
      <w:r>
        <w:rPr>
          <w:rFonts w:hint="eastAsia"/>
          <w:sz w:val="22"/>
          <w:szCs w:val="22"/>
        </w:rPr>
        <w:t xml:space="preserve">　</w:t>
      </w:r>
      <w:r w:rsidR="00841B4A">
        <w:rPr>
          <w:rFonts w:hint="eastAsia"/>
          <w:sz w:val="22"/>
          <w:szCs w:val="22"/>
        </w:rPr>
        <w:t xml:space="preserve">　　　　</w:t>
      </w:r>
      <w:r w:rsidR="00841B4A" w:rsidRPr="00841B4A">
        <w:rPr>
          <w:rFonts w:hint="eastAsia"/>
          <w:sz w:val="22"/>
          <w:szCs w:val="22"/>
        </w:rPr>
        <w:t>年</w:t>
      </w:r>
      <w:r w:rsidR="00841B4A">
        <w:rPr>
          <w:rFonts w:hint="eastAsia"/>
          <w:sz w:val="22"/>
          <w:szCs w:val="22"/>
        </w:rPr>
        <w:t xml:space="preserve">　　</w:t>
      </w:r>
      <w:r w:rsidR="00841B4A" w:rsidRPr="00841B4A">
        <w:rPr>
          <w:rFonts w:hint="eastAsia"/>
          <w:sz w:val="22"/>
          <w:szCs w:val="22"/>
        </w:rPr>
        <w:t>月</w:t>
      </w:r>
      <w:r w:rsidR="00841B4A">
        <w:rPr>
          <w:rFonts w:hint="eastAsia"/>
          <w:sz w:val="22"/>
          <w:szCs w:val="22"/>
        </w:rPr>
        <w:t xml:space="preserve">　　</w:t>
      </w:r>
      <w:r w:rsidR="00841B4A" w:rsidRPr="00841B4A">
        <w:rPr>
          <w:rFonts w:hint="eastAsia"/>
          <w:sz w:val="22"/>
          <w:szCs w:val="22"/>
        </w:rPr>
        <w:t>日付けで事前協議のあった大山崎町民設放課後児童クラブ施設整備費補助金については、</w:t>
      </w:r>
      <w:r w:rsidR="00B72CC0" w:rsidRPr="00B72CC0">
        <w:rPr>
          <w:rFonts w:hint="eastAsia"/>
          <w:sz w:val="22"/>
          <w:szCs w:val="22"/>
        </w:rPr>
        <w:t>大山崎町民設放課後児童クラブ施設整備費補助</w:t>
      </w:r>
      <w:r w:rsidR="00B72CC0">
        <w:rPr>
          <w:rFonts w:hint="eastAsia"/>
          <w:sz w:val="22"/>
          <w:szCs w:val="22"/>
        </w:rPr>
        <w:t>金交付要綱第６条第３</w:t>
      </w:r>
      <w:r w:rsidR="00B72CC0" w:rsidRPr="00B72CC0">
        <w:rPr>
          <w:rFonts w:hint="eastAsia"/>
          <w:sz w:val="22"/>
          <w:szCs w:val="22"/>
        </w:rPr>
        <w:t>項の規定により</w:t>
      </w:r>
      <w:r w:rsidR="003378FD">
        <w:rPr>
          <w:rFonts w:hint="eastAsia"/>
          <w:sz w:val="22"/>
          <w:szCs w:val="22"/>
        </w:rPr>
        <w:t>同要綱</w:t>
      </w:r>
      <w:r w:rsidR="000F2698">
        <w:rPr>
          <w:rFonts w:hint="eastAsia"/>
          <w:sz w:val="22"/>
          <w:szCs w:val="22"/>
        </w:rPr>
        <w:t>第７条に定める</w:t>
      </w:r>
      <w:r w:rsidR="003378FD" w:rsidRPr="003378FD">
        <w:rPr>
          <w:rFonts w:hint="eastAsia"/>
          <w:sz w:val="22"/>
          <w:szCs w:val="22"/>
        </w:rPr>
        <w:t>条件を</w:t>
      </w:r>
      <w:r w:rsidR="003378FD">
        <w:rPr>
          <w:rFonts w:hint="eastAsia"/>
          <w:sz w:val="22"/>
          <w:szCs w:val="22"/>
        </w:rPr>
        <w:t>付して</w:t>
      </w:r>
      <w:r w:rsidR="00841B4A" w:rsidRPr="00841B4A">
        <w:rPr>
          <w:rFonts w:hint="eastAsia"/>
          <w:sz w:val="22"/>
          <w:szCs w:val="22"/>
        </w:rPr>
        <w:t>次のとおり内示します。</w:t>
      </w:r>
    </w:p>
    <w:p w:rsidR="003378FD" w:rsidRDefault="003378FD" w:rsidP="00841B4A">
      <w:pPr>
        <w:rPr>
          <w:sz w:val="22"/>
          <w:szCs w:val="22"/>
        </w:rPr>
      </w:pPr>
      <w:r>
        <w:rPr>
          <w:rFonts w:hint="eastAsia"/>
          <w:sz w:val="22"/>
          <w:szCs w:val="22"/>
        </w:rPr>
        <w:t xml:space="preserve">　</w:t>
      </w:r>
    </w:p>
    <w:p w:rsidR="00F95BEB" w:rsidRDefault="00F95BEB" w:rsidP="00F95BEB">
      <w:pPr>
        <w:rPr>
          <w:sz w:val="22"/>
          <w:szCs w:val="22"/>
        </w:rPr>
      </w:pPr>
    </w:p>
    <w:p w:rsidR="00F95BEB" w:rsidRDefault="00F95BEB" w:rsidP="00F95BEB">
      <w:pPr>
        <w:rPr>
          <w:sz w:val="22"/>
          <w:szCs w:val="22"/>
        </w:rPr>
      </w:pPr>
    </w:p>
    <w:p w:rsidR="00F95BEB" w:rsidRDefault="00F95BEB" w:rsidP="00F95BEB">
      <w:pPr>
        <w:jc w:val="center"/>
        <w:rPr>
          <w:sz w:val="22"/>
          <w:szCs w:val="22"/>
        </w:rPr>
      </w:pPr>
      <w:r>
        <w:rPr>
          <w:rFonts w:hint="eastAsia"/>
          <w:sz w:val="22"/>
          <w:szCs w:val="22"/>
        </w:rPr>
        <w:t>記</w:t>
      </w:r>
    </w:p>
    <w:p w:rsidR="00F95BEB" w:rsidRDefault="00F95BEB" w:rsidP="00F95BEB">
      <w:pPr>
        <w:rPr>
          <w:sz w:val="22"/>
          <w:szCs w:val="22"/>
        </w:rPr>
      </w:pPr>
    </w:p>
    <w:p w:rsidR="00F95BEB" w:rsidRDefault="00F95BEB" w:rsidP="00F95BEB">
      <w:pPr>
        <w:rPr>
          <w:sz w:val="22"/>
          <w:szCs w:val="22"/>
        </w:rPr>
      </w:pPr>
    </w:p>
    <w:p w:rsidR="00F95BEB" w:rsidRDefault="00841B4A" w:rsidP="00F95BEB">
      <w:pPr>
        <w:ind w:firstLineChars="300" w:firstLine="660"/>
        <w:rPr>
          <w:sz w:val="22"/>
          <w:szCs w:val="22"/>
        </w:rPr>
      </w:pPr>
      <w:r>
        <w:rPr>
          <w:rFonts w:hint="eastAsia"/>
          <w:sz w:val="22"/>
          <w:szCs w:val="22"/>
        </w:rPr>
        <w:t>１．補助金の内示額</w:t>
      </w:r>
      <w:r w:rsidR="00F95BEB">
        <w:rPr>
          <w:rFonts w:hint="eastAsia"/>
          <w:sz w:val="22"/>
          <w:szCs w:val="22"/>
        </w:rPr>
        <w:t xml:space="preserve">　　　　　　　　　　　　　　　円</w:t>
      </w:r>
    </w:p>
    <w:p w:rsidR="00F95BEB" w:rsidRPr="007D24E0" w:rsidRDefault="00F95BEB" w:rsidP="00F95BEB">
      <w:pPr>
        <w:rPr>
          <w:sz w:val="22"/>
          <w:szCs w:val="22"/>
        </w:rPr>
      </w:pPr>
    </w:p>
    <w:p w:rsidR="00F95BEB" w:rsidRDefault="00F95BEB" w:rsidP="00F95BEB">
      <w:pPr>
        <w:rPr>
          <w:kern w:val="0"/>
          <w:sz w:val="22"/>
          <w:szCs w:val="22"/>
        </w:rPr>
      </w:pPr>
      <w:r>
        <w:rPr>
          <w:rFonts w:hint="eastAsia"/>
          <w:sz w:val="22"/>
          <w:szCs w:val="22"/>
        </w:rPr>
        <w:t xml:space="preserve">　　　２．</w:t>
      </w:r>
      <w:r w:rsidR="00841B4A">
        <w:rPr>
          <w:rFonts w:hint="eastAsia"/>
          <w:kern w:val="0"/>
          <w:sz w:val="22"/>
          <w:szCs w:val="22"/>
        </w:rPr>
        <w:t>整備</w:t>
      </w:r>
      <w:r w:rsidR="00647549">
        <w:rPr>
          <w:rFonts w:hint="eastAsia"/>
          <w:kern w:val="0"/>
          <w:sz w:val="22"/>
          <w:szCs w:val="22"/>
        </w:rPr>
        <w:t>する放課後児童クラブ</w:t>
      </w:r>
    </w:p>
    <w:p w:rsidR="00F95BEB" w:rsidRPr="004A422A" w:rsidRDefault="00F95BEB" w:rsidP="00F95BEB">
      <w:pPr>
        <w:rPr>
          <w:sz w:val="22"/>
          <w:szCs w:val="22"/>
        </w:rPr>
      </w:pPr>
    </w:p>
    <w:p w:rsidR="00F95BEB" w:rsidRPr="007D24E0" w:rsidRDefault="00F95BEB" w:rsidP="00F95BEB">
      <w:pPr>
        <w:ind w:firstLineChars="300" w:firstLine="660"/>
        <w:rPr>
          <w:sz w:val="22"/>
          <w:szCs w:val="22"/>
        </w:rPr>
      </w:pPr>
      <w:r>
        <w:rPr>
          <w:rFonts w:hint="eastAsia"/>
          <w:sz w:val="22"/>
          <w:szCs w:val="22"/>
        </w:rPr>
        <w:t>（１）</w:t>
      </w:r>
      <w:r w:rsidR="00647549">
        <w:rPr>
          <w:rFonts w:hint="eastAsia"/>
          <w:sz w:val="22"/>
          <w:szCs w:val="22"/>
        </w:rPr>
        <w:t>施設の名称</w:t>
      </w:r>
    </w:p>
    <w:p w:rsidR="00F95BEB" w:rsidRPr="007D24E0" w:rsidRDefault="00647549" w:rsidP="00F95BEB">
      <w:pPr>
        <w:ind w:firstLineChars="300" w:firstLine="660"/>
        <w:rPr>
          <w:sz w:val="22"/>
          <w:szCs w:val="22"/>
        </w:rPr>
      </w:pPr>
      <w:r>
        <w:rPr>
          <w:rFonts w:hint="eastAsia"/>
          <w:sz w:val="22"/>
          <w:szCs w:val="22"/>
        </w:rPr>
        <w:t>（２）所在地</w:t>
      </w:r>
    </w:p>
    <w:p w:rsidR="00F95BEB" w:rsidRPr="007D24E0" w:rsidRDefault="00F95BEB" w:rsidP="00F95BEB">
      <w:pPr>
        <w:ind w:firstLineChars="300" w:firstLine="660"/>
        <w:rPr>
          <w:sz w:val="22"/>
          <w:szCs w:val="22"/>
        </w:rPr>
      </w:pPr>
      <w:r>
        <w:rPr>
          <w:rFonts w:hint="eastAsia"/>
          <w:sz w:val="22"/>
          <w:szCs w:val="22"/>
        </w:rPr>
        <w:t>（３）</w:t>
      </w:r>
      <w:r w:rsidR="00647549">
        <w:rPr>
          <w:rFonts w:hint="eastAsia"/>
          <w:sz w:val="22"/>
          <w:szCs w:val="22"/>
        </w:rPr>
        <w:t>利用定員（人）</w:t>
      </w:r>
    </w:p>
    <w:p w:rsidR="00F95BEB" w:rsidRDefault="00F95BEB" w:rsidP="00F95BEB">
      <w:pPr>
        <w:rPr>
          <w:sz w:val="22"/>
          <w:szCs w:val="22"/>
        </w:rPr>
      </w:pPr>
    </w:p>
    <w:p w:rsidR="00F95BEB" w:rsidRDefault="00F95BEB" w:rsidP="00F95BEB">
      <w:pPr>
        <w:rPr>
          <w:sz w:val="22"/>
          <w:szCs w:val="22"/>
        </w:rPr>
      </w:pPr>
    </w:p>
    <w:p w:rsidR="00F95BEB" w:rsidRDefault="00F95BEB" w:rsidP="00F95BEB">
      <w:pPr>
        <w:rPr>
          <w:sz w:val="22"/>
          <w:szCs w:val="22"/>
        </w:rPr>
      </w:pPr>
    </w:p>
    <w:p w:rsidR="00F95BEB" w:rsidRDefault="00F95BEB" w:rsidP="00F95BEB">
      <w:pPr>
        <w:rPr>
          <w:sz w:val="22"/>
          <w:szCs w:val="22"/>
        </w:rPr>
      </w:pPr>
    </w:p>
    <w:p w:rsidR="00F95BEB" w:rsidRDefault="00F95BEB" w:rsidP="00F95BEB">
      <w:pPr>
        <w:rPr>
          <w:sz w:val="22"/>
          <w:szCs w:val="22"/>
        </w:rPr>
      </w:pPr>
    </w:p>
    <w:p w:rsidR="00F95BEB" w:rsidRDefault="00F95BEB" w:rsidP="00F95BEB">
      <w:pPr>
        <w:rPr>
          <w:sz w:val="22"/>
          <w:szCs w:val="22"/>
        </w:rPr>
      </w:pPr>
    </w:p>
    <w:p w:rsidR="00F95BEB" w:rsidRDefault="00F95BEB" w:rsidP="00F95BEB">
      <w:pPr>
        <w:rPr>
          <w:sz w:val="22"/>
          <w:szCs w:val="22"/>
        </w:rPr>
      </w:pPr>
    </w:p>
    <w:p w:rsidR="00F95BEB" w:rsidRDefault="00F95BEB" w:rsidP="00F95BEB">
      <w:pPr>
        <w:rPr>
          <w:sz w:val="22"/>
          <w:szCs w:val="22"/>
        </w:rPr>
      </w:pPr>
    </w:p>
    <w:p w:rsidR="00F95BEB" w:rsidRDefault="00F95BEB" w:rsidP="00F95BEB">
      <w:pPr>
        <w:rPr>
          <w:sz w:val="22"/>
          <w:szCs w:val="22"/>
        </w:rPr>
      </w:pPr>
    </w:p>
    <w:p w:rsidR="00647549" w:rsidRDefault="00647549" w:rsidP="00F95BEB">
      <w:pPr>
        <w:rPr>
          <w:sz w:val="22"/>
          <w:szCs w:val="22"/>
        </w:rPr>
      </w:pPr>
    </w:p>
    <w:p w:rsidR="00647549" w:rsidRDefault="00647549" w:rsidP="00F95BEB">
      <w:pPr>
        <w:rPr>
          <w:sz w:val="22"/>
          <w:szCs w:val="22"/>
        </w:rPr>
      </w:pPr>
    </w:p>
    <w:p w:rsidR="00647549" w:rsidRDefault="00647549" w:rsidP="00F95BEB">
      <w:pPr>
        <w:rPr>
          <w:sz w:val="22"/>
          <w:szCs w:val="22"/>
        </w:rPr>
      </w:pPr>
    </w:p>
    <w:p w:rsidR="003A7F2F" w:rsidRDefault="00647549" w:rsidP="003A7F2F">
      <w:pPr>
        <w:rPr>
          <w:sz w:val="22"/>
          <w:szCs w:val="22"/>
        </w:rPr>
      </w:pPr>
      <w:r>
        <w:rPr>
          <w:rFonts w:hint="eastAsia"/>
          <w:sz w:val="22"/>
          <w:szCs w:val="22"/>
        </w:rPr>
        <w:lastRenderedPageBreak/>
        <w:t>様式</w:t>
      </w:r>
      <w:r w:rsidR="00C33EAF">
        <w:rPr>
          <w:rFonts w:hint="eastAsia"/>
          <w:sz w:val="22"/>
          <w:szCs w:val="22"/>
        </w:rPr>
        <w:t>第</w:t>
      </w:r>
      <w:r>
        <w:rPr>
          <w:rFonts w:hint="eastAsia"/>
          <w:sz w:val="22"/>
          <w:szCs w:val="22"/>
        </w:rPr>
        <w:t>３号（第８</w:t>
      </w:r>
      <w:r w:rsidR="003A7F2F">
        <w:rPr>
          <w:rFonts w:hint="eastAsia"/>
          <w:sz w:val="22"/>
          <w:szCs w:val="22"/>
        </w:rPr>
        <w:t>条関係）</w:t>
      </w:r>
    </w:p>
    <w:p w:rsidR="003A7F2F" w:rsidRDefault="003A7F2F" w:rsidP="003A7F2F">
      <w:pPr>
        <w:jc w:val="right"/>
        <w:rPr>
          <w:sz w:val="22"/>
          <w:szCs w:val="22"/>
        </w:rPr>
      </w:pPr>
      <w:r>
        <w:rPr>
          <w:rFonts w:hint="eastAsia"/>
          <w:sz w:val="22"/>
          <w:szCs w:val="22"/>
        </w:rPr>
        <w:t>年　　月　　日</w:t>
      </w:r>
    </w:p>
    <w:p w:rsidR="003A7F2F" w:rsidRDefault="003A7F2F" w:rsidP="003A7F2F">
      <w:pPr>
        <w:rPr>
          <w:sz w:val="22"/>
          <w:szCs w:val="22"/>
        </w:rPr>
      </w:pPr>
    </w:p>
    <w:p w:rsidR="003A7F2F" w:rsidRDefault="003A7F2F" w:rsidP="003A7F2F">
      <w:pPr>
        <w:rPr>
          <w:sz w:val="22"/>
          <w:szCs w:val="22"/>
        </w:rPr>
      </w:pPr>
      <w:r>
        <w:rPr>
          <w:rFonts w:hint="eastAsia"/>
          <w:sz w:val="22"/>
          <w:szCs w:val="22"/>
        </w:rPr>
        <w:t>大山崎町長　様</w:t>
      </w:r>
    </w:p>
    <w:p w:rsidR="003A7F2F" w:rsidRDefault="003A7F2F" w:rsidP="003A7F2F">
      <w:pPr>
        <w:rPr>
          <w:sz w:val="22"/>
          <w:szCs w:val="22"/>
        </w:rPr>
      </w:pPr>
    </w:p>
    <w:p w:rsidR="003A7F2F" w:rsidRDefault="003A7F2F" w:rsidP="003A7F2F">
      <w:pPr>
        <w:ind w:firstLineChars="1400" w:firstLine="4620"/>
        <w:jc w:val="left"/>
        <w:rPr>
          <w:sz w:val="22"/>
          <w:szCs w:val="22"/>
        </w:rPr>
      </w:pPr>
      <w:r w:rsidRPr="003A7F2F">
        <w:rPr>
          <w:rFonts w:hint="eastAsia"/>
          <w:spacing w:val="55"/>
          <w:kern w:val="0"/>
          <w:sz w:val="22"/>
          <w:szCs w:val="22"/>
          <w:fitText w:val="880" w:id="-1186841856"/>
        </w:rPr>
        <w:t>所在</w:t>
      </w:r>
      <w:r w:rsidRPr="003A7F2F">
        <w:rPr>
          <w:rFonts w:hint="eastAsia"/>
          <w:kern w:val="0"/>
          <w:sz w:val="22"/>
          <w:szCs w:val="22"/>
          <w:fitText w:val="880" w:id="-1186841856"/>
        </w:rPr>
        <w:t>地</w:t>
      </w:r>
    </w:p>
    <w:p w:rsidR="003A7F2F" w:rsidRDefault="003A7F2F" w:rsidP="003A7F2F">
      <w:pPr>
        <w:ind w:firstLineChars="2100" w:firstLine="4620"/>
        <w:rPr>
          <w:sz w:val="22"/>
          <w:szCs w:val="22"/>
        </w:rPr>
      </w:pPr>
    </w:p>
    <w:p w:rsidR="003A7F2F" w:rsidRDefault="003A7F2F" w:rsidP="003A7F2F">
      <w:pPr>
        <w:ind w:firstLineChars="2100" w:firstLine="4620"/>
        <w:rPr>
          <w:sz w:val="22"/>
          <w:szCs w:val="22"/>
        </w:rPr>
      </w:pPr>
      <w:r>
        <w:rPr>
          <w:rFonts w:hint="eastAsia"/>
          <w:kern w:val="0"/>
          <w:sz w:val="22"/>
          <w:szCs w:val="22"/>
        </w:rPr>
        <w:t>事業者名</w:t>
      </w:r>
    </w:p>
    <w:p w:rsidR="003A7F2F" w:rsidRDefault="003A7F2F" w:rsidP="003A7F2F">
      <w:pPr>
        <w:ind w:firstLineChars="2100" w:firstLine="4620"/>
        <w:rPr>
          <w:sz w:val="22"/>
          <w:szCs w:val="22"/>
        </w:rPr>
      </w:pPr>
      <w:r>
        <w:rPr>
          <w:rFonts w:hint="eastAsia"/>
          <w:sz w:val="22"/>
          <w:szCs w:val="22"/>
        </w:rPr>
        <w:t xml:space="preserve">代表者名　　　　　　　　　　　　</w:t>
      </w:r>
    </w:p>
    <w:p w:rsidR="003A7F2F" w:rsidRDefault="003A7F2F" w:rsidP="003A7F2F">
      <w:pPr>
        <w:rPr>
          <w:sz w:val="22"/>
          <w:szCs w:val="22"/>
        </w:rPr>
      </w:pPr>
    </w:p>
    <w:p w:rsidR="003A7F2F" w:rsidRDefault="003A7F2F" w:rsidP="003A7F2F">
      <w:pPr>
        <w:rPr>
          <w:sz w:val="22"/>
          <w:szCs w:val="22"/>
        </w:rPr>
      </w:pPr>
    </w:p>
    <w:p w:rsidR="003A7F2F" w:rsidRDefault="003A7F2F" w:rsidP="003A7F2F">
      <w:pPr>
        <w:jc w:val="center"/>
        <w:rPr>
          <w:sz w:val="22"/>
          <w:szCs w:val="22"/>
        </w:rPr>
      </w:pPr>
      <w:r w:rsidRPr="003A7F2F">
        <w:rPr>
          <w:rFonts w:hint="eastAsia"/>
          <w:sz w:val="22"/>
          <w:szCs w:val="22"/>
        </w:rPr>
        <w:t>大山崎町民設放課後児童クラブ施設</w:t>
      </w:r>
      <w:r>
        <w:rPr>
          <w:rFonts w:hint="eastAsia"/>
          <w:sz w:val="22"/>
          <w:szCs w:val="22"/>
        </w:rPr>
        <w:t>整備費補助金交付申請書</w:t>
      </w:r>
    </w:p>
    <w:p w:rsidR="003A7F2F" w:rsidRDefault="003A7F2F" w:rsidP="003A7F2F">
      <w:pPr>
        <w:rPr>
          <w:sz w:val="22"/>
          <w:szCs w:val="22"/>
        </w:rPr>
      </w:pPr>
    </w:p>
    <w:p w:rsidR="003A7F2F" w:rsidRDefault="003A7F2F" w:rsidP="003A7F2F">
      <w:pPr>
        <w:rPr>
          <w:sz w:val="22"/>
          <w:szCs w:val="22"/>
        </w:rPr>
      </w:pPr>
    </w:p>
    <w:p w:rsidR="003A7F2F" w:rsidRDefault="003A7F2F" w:rsidP="003A7F2F">
      <w:pPr>
        <w:rPr>
          <w:sz w:val="22"/>
          <w:szCs w:val="22"/>
        </w:rPr>
      </w:pPr>
      <w:r>
        <w:rPr>
          <w:rFonts w:hint="eastAsia"/>
          <w:sz w:val="22"/>
          <w:szCs w:val="22"/>
        </w:rPr>
        <w:t xml:space="preserve">　</w:t>
      </w:r>
      <w:r w:rsidR="00CC638F" w:rsidRPr="00CC638F">
        <w:rPr>
          <w:rFonts w:hint="eastAsia"/>
          <w:sz w:val="22"/>
          <w:szCs w:val="22"/>
        </w:rPr>
        <w:t>大山崎町民設放課後児童クラブ施設整備費補助金</w:t>
      </w:r>
      <w:r w:rsidR="00A065D3">
        <w:rPr>
          <w:rFonts w:hint="eastAsia"/>
          <w:sz w:val="22"/>
          <w:szCs w:val="22"/>
        </w:rPr>
        <w:t>を交付されたく</w:t>
      </w:r>
      <w:r w:rsidR="00DF204B">
        <w:rPr>
          <w:rFonts w:hint="eastAsia"/>
          <w:sz w:val="22"/>
          <w:szCs w:val="22"/>
        </w:rPr>
        <w:t>、</w:t>
      </w:r>
      <w:r w:rsidR="00C6632B">
        <w:rPr>
          <w:rFonts w:hint="eastAsia"/>
          <w:sz w:val="22"/>
          <w:szCs w:val="22"/>
        </w:rPr>
        <w:t>大山崎町民設放課後児童クラブ施設整備費補助金交付要綱第８条の規定に基づき</w:t>
      </w:r>
      <w:r w:rsidR="00CB2BB7">
        <w:rPr>
          <w:rFonts w:hint="eastAsia"/>
          <w:sz w:val="22"/>
          <w:szCs w:val="22"/>
        </w:rPr>
        <w:t>関係書類を添えて</w:t>
      </w:r>
      <w:r>
        <w:rPr>
          <w:rFonts w:hint="eastAsia"/>
          <w:sz w:val="22"/>
          <w:szCs w:val="22"/>
        </w:rPr>
        <w:t>申請します。</w:t>
      </w:r>
    </w:p>
    <w:p w:rsidR="003A7F2F" w:rsidRDefault="003A7F2F" w:rsidP="003A7F2F">
      <w:pPr>
        <w:rPr>
          <w:sz w:val="22"/>
          <w:szCs w:val="22"/>
        </w:rPr>
      </w:pPr>
    </w:p>
    <w:p w:rsidR="003A7F2F" w:rsidRDefault="003A7F2F" w:rsidP="003A7F2F">
      <w:pPr>
        <w:rPr>
          <w:sz w:val="22"/>
          <w:szCs w:val="22"/>
        </w:rPr>
      </w:pPr>
    </w:p>
    <w:p w:rsidR="003A7F2F" w:rsidRDefault="003A7F2F" w:rsidP="003A7F2F">
      <w:pPr>
        <w:jc w:val="center"/>
        <w:rPr>
          <w:sz w:val="22"/>
          <w:szCs w:val="22"/>
        </w:rPr>
      </w:pPr>
      <w:r>
        <w:rPr>
          <w:rFonts w:hint="eastAsia"/>
          <w:sz w:val="22"/>
          <w:szCs w:val="22"/>
        </w:rPr>
        <w:t>記</w:t>
      </w:r>
    </w:p>
    <w:p w:rsidR="003A7F2F" w:rsidRDefault="003A7F2F" w:rsidP="003A7F2F">
      <w:pPr>
        <w:rPr>
          <w:sz w:val="22"/>
          <w:szCs w:val="22"/>
        </w:rPr>
      </w:pPr>
    </w:p>
    <w:p w:rsidR="003A7F2F" w:rsidRDefault="003A7F2F" w:rsidP="003A7F2F">
      <w:pPr>
        <w:rPr>
          <w:sz w:val="22"/>
          <w:szCs w:val="22"/>
        </w:rPr>
      </w:pPr>
    </w:p>
    <w:p w:rsidR="003A7F2F" w:rsidRDefault="003A7F2F" w:rsidP="003A7F2F">
      <w:pPr>
        <w:ind w:firstLineChars="300" w:firstLine="660"/>
        <w:rPr>
          <w:sz w:val="22"/>
          <w:szCs w:val="22"/>
        </w:rPr>
      </w:pPr>
      <w:r>
        <w:rPr>
          <w:rFonts w:hint="eastAsia"/>
          <w:sz w:val="22"/>
          <w:szCs w:val="22"/>
        </w:rPr>
        <w:t>１．交付申請額　　　　　　　　　　　　　　　円</w:t>
      </w:r>
    </w:p>
    <w:p w:rsidR="003A7F2F" w:rsidRPr="007D24E0" w:rsidRDefault="003A7F2F" w:rsidP="003A7F2F">
      <w:pPr>
        <w:rPr>
          <w:sz w:val="22"/>
          <w:szCs w:val="22"/>
        </w:rPr>
      </w:pPr>
    </w:p>
    <w:p w:rsidR="003A7F2F" w:rsidRDefault="003A7F2F" w:rsidP="003A7F2F">
      <w:pPr>
        <w:rPr>
          <w:kern w:val="0"/>
          <w:sz w:val="22"/>
          <w:szCs w:val="22"/>
        </w:rPr>
      </w:pPr>
      <w:r>
        <w:rPr>
          <w:rFonts w:hint="eastAsia"/>
          <w:sz w:val="22"/>
          <w:szCs w:val="22"/>
        </w:rPr>
        <w:t xml:space="preserve">　　　２．</w:t>
      </w:r>
      <w:r w:rsidRPr="003A7F2F">
        <w:rPr>
          <w:rFonts w:hint="eastAsia"/>
          <w:spacing w:val="36"/>
          <w:kern w:val="0"/>
          <w:sz w:val="22"/>
          <w:szCs w:val="22"/>
          <w:fitText w:val="1100" w:id="-1186841855"/>
        </w:rPr>
        <w:t>関係書</w:t>
      </w:r>
      <w:r w:rsidRPr="003A7F2F">
        <w:rPr>
          <w:rFonts w:hint="eastAsia"/>
          <w:spacing w:val="2"/>
          <w:kern w:val="0"/>
          <w:sz w:val="22"/>
          <w:szCs w:val="22"/>
          <w:fitText w:val="1100" w:id="-1186841855"/>
        </w:rPr>
        <w:t>類</w:t>
      </w:r>
    </w:p>
    <w:p w:rsidR="003A7F2F" w:rsidRPr="004A422A" w:rsidRDefault="003A7F2F" w:rsidP="003A7F2F">
      <w:pPr>
        <w:rPr>
          <w:sz w:val="22"/>
          <w:szCs w:val="22"/>
        </w:rPr>
      </w:pPr>
    </w:p>
    <w:p w:rsidR="003A7F2F" w:rsidRPr="007D24E0" w:rsidRDefault="003A7F2F" w:rsidP="003A7F2F">
      <w:pPr>
        <w:ind w:firstLineChars="300" w:firstLine="660"/>
        <w:rPr>
          <w:sz w:val="22"/>
          <w:szCs w:val="22"/>
        </w:rPr>
      </w:pPr>
      <w:r>
        <w:rPr>
          <w:rFonts w:hint="eastAsia"/>
          <w:sz w:val="22"/>
          <w:szCs w:val="22"/>
        </w:rPr>
        <w:t>（１）事業</w:t>
      </w:r>
      <w:r w:rsidR="00C53BF2">
        <w:rPr>
          <w:rFonts w:hint="eastAsia"/>
          <w:sz w:val="22"/>
          <w:szCs w:val="22"/>
        </w:rPr>
        <w:t>計画書（様式１</w:t>
      </w:r>
      <w:r w:rsidRPr="007D24E0">
        <w:rPr>
          <w:rFonts w:hint="eastAsia"/>
          <w:sz w:val="22"/>
          <w:szCs w:val="22"/>
        </w:rPr>
        <w:t>号</w:t>
      </w:r>
      <w:r w:rsidR="00D86A17">
        <w:rPr>
          <w:rFonts w:hint="eastAsia"/>
          <w:sz w:val="22"/>
          <w:szCs w:val="22"/>
        </w:rPr>
        <w:t>別紙２</w:t>
      </w:r>
      <w:r w:rsidRPr="007D24E0">
        <w:rPr>
          <w:rFonts w:hint="eastAsia"/>
          <w:sz w:val="22"/>
          <w:szCs w:val="22"/>
        </w:rPr>
        <w:t>）</w:t>
      </w:r>
    </w:p>
    <w:p w:rsidR="003A7F2F" w:rsidRPr="007D24E0" w:rsidRDefault="003A7F2F" w:rsidP="003A7F2F">
      <w:pPr>
        <w:ind w:firstLineChars="300" w:firstLine="660"/>
        <w:rPr>
          <w:sz w:val="22"/>
          <w:szCs w:val="22"/>
        </w:rPr>
      </w:pPr>
      <w:r w:rsidRPr="007D24E0">
        <w:rPr>
          <w:rFonts w:hint="eastAsia"/>
          <w:sz w:val="22"/>
          <w:szCs w:val="22"/>
        </w:rPr>
        <w:t>（２）収支予算書</w:t>
      </w:r>
    </w:p>
    <w:p w:rsidR="003A7F2F" w:rsidRDefault="003A7F2F" w:rsidP="003A7F2F">
      <w:pPr>
        <w:rPr>
          <w:sz w:val="22"/>
          <w:szCs w:val="22"/>
        </w:rPr>
      </w:pPr>
    </w:p>
    <w:p w:rsidR="003A7F2F" w:rsidRDefault="003A7F2F" w:rsidP="003A7F2F">
      <w:pPr>
        <w:rPr>
          <w:sz w:val="22"/>
          <w:szCs w:val="22"/>
        </w:rPr>
      </w:pPr>
    </w:p>
    <w:p w:rsidR="003A7F2F" w:rsidRDefault="003A7F2F" w:rsidP="003A7F2F">
      <w:pPr>
        <w:rPr>
          <w:sz w:val="22"/>
          <w:szCs w:val="22"/>
        </w:rPr>
      </w:pPr>
    </w:p>
    <w:p w:rsidR="003A7F2F" w:rsidRDefault="003A7F2F" w:rsidP="003A7F2F">
      <w:pPr>
        <w:rPr>
          <w:sz w:val="22"/>
          <w:szCs w:val="22"/>
        </w:rPr>
      </w:pPr>
    </w:p>
    <w:p w:rsidR="003A7F2F" w:rsidRDefault="003A7F2F" w:rsidP="003A7F2F">
      <w:pPr>
        <w:rPr>
          <w:sz w:val="22"/>
          <w:szCs w:val="22"/>
        </w:rPr>
      </w:pPr>
    </w:p>
    <w:p w:rsidR="003A7F2F" w:rsidRDefault="003A7F2F" w:rsidP="003A7F2F">
      <w:pPr>
        <w:rPr>
          <w:sz w:val="22"/>
          <w:szCs w:val="22"/>
        </w:rPr>
      </w:pPr>
    </w:p>
    <w:p w:rsidR="003A7F2F" w:rsidRDefault="003A7F2F" w:rsidP="003A7F2F">
      <w:pPr>
        <w:rPr>
          <w:sz w:val="22"/>
          <w:szCs w:val="22"/>
        </w:rPr>
      </w:pPr>
    </w:p>
    <w:p w:rsidR="003A7F2F" w:rsidRDefault="003A7F2F" w:rsidP="003A7F2F">
      <w:pPr>
        <w:rPr>
          <w:sz w:val="22"/>
          <w:szCs w:val="22"/>
        </w:rPr>
      </w:pPr>
    </w:p>
    <w:p w:rsidR="003A7F2F" w:rsidRDefault="003A7F2F" w:rsidP="003A7F2F">
      <w:pPr>
        <w:rPr>
          <w:sz w:val="22"/>
          <w:szCs w:val="22"/>
        </w:rPr>
      </w:pPr>
    </w:p>
    <w:p w:rsidR="00501519" w:rsidRDefault="00501519" w:rsidP="003A7F2F">
      <w:pPr>
        <w:rPr>
          <w:sz w:val="22"/>
          <w:szCs w:val="22"/>
        </w:rPr>
      </w:pPr>
    </w:p>
    <w:p w:rsidR="00501519" w:rsidRDefault="00501519" w:rsidP="003A7F2F">
      <w:pPr>
        <w:rPr>
          <w:sz w:val="22"/>
          <w:szCs w:val="22"/>
        </w:rPr>
      </w:pPr>
    </w:p>
    <w:p w:rsidR="00501519" w:rsidRDefault="00501519" w:rsidP="003A7F2F">
      <w:pPr>
        <w:rPr>
          <w:sz w:val="22"/>
          <w:szCs w:val="22"/>
        </w:rPr>
      </w:pPr>
    </w:p>
    <w:p w:rsidR="003A7F2F" w:rsidRDefault="003A7F2F" w:rsidP="003A7F2F">
      <w:pPr>
        <w:rPr>
          <w:sz w:val="22"/>
          <w:szCs w:val="22"/>
        </w:rPr>
      </w:pPr>
    </w:p>
    <w:p w:rsidR="004510D3" w:rsidRDefault="00CB2BB7" w:rsidP="007D24E0">
      <w:pPr>
        <w:rPr>
          <w:sz w:val="22"/>
          <w:szCs w:val="22"/>
        </w:rPr>
      </w:pPr>
      <w:r>
        <w:rPr>
          <w:rFonts w:hint="eastAsia"/>
          <w:sz w:val="22"/>
          <w:szCs w:val="22"/>
        </w:rPr>
        <w:lastRenderedPageBreak/>
        <w:t>様式</w:t>
      </w:r>
      <w:r w:rsidR="00C33EAF">
        <w:rPr>
          <w:rFonts w:hint="eastAsia"/>
          <w:sz w:val="22"/>
          <w:szCs w:val="22"/>
        </w:rPr>
        <w:t>第</w:t>
      </w:r>
      <w:r>
        <w:rPr>
          <w:rFonts w:hint="eastAsia"/>
          <w:sz w:val="22"/>
          <w:szCs w:val="22"/>
        </w:rPr>
        <w:t>４号（第９</w:t>
      </w:r>
      <w:r w:rsidR="004510D3">
        <w:rPr>
          <w:rFonts w:hint="eastAsia"/>
          <w:sz w:val="22"/>
          <w:szCs w:val="22"/>
        </w:rPr>
        <w:t>条関係）</w:t>
      </w:r>
    </w:p>
    <w:p w:rsidR="00232B99" w:rsidRDefault="00232B99" w:rsidP="004510D3">
      <w:pPr>
        <w:jc w:val="right"/>
        <w:rPr>
          <w:sz w:val="22"/>
          <w:szCs w:val="22"/>
        </w:rPr>
      </w:pPr>
      <w:r>
        <w:rPr>
          <w:rFonts w:hint="eastAsia"/>
          <w:sz w:val="22"/>
          <w:szCs w:val="22"/>
        </w:rPr>
        <w:t>番　　　　　号</w:t>
      </w:r>
    </w:p>
    <w:p w:rsidR="004510D3" w:rsidRDefault="004510D3" w:rsidP="004510D3">
      <w:pPr>
        <w:jc w:val="right"/>
        <w:rPr>
          <w:sz w:val="22"/>
          <w:szCs w:val="22"/>
        </w:rPr>
      </w:pPr>
      <w:r>
        <w:rPr>
          <w:rFonts w:hint="eastAsia"/>
          <w:sz w:val="22"/>
          <w:szCs w:val="22"/>
        </w:rPr>
        <w:t>年　　月　　日</w:t>
      </w:r>
    </w:p>
    <w:p w:rsidR="004510D3" w:rsidRDefault="004510D3" w:rsidP="004510D3">
      <w:pPr>
        <w:rPr>
          <w:sz w:val="22"/>
          <w:szCs w:val="22"/>
        </w:rPr>
      </w:pPr>
    </w:p>
    <w:p w:rsidR="004510D3" w:rsidRDefault="004510D3" w:rsidP="00232B99">
      <w:pPr>
        <w:rPr>
          <w:sz w:val="22"/>
          <w:szCs w:val="22"/>
        </w:rPr>
      </w:pPr>
    </w:p>
    <w:p w:rsidR="004510D3" w:rsidRDefault="004510D3" w:rsidP="004510D3">
      <w:pPr>
        <w:rPr>
          <w:sz w:val="22"/>
          <w:szCs w:val="22"/>
        </w:rPr>
      </w:pPr>
    </w:p>
    <w:p w:rsidR="00232B99" w:rsidRDefault="00232B99" w:rsidP="00232B99">
      <w:pPr>
        <w:ind w:firstLineChars="2400" w:firstLine="5280"/>
        <w:rPr>
          <w:sz w:val="22"/>
          <w:szCs w:val="22"/>
        </w:rPr>
      </w:pPr>
      <w:r>
        <w:rPr>
          <w:rFonts w:hint="eastAsia"/>
          <w:sz w:val="22"/>
          <w:szCs w:val="22"/>
        </w:rPr>
        <w:t>大山崎町長</w:t>
      </w:r>
    </w:p>
    <w:p w:rsidR="00232B99" w:rsidRDefault="00232B99" w:rsidP="004510D3">
      <w:pPr>
        <w:rPr>
          <w:sz w:val="22"/>
          <w:szCs w:val="22"/>
        </w:rPr>
      </w:pPr>
    </w:p>
    <w:p w:rsidR="00232B99" w:rsidRDefault="00232B99" w:rsidP="004510D3">
      <w:pPr>
        <w:rPr>
          <w:sz w:val="22"/>
          <w:szCs w:val="22"/>
        </w:rPr>
      </w:pPr>
    </w:p>
    <w:p w:rsidR="004510D3" w:rsidRDefault="000C1E96" w:rsidP="004510D3">
      <w:pPr>
        <w:jc w:val="center"/>
        <w:rPr>
          <w:sz w:val="22"/>
          <w:szCs w:val="22"/>
        </w:rPr>
      </w:pPr>
      <w:r w:rsidRPr="000C1E96">
        <w:rPr>
          <w:rFonts w:hint="eastAsia"/>
          <w:sz w:val="22"/>
          <w:szCs w:val="22"/>
        </w:rPr>
        <w:t>大山崎町民設放課後児童クラブ施設整備費補助金</w:t>
      </w:r>
      <w:r w:rsidR="004510D3">
        <w:rPr>
          <w:rFonts w:hint="eastAsia"/>
          <w:sz w:val="22"/>
          <w:szCs w:val="22"/>
        </w:rPr>
        <w:t>交付</w:t>
      </w:r>
      <w:r w:rsidR="00232B99">
        <w:rPr>
          <w:rFonts w:hint="eastAsia"/>
          <w:sz w:val="22"/>
          <w:szCs w:val="22"/>
        </w:rPr>
        <w:t>決定通知</w:t>
      </w:r>
      <w:r w:rsidR="004510D3">
        <w:rPr>
          <w:rFonts w:hint="eastAsia"/>
          <w:sz w:val="22"/>
          <w:szCs w:val="22"/>
        </w:rPr>
        <w:t>書</w:t>
      </w:r>
    </w:p>
    <w:p w:rsidR="004510D3" w:rsidRDefault="004510D3" w:rsidP="004510D3">
      <w:pPr>
        <w:rPr>
          <w:sz w:val="22"/>
          <w:szCs w:val="22"/>
        </w:rPr>
      </w:pPr>
    </w:p>
    <w:p w:rsidR="004510D3" w:rsidRDefault="004510D3" w:rsidP="004510D3">
      <w:pPr>
        <w:rPr>
          <w:sz w:val="22"/>
          <w:szCs w:val="22"/>
        </w:rPr>
      </w:pPr>
    </w:p>
    <w:p w:rsidR="004510D3" w:rsidRDefault="00DA09F9" w:rsidP="004510D3">
      <w:pPr>
        <w:rPr>
          <w:sz w:val="22"/>
          <w:szCs w:val="22"/>
        </w:rPr>
      </w:pPr>
      <w:r>
        <w:rPr>
          <w:rFonts w:hint="eastAsia"/>
          <w:sz w:val="22"/>
          <w:szCs w:val="22"/>
        </w:rPr>
        <w:t xml:space="preserve">　　　　　</w:t>
      </w:r>
      <w:r w:rsidR="00232B99">
        <w:rPr>
          <w:rFonts w:hint="eastAsia"/>
          <w:sz w:val="22"/>
          <w:szCs w:val="22"/>
        </w:rPr>
        <w:t>年　　月　　日付けで申請のありました</w:t>
      </w:r>
      <w:r w:rsidRPr="00DA09F9">
        <w:rPr>
          <w:rFonts w:hint="eastAsia"/>
          <w:sz w:val="22"/>
          <w:szCs w:val="22"/>
        </w:rPr>
        <w:t>大山崎町民設放課後児童クラブ施設整備費補助金</w:t>
      </w:r>
      <w:r w:rsidR="00232B99">
        <w:rPr>
          <w:rFonts w:hint="eastAsia"/>
          <w:sz w:val="22"/>
          <w:szCs w:val="22"/>
        </w:rPr>
        <w:t>について、</w:t>
      </w:r>
      <w:r w:rsidR="006F5409" w:rsidRPr="006F5409">
        <w:rPr>
          <w:rFonts w:hint="eastAsia"/>
          <w:sz w:val="22"/>
          <w:szCs w:val="22"/>
        </w:rPr>
        <w:t>大山崎町民設放課後児童クラブ施設整備費補助金交付要綱</w:t>
      </w:r>
      <w:r w:rsidR="006F5409">
        <w:rPr>
          <w:rFonts w:hint="eastAsia"/>
          <w:sz w:val="22"/>
          <w:szCs w:val="22"/>
        </w:rPr>
        <w:t>第９</w:t>
      </w:r>
      <w:r w:rsidR="00C71427" w:rsidRPr="00C71427">
        <w:rPr>
          <w:rFonts w:hint="eastAsia"/>
          <w:sz w:val="22"/>
          <w:szCs w:val="22"/>
        </w:rPr>
        <w:t>条</w:t>
      </w:r>
      <w:r w:rsidR="004510D3">
        <w:rPr>
          <w:rFonts w:hint="eastAsia"/>
          <w:sz w:val="22"/>
          <w:szCs w:val="22"/>
        </w:rPr>
        <w:t>の規定により、下記の</w:t>
      </w:r>
      <w:r w:rsidR="00232B99">
        <w:rPr>
          <w:rFonts w:hint="eastAsia"/>
          <w:sz w:val="22"/>
          <w:szCs w:val="22"/>
        </w:rPr>
        <w:t>とおり交付することに決定しましたので通知します。</w:t>
      </w:r>
    </w:p>
    <w:p w:rsidR="004510D3" w:rsidRDefault="004510D3" w:rsidP="004510D3">
      <w:pPr>
        <w:rPr>
          <w:sz w:val="22"/>
          <w:szCs w:val="22"/>
        </w:rPr>
      </w:pPr>
    </w:p>
    <w:p w:rsidR="00232B99" w:rsidRDefault="00232B99" w:rsidP="004510D3">
      <w:pPr>
        <w:rPr>
          <w:sz w:val="22"/>
          <w:szCs w:val="22"/>
        </w:rPr>
      </w:pPr>
    </w:p>
    <w:p w:rsidR="004510D3" w:rsidRDefault="004510D3" w:rsidP="004510D3">
      <w:pPr>
        <w:jc w:val="center"/>
        <w:rPr>
          <w:sz w:val="22"/>
          <w:szCs w:val="22"/>
        </w:rPr>
      </w:pPr>
      <w:r>
        <w:rPr>
          <w:rFonts w:hint="eastAsia"/>
          <w:sz w:val="22"/>
          <w:szCs w:val="22"/>
        </w:rPr>
        <w:t>記</w:t>
      </w:r>
    </w:p>
    <w:p w:rsidR="004510D3" w:rsidRDefault="004510D3" w:rsidP="004510D3">
      <w:pPr>
        <w:rPr>
          <w:sz w:val="22"/>
          <w:szCs w:val="22"/>
        </w:rPr>
      </w:pPr>
    </w:p>
    <w:p w:rsidR="004510D3" w:rsidRDefault="004510D3" w:rsidP="004510D3">
      <w:pPr>
        <w:rPr>
          <w:sz w:val="22"/>
          <w:szCs w:val="22"/>
        </w:rPr>
      </w:pPr>
    </w:p>
    <w:p w:rsidR="004510D3" w:rsidRDefault="00232B99" w:rsidP="00232B99">
      <w:pPr>
        <w:jc w:val="center"/>
        <w:rPr>
          <w:sz w:val="22"/>
          <w:szCs w:val="22"/>
        </w:rPr>
      </w:pPr>
      <w:r>
        <w:rPr>
          <w:rFonts w:hint="eastAsia"/>
          <w:sz w:val="22"/>
          <w:szCs w:val="22"/>
        </w:rPr>
        <w:t>交付決定</w:t>
      </w:r>
      <w:r w:rsidR="004510D3">
        <w:rPr>
          <w:rFonts w:hint="eastAsia"/>
          <w:sz w:val="22"/>
          <w:szCs w:val="22"/>
        </w:rPr>
        <w:t xml:space="preserve">額　　　　　　　　　　</w:t>
      </w:r>
      <w:r>
        <w:rPr>
          <w:rFonts w:hint="eastAsia"/>
          <w:sz w:val="22"/>
          <w:szCs w:val="22"/>
        </w:rPr>
        <w:t xml:space="preserve">　　　　　</w:t>
      </w:r>
      <w:r w:rsidR="004510D3">
        <w:rPr>
          <w:rFonts w:hint="eastAsia"/>
          <w:sz w:val="22"/>
          <w:szCs w:val="22"/>
        </w:rPr>
        <w:t>円</w:t>
      </w:r>
    </w:p>
    <w:p w:rsidR="004510D3" w:rsidRPr="007D24E0" w:rsidRDefault="004510D3" w:rsidP="004510D3">
      <w:pPr>
        <w:rPr>
          <w:sz w:val="22"/>
          <w:szCs w:val="22"/>
        </w:rPr>
      </w:pPr>
    </w:p>
    <w:p w:rsidR="004510D3" w:rsidRDefault="004510D3" w:rsidP="00232B99">
      <w:pPr>
        <w:rPr>
          <w:sz w:val="22"/>
          <w:szCs w:val="22"/>
        </w:rPr>
      </w:pPr>
    </w:p>
    <w:p w:rsidR="004510D3" w:rsidRDefault="004510D3" w:rsidP="004510D3">
      <w:pPr>
        <w:rPr>
          <w:sz w:val="22"/>
          <w:szCs w:val="22"/>
        </w:rPr>
      </w:pPr>
    </w:p>
    <w:p w:rsidR="004510D3" w:rsidRDefault="004510D3" w:rsidP="004510D3">
      <w:pPr>
        <w:rPr>
          <w:sz w:val="22"/>
          <w:szCs w:val="22"/>
        </w:rPr>
      </w:pPr>
    </w:p>
    <w:p w:rsidR="004510D3" w:rsidRDefault="004510D3" w:rsidP="004510D3">
      <w:pPr>
        <w:rPr>
          <w:sz w:val="22"/>
          <w:szCs w:val="22"/>
        </w:rPr>
      </w:pPr>
    </w:p>
    <w:p w:rsidR="004510D3" w:rsidRDefault="004510D3" w:rsidP="004510D3">
      <w:pPr>
        <w:rPr>
          <w:sz w:val="22"/>
          <w:szCs w:val="22"/>
        </w:rPr>
      </w:pPr>
    </w:p>
    <w:p w:rsidR="004510D3" w:rsidRDefault="004510D3" w:rsidP="004510D3">
      <w:pPr>
        <w:rPr>
          <w:sz w:val="22"/>
          <w:szCs w:val="22"/>
        </w:rPr>
      </w:pPr>
    </w:p>
    <w:p w:rsidR="004510D3" w:rsidRDefault="004510D3" w:rsidP="004510D3">
      <w:pPr>
        <w:rPr>
          <w:sz w:val="22"/>
          <w:szCs w:val="22"/>
        </w:rPr>
      </w:pPr>
    </w:p>
    <w:p w:rsidR="004510D3" w:rsidRDefault="004510D3" w:rsidP="004510D3">
      <w:pPr>
        <w:rPr>
          <w:sz w:val="22"/>
          <w:szCs w:val="22"/>
        </w:rPr>
      </w:pPr>
    </w:p>
    <w:p w:rsidR="004510D3" w:rsidRDefault="004510D3" w:rsidP="004510D3">
      <w:pPr>
        <w:rPr>
          <w:sz w:val="22"/>
          <w:szCs w:val="22"/>
        </w:rPr>
      </w:pPr>
    </w:p>
    <w:p w:rsidR="00232B99" w:rsidRDefault="00232B99" w:rsidP="004510D3">
      <w:pPr>
        <w:rPr>
          <w:sz w:val="22"/>
          <w:szCs w:val="22"/>
        </w:rPr>
      </w:pPr>
    </w:p>
    <w:p w:rsidR="00232B99" w:rsidRDefault="00232B99" w:rsidP="004510D3">
      <w:pPr>
        <w:rPr>
          <w:sz w:val="22"/>
          <w:szCs w:val="22"/>
        </w:rPr>
      </w:pPr>
    </w:p>
    <w:p w:rsidR="00232B99" w:rsidRDefault="00232B99" w:rsidP="004510D3">
      <w:pPr>
        <w:rPr>
          <w:sz w:val="22"/>
          <w:szCs w:val="22"/>
        </w:rPr>
      </w:pPr>
    </w:p>
    <w:p w:rsidR="00232B99" w:rsidRDefault="00232B99" w:rsidP="004510D3">
      <w:pPr>
        <w:rPr>
          <w:sz w:val="22"/>
          <w:szCs w:val="22"/>
        </w:rPr>
      </w:pPr>
    </w:p>
    <w:p w:rsidR="00232B99" w:rsidRDefault="00232B99" w:rsidP="004510D3">
      <w:pPr>
        <w:rPr>
          <w:sz w:val="22"/>
          <w:szCs w:val="22"/>
        </w:rPr>
      </w:pPr>
    </w:p>
    <w:p w:rsidR="00E54D2E" w:rsidRDefault="00E54D2E" w:rsidP="004510D3">
      <w:pPr>
        <w:rPr>
          <w:sz w:val="22"/>
          <w:szCs w:val="22"/>
        </w:rPr>
      </w:pPr>
    </w:p>
    <w:p w:rsidR="00E54D2E" w:rsidRDefault="00E54D2E" w:rsidP="004510D3">
      <w:pPr>
        <w:rPr>
          <w:sz w:val="22"/>
          <w:szCs w:val="22"/>
        </w:rPr>
      </w:pPr>
    </w:p>
    <w:p w:rsidR="00232B99" w:rsidRDefault="00232B99" w:rsidP="004510D3">
      <w:pPr>
        <w:rPr>
          <w:sz w:val="22"/>
          <w:szCs w:val="22"/>
        </w:rPr>
      </w:pPr>
    </w:p>
    <w:p w:rsidR="00232B99" w:rsidRDefault="00232B99" w:rsidP="004510D3">
      <w:pPr>
        <w:rPr>
          <w:sz w:val="22"/>
          <w:szCs w:val="22"/>
        </w:rPr>
      </w:pPr>
    </w:p>
    <w:p w:rsidR="00232B99" w:rsidRDefault="00232B99" w:rsidP="004510D3">
      <w:pPr>
        <w:rPr>
          <w:sz w:val="22"/>
          <w:szCs w:val="22"/>
        </w:rPr>
      </w:pPr>
    </w:p>
    <w:p w:rsidR="00C900DF" w:rsidRDefault="00C900DF" w:rsidP="00C900DF">
      <w:pPr>
        <w:rPr>
          <w:sz w:val="22"/>
          <w:szCs w:val="22"/>
        </w:rPr>
      </w:pPr>
      <w:r>
        <w:rPr>
          <w:rFonts w:hint="eastAsia"/>
          <w:sz w:val="22"/>
          <w:szCs w:val="22"/>
        </w:rPr>
        <w:lastRenderedPageBreak/>
        <w:t>様式</w:t>
      </w:r>
      <w:r w:rsidR="00C33EAF">
        <w:rPr>
          <w:rFonts w:hint="eastAsia"/>
          <w:sz w:val="22"/>
          <w:szCs w:val="22"/>
        </w:rPr>
        <w:t>第</w:t>
      </w:r>
      <w:r>
        <w:rPr>
          <w:rFonts w:hint="eastAsia"/>
          <w:sz w:val="22"/>
          <w:szCs w:val="22"/>
        </w:rPr>
        <w:t>５号（第１０条関係）</w:t>
      </w:r>
    </w:p>
    <w:p w:rsidR="00C900DF" w:rsidRDefault="00C900DF" w:rsidP="00C900DF">
      <w:pPr>
        <w:jc w:val="right"/>
        <w:rPr>
          <w:sz w:val="22"/>
          <w:szCs w:val="22"/>
        </w:rPr>
      </w:pPr>
      <w:r>
        <w:rPr>
          <w:rFonts w:hint="eastAsia"/>
          <w:sz w:val="22"/>
          <w:szCs w:val="22"/>
        </w:rPr>
        <w:t>年　　月　　日</w:t>
      </w:r>
    </w:p>
    <w:p w:rsidR="00C900DF" w:rsidRDefault="00C900DF" w:rsidP="00C900DF">
      <w:pPr>
        <w:rPr>
          <w:sz w:val="22"/>
          <w:szCs w:val="22"/>
        </w:rPr>
      </w:pPr>
    </w:p>
    <w:p w:rsidR="00C900DF" w:rsidRDefault="00C900DF" w:rsidP="00C900DF">
      <w:pPr>
        <w:rPr>
          <w:sz w:val="22"/>
          <w:szCs w:val="22"/>
        </w:rPr>
      </w:pPr>
      <w:r>
        <w:rPr>
          <w:rFonts w:hint="eastAsia"/>
          <w:sz w:val="22"/>
          <w:szCs w:val="22"/>
        </w:rPr>
        <w:t>大山崎町長　様</w:t>
      </w:r>
    </w:p>
    <w:p w:rsidR="00C900DF" w:rsidRDefault="00C900DF" w:rsidP="00C900DF">
      <w:pPr>
        <w:rPr>
          <w:sz w:val="22"/>
          <w:szCs w:val="22"/>
        </w:rPr>
      </w:pPr>
    </w:p>
    <w:p w:rsidR="00C900DF" w:rsidRDefault="00C900DF" w:rsidP="00C900DF">
      <w:pPr>
        <w:ind w:firstLineChars="2100" w:firstLine="4620"/>
        <w:rPr>
          <w:sz w:val="22"/>
          <w:szCs w:val="22"/>
        </w:rPr>
      </w:pPr>
      <w:r>
        <w:rPr>
          <w:rFonts w:hint="eastAsia"/>
          <w:sz w:val="22"/>
          <w:szCs w:val="22"/>
        </w:rPr>
        <w:t>住　　所</w:t>
      </w:r>
    </w:p>
    <w:p w:rsidR="00C900DF" w:rsidRDefault="00C900DF" w:rsidP="00C900DF">
      <w:pPr>
        <w:ind w:firstLineChars="2100" w:firstLine="4620"/>
        <w:rPr>
          <w:sz w:val="22"/>
          <w:szCs w:val="22"/>
        </w:rPr>
      </w:pPr>
    </w:p>
    <w:p w:rsidR="00C900DF" w:rsidRDefault="00C900DF" w:rsidP="00C900DF">
      <w:pPr>
        <w:ind w:firstLineChars="1400" w:firstLine="4620"/>
        <w:rPr>
          <w:sz w:val="22"/>
          <w:szCs w:val="22"/>
        </w:rPr>
      </w:pPr>
      <w:r w:rsidRPr="00C900DF">
        <w:rPr>
          <w:rFonts w:hint="eastAsia"/>
          <w:spacing w:val="55"/>
          <w:kern w:val="0"/>
          <w:sz w:val="22"/>
          <w:szCs w:val="22"/>
          <w:fitText w:val="880" w:id="-1186819328"/>
        </w:rPr>
        <w:t>団体</w:t>
      </w:r>
      <w:r w:rsidRPr="00C900DF">
        <w:rPr>
          <w:rFonts w:hint="eastAsia"/>
          <w:kern w:val="0"/>
          <w:sz w:val="22"/>
          <w:szCs w:val="22"/>
          <w:fitText w:val="880" w:id="-1186819328"/>
        </w:rPr>
        <w:t>名</w:t>
      </w:r>
    </w:p>
    <w:p w:rsidR="00C900DF" w:rsidRDefault="00C900DF" w:rsidP="00C900DF">
      <w:pPr>
        <w:ind w:firstLineChars="2100" w:firstLine="4620"/>
        <w:rPr>
          <w:sz w:val="22"/>
          <w:szCs w:val="22"/>
        </w:rPr>
      </w:pPr>
      <w:r>
        <w:rPr>
          <w:rFonts w:hint="eastAsia"/>
          <w:sz w:val="22"/>
          <w:szCs w:val="22"/>
        </w:rPr>
        <w:t>代表者名　　　　　　　　　　　　印</w:t>
      </w:r>
    </w:p>
    <w:p w:rsidR="00C900DF" w:rsidRDefault="00C900DF" w:rsidP="00C900DF">
      <w:pPr>
        <w:rPr>
          <w:sz w:val="22"/>
          <w:szCs w:val="22"/>
        </w:rPr>
      </w:pPr>
    </w:p>
    <w:p w:rsidR="00C900DF" w:rsidRDefault="00C900DF" w:rsidP="00C900DF">
      <w:pPr>
        <w:rPr>
          <w:sz w:val="22"/>
          <w:szCs w:val="22"/>
        </w:rPr>
      </w:pPr>
    </w:p>
    <w:p w:rsidR="005D4346" w:rsidRDefault="00C21D06" w:rsidP="00C900DF">
      <w:pPr>
        <w:jc w:val="center"/>
        <w:rPr>
          <w:sz w:val="22"/>
          <w:szCs w:val="22"/>
        </w:rPr>
      </w:pPr>
      <w:r>
        <w:rPr>
          <w:rFonts w:hint="eastAsia"/>
          <w:sz w:val="22"/>
          <w:szCs w:val="22"/>
        </w:rPr>
        <w:t>大山崎町民設放課後児童クラブ施設整備費補助金</w:t>
      </w:r>
    </w:p>
    <w:p w:rsidR="00C900DF" w:rsidRPr="0052654B" w:rsidRDefault="00C666B2" w:rsidP="00C900DF">
      <w:pPr>
        <w:jc w:val="center"/>
        <w:rPr>
          <w:sz w:val="22"/>
          <w:szCs w:val="22"/>
        </w:rPr>
      </w:pPr>
      <w:r>
        <w:rPr>
          <w:rFonts w:hint="eastAsia"/>
          <w:sz w:val="22"/>
          <w:szCs w:val="22"/>
        </w:rPr>
        <w:t>事業</w:t>
      </w:r>
      <w:r w:rsidR="00681918">
        <w:rPr>
          <w:rFonts w:hint="eastAsia"/>
          <w:sz w:val="22"/>
          <w:szCs w:val="22"/>
        </w:rPr>
        <w:t>変更</w:t>
      </w:r>
      <w:r w:rsidR="005F1A06">
        <w:rPr>
          <w:rFonts w:hint="eastAsia"/>
          <w:sz w:val="22"/>
          <w:szCs w:val="22"/>
        </w:rPr>
        <w:t>承認</w:t>
      </w:r>
      <w:r w:rsidR="00681918" w:rsidRPr="00681918">
        <w:rPr>
          <w:rFonts w:hint="eastAsia"/>
          <w:sz w:val="22"/>
          <w:szCs w:val="22"/>
        </w:rPr>
        <w:t>申請書</w:t>
      </w:r>
    </w:p>
    <w:p w:rsidR="00C900DF" w:rsidRDefault="00C900DF" w:rsidP="00C900DF">
      <w:pPr>
        <w:rPr>
          <w:sz w:val="22"/>
          <w:szCs w:val="22"/>
        </w:rPr>
      </w:pPr>
    </w:p>
    <w:p w:rsidR="00C900DF" w:rsidRDefault="00C900DF" w:rsidP="00C900DF">
      <w:pPr>
        <w:rPr>
          <w:sz w:val="22"/>
          <w:szCs w:val="22"/>
        </w:rPr>
      </w:pPr>
    </w:p>
    <w:p w:rsidR="00C900DF" w:rsidRDefault="00C900DF" w:rsidP="00C900DF">
      <w:pPr>
        <w:ind w:firstLineChars="600" w:firstLine="1320"/>
        <w:rPr>
          <w:sz w:val="22"/>
          <w:szCs w:val="22"/>
        </w:rPr>
      </w:pPr>
      <w:r>
        <w:rPr>
          <w:rFonts w:hint="eastAsia"/>
          <w:sz w:val="22"/>
          <w:szCs w:val="22"/>
        </w:rPr>
        <w:t>年　　月　　日付け　　第　　号にて交付決定</w:t>
      </w:r>
      <w:r w:rsidR="00C666B2">
        <w:rPr>
          <w:rFonts w:hint="eastAsia"/>
          <w:sz w:val="22"/>
          <w:szCs w:val="22"/>
        </w:rPr>
        <w:t>（内示）</w:t>
      </w:r>
      <w:r>
        <w:rPr>
          <w:rFonts w:hint="eastAsia"/>
          <w:sz w:val="22"/>
          <w:szCs w:val="22"/>
        </w:rPr>
        <w:t>のありました</w:t>
      </w:r>
      <w:r w:rsidR="00C666B2" w:rsidRPr="00C666B2">
        <w:rPr>
          <w:rFonts w:hint="eastAsia"/>
          <w:sz w:val="22"/>
          <w:szCs w:val="22"/>
        </w:rPr>
        <w:t>大山崎町民設放課後児童クラブ施設整備費補助金</w:t>
      </w:r>
      <w:r>
        <w:rPr>
          <w:rFonts w:hint="eastAsia"/>
          <w:sz w:val="22"/>
          <w:szCs w:val="22"/>
        </w:rPr>
        <w:t>に</w:t>
      </w:r>
      <w:r w:rsidR="00C666B2">
        <w:rPr>
          <w:rFonts w:hint="eastAsia"/>
          <w:sz w:val="22"/>
          <w:szCs w:val="22"/>
        </w:rPr>
        <w:t>係る事業について</w:t>
      </w:r>
      <w:r>
        <w:rPr>
          <w:rFonts w:hint="eastAsia"/>
          <w:sz w:val="22"/>
          <w:szCs w:val="22"/>
        </w:rPr>
        <w:t>、</w:t>
      </w:r>
      <w:r w:rsidR="00C76A52">
        <w:rPr>
          <w:rFonts w:hint="eastAsia"/>
          <w:sz w:val="22"/>
          <w:szCs w:val="22"/>
        </w:rPr>
        <w:t>下記のとおり変更したいので、</w:t>
      </w:r>
      <w:r w:rsidR="00580C00">
        <w:rPr>
          <w:rFonts w:hint="eastAsia"/>
          <w:sz w:val="22"/>
          <w:szCs w:val="22"/>
        </w:rPr>
        <w:t>大山崎町民設放課後児童クラブ施設整備費補助金交付要綱第１０</w:t>
      </w:r>
      <w:r w:rsidR="00580C00" w:rsidRPr="00580C00">
        <w:rPr>
          <w:rFonts w:hint="eastAsia"/>
          <w:sz w:val="22"/>
          <w:szCs w:val="22"/>
        </w:rPr>
        <w:t>条</w:t>
      </w:r>
      <w:r w:rsidR="00580C00">
        <w:rPr>
          <w:rFonts w:hint="eastAsia"/>
          <w:sz w:val="22"/>
          <w:szCs w:val="22"/>
        </w:rPr>
        <w:t>の規定に基づき</w:t>
      </w:r>
      <w:r w:rsidR="005D4346" w:rsidRPr="005D4346">
        <w:rPr>
          <w:rFonts w:hint="eastAsia"/>
          <w:sz w:val="22"/>
          <w:szCs w:val="22"/>
        </w:rPr>
        <w:t>承認くださるよう</w:t>
      </w:r>
      <w:r w:rsidR="00580C00">
        <w:rPr>
          <w:rFonts w:hint="eastAsia"/>
          <w:sz w:val="22"/>
          <w:szCs w:val="22"/>
        </w:rPr>
        <w:t>申請</w:t>
      </w:r>
      <w:r>
        <w:rPr>
          <w:rFonts w:hint="eastAsia"/>
          <w:sz w:val="22"/>
          <w:szCs w:val="22"/>
        </w:rPr>
        <w:t>します。</w:t>
      </w:r>
    </w:p>
    <w:p w:rsidR="00C900DF" w:rsidRDefault="00C900DF" w:rsidP="00C900DF">
      <w:pPr>
        <w:rPr>
          <w:sz w:val="22"/>
          <w:szCs w:val="22"/>
        </w:rPr>
      </w:pPr>
    </w:p>
    <w:p w:rsidR="00C900DF" w:rsidRDefault="00C900DF" w:rsidP="00C900DF">
      <w:pPr>
        <w:rPr>
          <w:sz w:val="22"/>
          <w:szCs w:val="22"/>
        </w:rPr>
      </w:pPr>
    </w:p>
    <w:p w:rsidR="00C900DF" w:rsidRDefault="005B715F" w:rsidP="00C900DF">
      <w:pPr>
        <w:jc w:val="center"/>
        <w:rPr>
          <w:sz w:val="22"/>
          <w:szCs w:val="22"/>
        </w:rPr>
      </w:pPr>
      <w:r>
        <w:rPr>
          <w:rFonts w:hint="eastAsia"/>
          <w:sz w:val="22"/>
          <w:szCs w:val="22"/>
        </w:rPr>
        <w:t>記</w:t>
      </w:r>
    </w:p>
    <w:p w:rsidR="00C900DF" w:rsidRDefault="00C900DF" w:rsidP="00C900DF">
      <w:pPr>
        <w:rPr>
          <w:sz w:val="22"/>
          <w:szCs w:val="22"/>
        </w:rPr>
      </w:pPr>
    </w:p>
    <w:p w:rsidR="00580C00" w:rsidRDefault="00580C00" w:rsidP="00580C00">
      <w:pPr>
        <w:ind w:firstLineChars="300" w:firstLine="660"/>
        <w:rPr>
          <w:sz w:val="22"/>
          <w:szCs w:val="22"/>
        </w:rPr>
      </w:pPr>
      <w:r>
        <w:rPr>
          <w:rFonts w:hint="eastAsia"/>
          <w:sz w:val="22"/>
          <w:szCs w:val="22"/>
        </w:rPr>
        <w:t>１．変更</w:t>
      </w:r>
      <w:r w:rsidR="00112808">
        <w:rPr>
          <w:rFonts w:hint="eastAsia"/>
          <w:sz w:val="22"/>
          <w:szCs w:val="22"/>
        </w:rPr>
        <w:t>の内容</w:t>
      </w:r>
    </w:p>
    <w:p w:rsidR="00580C00" w:rsidRDefault="00580C00" w:rsidP="00580C00">
      <w:pPr>
        <w:rPr>
          <w:sz w:val="22"/>
          <w:szCs w:val="22"/>
        </w:rPr>
      </w:pPr>
    </w:p>
    <w:p w:rsidR="00580C00" w:rsidRDefault="00580C00" w:rsidP="00580C00">
      <w:pPr>
        <w:rPr>
          <w:sz w:val="22"/>
          <w:szCs w:val="22"/>
        </w:rPr>
      </w:pPr>
      <w:r>
        <w:rPr>
          <w:rFonts w:hint="eastAsia"/>
          <w:sz w:val="22"/>
          <w:szCs w:val="22"/>
        </w:rPr>
        <w:t xml:space="preserve">　　　２．変更の</w:t>
      </w:r>
      <w:r w:rsidR="005C2A2E">
        <w:rPr>
          <w:rFonts w:hint="eastAsia"/>
          <w:sz w:val="22"/>
          <w:szCs w:val="22"/>
        </w:rPr>
        <w:t>理由</w:t>
      </w:r>
    </w:p>
    <w:p w:rsidR="00580C00" w:rsidRPr="007D24E0" w:rsidRDefault="00580C00" w:rsidP="00580C00">
      <w:pPr>
        <w:rPr>
          <w:sz w:val="22"/>
          <w:szCs w:val="22"/>
        </w:rPr>
      </w:pPr>
    </w:p>
    <w:p w:rsidR="00112808" w:rsidRDefault="005C2A2E" w:rsidP="00580C00">
      <w:pPr>
        <w:rPr>
          <w:sz w:val="22"/>
          <w:szCs w:val="22"/>
        </w:rPr>
      </w:pPr>
      <w:r>
        <w:rPr>
          <w:rFonts w:hint="eastAsia"/>
          <w:sz w:val="22"/>
          <w:szCs w:val="22"/>
        </w:rPr>
        <w:t xml:space="preserve">　　</w:t>
      </w:r>
      <w:r w:rsidR="00112808">
        <w:rPr>
          <w:rFonts w:hint="eastAsia"/>
          <w:sz w:val="22"/>
          <w:szCs w:val="22"/>
        </w:rPr>
        <w:t xml:space="preserve">　３．変更予定年月日</w:t>
      </w:r>
    </w:p>
    <w:p w:rsidR="00112808" w:rsidRDefault="00112808" w:rsidP="00580C00">
      <w:pPr>
        <w:rPr>
          <w:sz w:val="22"/>
          <w:szCs w:val="22"/>
        </w:rPr>
      </w:pPr>
    </w:p>
    <w:p w:rsidR="00580C00" w:rsidRDefault="00112808" w:rsidP="00112808">
      <w:pPr>
        <w:ind w:firstLineChars="200" w:firstLine="440"/>
        <w:rPr>
          <w:kern w:val="0"/>
          <w:sz w:val="22"/>
          <w:szCs w:val="22"/>
        </w:rPr>
      </w:pPr>
      <w:r>
        <w:rPr>
          <w:rFonts w:hint="eastAsia"/>
          <w:sz w:val="22"/>
          <w:szCs w:val="22"/>
        </w:rPr>
        <w:t xml:space="preserve">　４</w:t>
      </w:r>
      <w:r w:rsidR="00580C00">
        <w:rPr>
          <w:rFonts w:hint="eastAsia"/>
          <w:sz w:val="22"/>
          <w:szCs w:val="22"/>
        </w:rPr>
        <w:t>．</w:t>
      </w:r>
      <w:r w:rsidR="00580C00" w:rsidRPr="00112808">
        <w:rPr>
          <w:rFonts w:hint="eastAsia"/>
          <w:spacing w:val="36"/>
          <w:kern w:val="0"/>
          <w:sz w:val="22"/>
          <w:szCs w:val="22"/>
          <w:fitText w:val="1100" w:id="-1186812927"/>
        </w:rPr>
        <w:t>関係書</w:t>
      </w:r>
      <w:r w:rsidR="00580C00" w:rsidRPr="00112808">
        <w:rPr>
          <w:rFonts w:hint="eastAsia"/>
          <w:spacing w:val="2"/>
          <w:kern w:val="0"/>
          <w:sz w:val="22"/>
          <w:szCs w:val="22"/>
          <w:fitText w:val="1100" w:id="-1186812927"/>
        </w:rPr>
        <w:t>類</w:t>
      </w:r>
    </w:p>
    <w:p w:rsidR="00580C00" w:rsidRPr="004A422A" w:rsidRDefault="00580C00" w:rsidP="00580C00">
      <w:pPr>
        <w:rPr>
          <w:sz w:val="22"/>
          <w:szCs w:val="22"/>
        </w:rPr>
      </w:pPr>
    </w:p>
    <w:p w:rsidR="00580C00" w:rsidRPr="007D24E0" w:rsidRDefault="00580C00" w:rsidP="00580C00">
      <w:pPr>
        <w:ind w:firstLineChars="300" w:firstLine="660"/>
        <w:rPr>
          <w:sz w:val="22"/>
          <w:szCs w:val="22"/>
        </w:rPr>
      </w:pPr>
      <w:r>
        <w:rPr>
          <w:rFonts w:hint="eastAsia"/>
          <w:sz w:val="22"/>
          <w:szCs w:val="22"/>
        </w:rPr>
        <w:t>（１）事業計画書（様式</w:t>
      </w:r>
      <w:r w:rsidR="00C33EAF">
        <w:rPr>
          <w:rFonts w:hint="eastAsia"/>
          <w:sz w:val="22"/>
          <w:szCs w:val="22"/>
        </w:rPr>
        <w:t>第</w:t>
      </w:r>
      <w:r>
        <w:rPr>
          <w:rFonts w:hint="eastAsia"/>
          <w:sz w:val="22"/>
          <w:szCs w:val="22"/>
        </w:rPr>
        <w:t>１</w:t>
      </w:r>
      <w:r w:rsidRPr="007D24E0">
        <w:rPr>
          <w:rFonts w:hint="eastAsia"/>
          <w:sz w:val="22"/>
          <w:szCs w:val="22"/>
        </w:rPr>
        <w:t>号</w:t>
      </w:r>
      <w:r w:rsidR="00C134D3">
        <w:rPr>
          <w:rFonts w:hint="eastAsia"/>
          <w:sz w:val="22"/>
          <w:szCs w:val="22"/>
        </w:rPr>
        <w:t>別紙２</w:t>
      </w:r>
      <w:r w:rsidRPr="007D24E0">
        <w:rPr>
          <w:rFonts w:hint="eastAsia"/>
          <w:sz w:val="22"/>
          <w:szCs w:val="22"/>
        </w:rPr>
        <w:t>）</w:t>
      </w:r>
    </w:p>
    <w:p w:rsidR="00580C00" w:rsidRPr="007D24E0" w:rsidRDefault="00580C00" w:rsidP="00580C00">
      <w:pPr>
        <w:ind w:firstLineChars="300" w:firstLine="660"/>
        <w:rPr>
          <w:sz w:val="22"/>
          <w:szCs w:val="22"/>
        </w:rPr>
      </w:pPr>
      <w:r w:rsidRPr="007D24E0">
        <w:rPr>
          <w:rFonts w:hint="eastAsia"/>
          <w:sz w:val="22"/>
          <w:szCs w:val="22"/>
        </w:rPr>
        <w:t>（２）収支予算書</w:t>
      </w:r>
    </w:p>
    <w:p w:rsidR="00C900DF" w:rsidRDefault="00C900DF" w:rsidP="00C900DF">
      <w:pPr>
        <w:rPr>
          <w:sz w:val="22"/>
          <w:szCs w:val="22"/>
        </w:rPr>
      </w:pPr>
    </w:p>
    <w:p w:rsidR="00580C00" w:rsidRDefault="00580C00" w:rsidP="00C900DF">
      <w:pPr>
        <w:rPr>
          <w:sz w:val="22"/>
          <w:szCs w:val="22"/>
        </w:rPr>
      </w:pPr>
    </w:p>
    <w:p w:rsidR="00580C00" w:rsidRDefault="00580C00" w:rsidP="00C900DF">
      <w:pPr>
        <w:rPr>
          <w:sz w:val="22"/>
          <w:szCs w:val="22"/>
        </w:rPr>
      </w:pPr>
    </w:p>
    <w:p w:rsidR="00580C00" w:rsidRDefault="00580C00" w:rsidP="00C900DF">
      <w:pPr>
        <w:rPr>
          <w:sz w:val="22"/>
          <w:szCs w:val="22"/>
        </w:rPr>
      </w:pPr>
    </w:p>
    <w:p w:rsidR="00580C00" w:rsidRDefault="00580C00" w:rsidP="00C900DF">
      <w:pPr>
        <w:rPr>
          <w:sz w:val="22"/>
          <w:szCs w:val="22"/>
        </w:rPr>
      </w:pPr>
    </w:p>
    <w:p w:rsidR="00580C00" w:rsidRDefault="00580C00" w:rsidP="00C900DF">
      <w:pPr>
        <w:rPr>
          <w:sz w:val="22"/>
          <w:szCs w:val="22"/>
        </w:rPr>
      </w:pPr>
    </w:p>
    <w:p w:rsidR="00C900DF" w:rsidRDefault="00C900DF" w:rsidP="00C900DF">
      <w:pPr>
        <w:rPr>
          <w:sz w:val="22"/>
          <w:szCs w:val="22"/>
        </w:rPr>
      </w:pPr>
    </w:p>
    <w:p w:rsidR="00C900DF" w:rsidRDefault="00C900DF" w:rsidP="00C900DF">
      <w:pPr>
        <w:rPr>
          <w:sz w:val="22"/>
          <w:szCs w:val="22"/>
        </w:rPr>
      </w:pPr>
    </w:p>
    <w:p w:rsidR="005C2A2E" w:rsidRDefault="005C2A2E" w:rsidP="005C2A2E">
      <w:pPr>
        <w:rPr>
          <w:sz w:val="22"/>
          <w:szCs w:val="22"/>
        </w:rPr>
      </w:pPr>
      <w:r>
        <w:rPr>
          <w:rFonts w:hint="eastAsia"/>
          <w:sz w:val="22"/>
          <w:szCs w:val="22"/>
        </w:rPr>
        <w:lastRenderedPageBreak/>
        <w:t>様式</w:t>
      </w:r>
      <w:r w:rsidR="00C33EAF">
        <w:rPr>
          <w:rFonts w:hint="eastAsia"/>
          <w:sz w:val="22"/>
          <w:szCs w:val="22"/>
        </w:rPr>
        <w:t>第</w:t>
      </w:r>
      <w:r>
        <w:rPr>
          <w:rFonts w:hint="eastAsia"/>
          <w:sz w:val="22"/>
          <w:szCs w:val="22"/>
        </w:rPr>
        <w:t>６号（第１０条関係）</w:t>
      </w:r>
    </w:p>
    <w:p w:rsidR="005C2A2E" w:rsidRDefault="005C2A2E" w:rsidP="005C2A2E">
      <w:pPr>
        <w:jc w:val="right"/>
        <w:rPr>
          <w:sz w:val="22"/>
          <w:szCs w:val="22"/>
        </w:rPr>
      </w:pPr>
      <w:r>
        <w:rPr>
          <w:rFonts w:hint="eastAsia"/>
          <w:sz w:val="22"/>
          <w:szCs w:val="22"/>
        </w:rPr>
        <w:t>年　　月　　日</w:t>
      </w:r>
    </w:p>
    <w:p w:rsidR="005C2A2E" w:rsidRDefault="005C2A2E" w:rsidP="005C2A2E">
      <w:pPr>
        <w:rPr>
          <w:sz w:val="22"/>
          <w:szCs w:val="22"/>
        </w:rPr>
      </w:pPr>
    </w:p>
    <w:p w:rsidR="005C2A2E" w:rsidRDefault="005C2A2E" w:rsidP="005C2A2E">
      <w:pPr>
        <w:rPr>
          <w:sz w:val="22"/>
          <w:szCs w:val="22"/>
        </w:rPr>
      </w:pPr>
      <w:r>
        <w:rPr>
          <w:rFonts w:hint="eastAsia"/>
          <w:sz w:val="22"/>
          <w:szCs w:val="22"/>
        </w:rPr>
        <w:t>大山崎町長　様</w:t>
      </w:r>
    </w:p>
    <w:p w:rsidR="005C2A2E" w:rsidRDefault="005C2A2E" w:rsidP="005C2A2E">
      <w:pPr>
        <w:rPr>
          <w:sz w:val="22"/>
          <w:szCs w:val="22"/>
        </w:rPr>
      </w:pPr>
    </w:p>
    <w:p w:rsidR="005C2A2E" w:rsidRDefault="005C2A2E" w:rsidP="005C2A2E">
      <w:pPr>
        <w:ind w:firstLineChars="2100" w:firstLine="4620"/>
        <w:rPr>
          <w:sz w:val="22"/>
          <w:szCs w:val="22"/>
        </w:rPr>
      </w:pPr>
      <w:r>
        <w:rPr>
          <w:rFonts w:hint="eastAsia"/>
          <w:sz w:val="22"/>
          <w:szCs w:val="22"/>
        </w:rPr>
        <w:t>住　　所</w:t>
      </w:r>
    </w:p>
    <w:p w:rsidR="005C2A2E" w:rsidRDefault="005C2A2E" w:rsidP="005C2A2E">
      <w:pPr>
        <w:ind w:firstLineChars="2100" w:firstLine="4620"/>
        <w:rPr>
          <w:sz w:val="22"/>
          <w:szCs w:val="22"/>
        </w:rPr>
      </w:pPr>
    </w:p>
    <w:p w:rsidR="005C2A2E" w:rsidRDefault="005C2A2E" w:rsidP="005C2A2E">
      <w:pPr>
        <w:ind w:firstLineChars="1400" w:firstLine="4620"/>
        <w:rPr>
          <w:sz w:val="22"/>
          <w:szCs w:val="22"/>
        </w:rPr>
      </w:pPr>
      <w:r w:rsidRPr="005C2A2E">
        <w:rPr>
          <w:rFonts w:hint="eastAsia"/>
          <w:spacing w:val="55"/>
          <w:kern w:val="0"/>
          <w:sz w:val="22"/>
          <w:szCs w:val="22"/>
          <w:fitText w:val="880" w:id="-1186785024"/>
        </w:rPr>
        <w:t>団体</w:t>
      </w:r>
      <w:r w:rsidRPr="005C2A2E">
        <w:rPr>
          <w:rFonts w:hint="eastAsia"/>
          <w:kern w:val="0"/>
          <w:sz w:val="22"/>
          <w:szCs w:val="22"/>
          <w:fitText w:val="880" w:id="-1186785024"/>
        </w:rPr>
        <w:t>名</w:t>
      </w:r>
    </w:p>
    <w:p w:rsidR="005C2A2E" w:rsidRDefault="005C2A2E" w:rsidP="005C2A2E">
      <w:pPr>
        <w:ind w:firstLineChars="2100" w:firstLine="4620"/>
        <w:rPr>
          <w:sz w:val="22"/>
          <w:szCs w:val="22"/>
        </w:rPr>
      </w:pPr>
      <w:r>
        <w:rPr>
          <w:rFonts w:hint="eastAsia"/>
          <w:sz w:val="22"/>
          <w:szCs w:val="22"/>
        </w:rPr>
        <w:t>代表者名　　　　　　　　　　　　印</w:t>
      </w:r>
    </w:p>
    <w:p w:rsidR="005C2A2E" w:rsidRDefault="005C2A2E" w:rsidP="005C2A2E">
      <w:pPr>
        <w:rPr>
          <w:sz w:val="22"/>
          <w:szCs w:val="22"/>
        </w:rPr>
      </w:pPr>
    </w:p>
    <w:p w:rsidR="005C2A2E" w:rsidRDefault="005C2A2E" w:rsidP="005C2A2E">
      <w:pPr>
        <w:rPr>
          <w:sz w:val="22"/>
          <w:szCs w:val="22"/>
        </w:rPr>
      </w:pPr>
    </w:p>
    <w:p w:rsidR="005D4346" w:rsidRDefault="005C2A2E" w:rsidP="005C2A2E">
      <w:pPr>
        <w:jc w:val="center"/>
        <w:rPr>
          <w:sz w:val="22"/>
          <w:szCs w:val="22"/>
        </w:rPr>
      </w:pPr>
      <w:r>
        <w:rPr>
          <w:rFonts w:hint="eastAsia"/>
          <w:sz w:val="22"/>
          <w:szCs w:val="22"/>
        </w:rPr>
        <w:t>大山崎町民設放課後児童クラブ施設整備費補助金</w:t>
      </w:r>
    </w:p>
    <w:p w:rsidR="005C2A2E" w:rsidRPr="0052654B" w:rsidRDefault="000744B8" w:rsidP="005C2A2E">
      <w:pPr>
        <w:jc w:val="center"/>
        <w:rPr>
          <w:sz w:val="22"/>
          <w:szCs w:val="22"/>
        </w:rPr>
      </w:pPr>
      <w:r>
        <w:rPr>
          <w:rFonts w:hint="eastAsia"/>
          <w:sz w:val="22"/>
          <w:szCs w:val="22"/>
        </w:rPr>
        <w:t>事業中止（廃止）</w:t>
      </w:r>
      <w:r w:rsidR="00F07A47">
        <w:rPr>
          <w:rFonts w:ascii="Segoe UI Symbol" w:hAnsi="Segoe UI Symbol" w:cs="Segoe UI Symbol" w:hint="eastAsia"/>
          <w:sz w:val="22"/>
          <w:szCs w:val="22"/>
        </w:rPr>
        <w:t>承認</w:t>
      </w:r>
      <w:r w:rsidR="005C2A2E" w:rsidRPr="00681918">
        <w:rPr>
          <w:rFonts w:hint="eastAsia"/>
          <w:sz w:val="22"/>
          <w:szCs w:val="22"/>
        </w:rPr>
        <w:t>申請書</w:t>
      </w:r>
    </w:p>
    <w:p w:rsidR="005C2A2E" w:rsidRPr="005D4346" w:rsidRDefault="005C2A2E" w:rsidP="005C2A2E">
      <w:pPr>
        <w:rPr>
          <w:sz w:val="22"/>
          <w:szCs w:val="22"/>
        </w:rPr>
      </w:pPr>
    </w:p>
    <w:p w:rsidR="005C2A2E" w:rsidRDefault="005C2A2E" w:rsidP="005C2A2E">
      <w:pPr>
        <w:rPr>
          <w:sz w:val="22"/>
          <w:szCs w:val="22"/>
        </w:rPr>
      </w:pPr>
    </w:p>
    <w:p w:rsidR="005C2A2E" w:rsidRDefault="005C2A2E" w:rsidP="005C2A2E">
      <w:pPr>
        <w:ind w:firstLineChars="600" w:firstLine="1320"/>
        <w:rPr>
          <w:sz w:val="22"/>
          <w:szCs w:val="22"/>
        </w:rPr>
      </w:pPr>
      <w:r>
        <w:rPr>
          <w:rFonts w:hint="eastAsia"/>
          <w:sz w:val="22"/>
          <w:szCs w:val="22"/>
        </w:rPr>
        <w:t>年　　月　　日付け　　第　　号にて交付決定のありました</w:t>
      </w:r>
      <w:r w:rsidRPr="00C71427">
        <w:rPr>
          <w:rFonts w:hint="eastAsia"/>
          <w:sz w:val="22"/>
          <w:szCs w:val="22"/>
        </w:rPr>
        <w:t>大山崎町民間保育所整備事業費補助金</w:t>
      </w:r>
      <w:r w:rsidR="00F07A47">
        <w:rPr>
          <w:rFonts w:hint="eastAsia"/>
          <w:sz w:val="22"/>
          <w:szCs w:val="22"/>
        </w:rPr>
        <w:t>に係る事業について、下記のとおり中止（廃止）したいので、</w:t>
      </w:r>
      <w:r>
        <w:rPr>
          <w:rFonts w:hint="eastAsia"/>
          <w:sz w:val="22"/>
          <w:szCs w:val="22"/>
        </w:rPr>
        <w:t>大山崎町民設放課後児童クラブ施設整備費補助金交付要綱第１０</w:t>
      </w:r>
      <w:r w:rsidRPr="00580C00">
        <w:rPr>
          <w:rFonts w:hint="eastAsia"/>
          <w:sz w:val="22"/>
          <w:szCs w:val="22"/>
        </w:rPr>
        <w:t>条</w:t>
      </w:r>
      <w:r>
        <w:rPr>
          <w:rFonts w:hint="eastAsia"/>
          <w:sz w:val="22"/>
          <w:szCs w:val="22"/>
        </w:rPr>
        <w:t>の規定に基づき</w:t>
      </w:r>
      <w:r w:rsidR="005D4346">
        <w:rPr>
          <w:rFonts w:hint="eastAsia"/>
          <w:sz w:val="22"/>
          <w:szCs w:val="22"/>
        </w:rPr>
        <w:t>承認くださるよう</w:t>
      </w:r>
      <w:r>
        <w:rPr>
          <w:rFonts w:hint="eastAsia"/>
          <w:sz w:val="22"/>
          <w:szCs w:val="22"/>
        </w:rPr>
        <w:t>申請します。</w:t>
      </w:r>
    </w:p>
    <w:p w:rsidR="005C2A2E" w:rsidRDefault="005C2A2E" w:rsidP="005C2A2E">
      <w:pPr>
        <w:rPr>
          <w:sz w:val="22"/>
          <w:szCs w:val="22"/>
        </w:rPr>
      </w:pPr>
    </w:p>
    <w:p w:rsidR="005C2A2E" w:rsidRDefault="005C2A2E" w:rsidP="005C2A2E">
      <w:pPr>
        <w:rPr>
          <w:sz w:val="22"/>
          <w:szCs w:val="22"/>
        </w:rPr>
      </w:pPr>
    </w:p>
    <w:p w:rsidR="005C2A2E" w:rsidRDefault="006C2975" w:rsidP="005C2A2E">
      <w:pPr>
        <w:jc w:val="center"/>
        <w:rPr>
          <w:sz w:val="22"/>
          <w:szCs w:val="22"/>
        </w:rPr>
      </w:pPr>
      <w:r>
        <w:rPr>
          <w:rFonts w:hint="eastAsia"/>
          <w:sz w:val="22"/>
          <w:szCs w:val="22"/>
        </w:rPr>
        <w:t>記</w:t>
      </w:r>
    </w:p>
    <w:p w:rsidR="005C2A2E" w:rsidRDefault="005C2A2E" w:rsidP="005C2A2E">
      <w:pPr>
        <w:rPr>
          <w:sz w:val="22"/>
          <w:szCs w:val="22"/>
        </w:rPr>
      </w:pPr>
    </w:p>
    <w:p w:rsidR="005C2A2E" w:rsidRDefault="005C2A2E" w:rsidP="005C2A2E">
      <w:pPr>
        <w:ind w:firstLineChars="300" w:firstLine="660"/>
        <w:rPr>
          <w:sz w:val="22"/>
          <w:szCs w:val="22"/>
        </w:rPr>
      </w:pPr>
      <w:r>
        <w:rPr>
          <w:rFonts w:hint="eastAsia"/>
          <w:sz w:val="22"/>
          <w:szCs w:val="22"/>
        </w:rPr>
        <w:t>１．</w:t>
      </w:r>
      <w:r w:rsidR="005D4346">
        <w:rPr>
          <w:rFonts w:hint="eastAsia"/>
          <w:sz w:val="22"/>
          <w:szCs w:val="22"/>
        </w:rPr>
        <w:t>中止（廃止）の理由</w:t>
      </w:r>
    </w:p>
    <w:p w:rsidR="005C2A2E" w:rsidRDefault="005C2A2E" w:rsidP="005C2A2E">
      <w:pPr>
        <w:rPr>
          <w:sz w:val="22"/>
          <w:szCs w:val="22"/>
        </w:rPr>
      </w:pPr>
    </w:p>
    <w:p w:rsidR="005C2A2E" w:rsidRDefault="005C2A2E" w:rsidP="005C2A2E">
      <w:pPr>
        <w:rPr>
          <w:sz w:val="22"/>
          <w:szCs w:val="22"/>
        </w:rPr>
      </w:pPr>
      <w:r>
        <w:rPr>
          <w:rFonts w:hint="eastAsia"/>
          <w:sz w:val="22"/>
          <w:szCs w:val="22"/>
        </w:rPr>
        <w:t xml:space="preserve">　　　２．</w:t>
      </w:r>
      <w:r w:rsidR="005D4346">
        <w:rPr>
          <w:rFonts w:hint="eastAsia"/>
          <w:sz w:val="22"/>
          <w:szCs w:val="22"/>
        </w:rPr>
        <w:t>中止（廃止）予定年月日（期間）</w:t>
      </w:r>
    </w:p>
    <w:p w:rsidR="005C2A2E" w:rsidRPr="007D24E0" w:rsidRDefault="005C2A2E" w:rsidP="005C2A2E">
      <w:pPr>
        <w:rPr>
          <w:sz w:val="22"/>
          <w:szCs w:val="22"/>
        </w:rPr>
      </w:pPr>
    </w:p>
    <w:p w:rsidR="005C2A2E" w:rsidRDefault="005C2A2E" w:rsidP="005C2A2E">
      <w:pPr>
        <w:rPr>
          <w:kern w:val="0"/>
          <w:sz w:val="22"/>
          <w:szCs w:val="22"/>
        </w:rPr>
      </w:pPr>
      <w:r>
        <w:rPr>
          <w:rFonts w:hint="eastAsia"/>
          <w:sz w:val="22"/>
          <w:szCs w:val="22"/>
        </w:rPr>
        <w:t xml:space="preserve">　　　３．</w:t>
      </w:r>
      <w:r w:rsidRPr="005C2A2E">
        <w:rPr>
          <w:rFonts w:hint="eastAsia"/>
          <w:spacing w:val="36"/>
          <w:kern w:val="0"/>
          <w:sz w:val="22"/>
          <w:szCs w:val="22"/>
          <w:fitText w:val="1100" w:id="-1186785023"/>
        </w:rPr>
        <w:t>関係書</w:t>
      </w:r>
      <w:r w:rsidRPr="005C2A2E">
        <w:rPr>
          <w:rFonts w:hint="eastAsia"/>
          <w:spacing w:val="2"/>
          <w:kern w:val="0"/>
          <w:sz w:val="22"/>
          <w:szCs w:val="22"/>
          <w:fitText w:val="1100" w:id="-1186785023"/>
        </w:rPr>
        <w:t>類</w:t>
      </w:r>
    </w:p>
    <w:p w:rsidR="005C2A2E" w:rsidRPr="004A422A" w:rsidRDefault="005C2A2E" w:rsidP="005C2A2E">
      <w:pPr>
        <w:rPr>
          <w:sz w:val="22"/>
          <w:szCs w:val="22"/>
        </w:rPr>
      </w:pPr>
    </w:p>
    <w:p w:rsidR="005C2A2E" w:rsidRPr="007D24E0" w:rsidRDefault="005C2A2E" w:rsidP="005C2A2E">
      <w:pPr>
        <w:ind w:firstLineChars="300" w:firstLine="660"/>
        <w:rPr>
          <w:sz w:val="22"/>
          <w:szCs w:val="22"/>
        </w:rPr>
      </w:pPr>
      <w:r>
        <w:rPr>
          <w:rFonts w:hint="eastAsia"/>
          <w:sz w:val="22"/>
          <w:szCs w:val="22"/>
        </w:rPr>
        <w:t>（１）事業計画書（様式</w:t>
      </w:r>
      <w:r w:rsidR="00C33EAF">
        <w:rPr>
          <w:rFonts w:hint="eastAsia"/>
          <w:sz w:val="22"/>
          <w:szCs w:val="22"/>
        </w:rPr>
        <w:t>第</w:t>
      </w:r>
      <w:r>
        <w:rPr>
          <w:rFonts w:hint="eastAsia"/>
          <w:sz w:val="22"/>
          <w:szCs w:val="22"/>
        </w:rPr>
        <w:t>１</w:t>
      </w:r>
      <w:r w:rsidRPr="007D24E0">
        <w:rPr>
          <w:rFonts w:hint="eastAsia"/>
          <w:sz w:val="22"/>
          <w:szCs w:val="22"/>
        </w:rPr>
        <w:t>号</w:t>
      </w:r>
      <w:r w:rsidR="008A48EC">
        <w:rPr>
          <w:rFonts w:hint="eastAsia"/>
          <w:sz w:val="22"/>
          <w:szCs w:val="22"/>
        </w:rPr>
        <w:t>別紙２</w:t>
      </w:r>
      <w:r w:rsidRPr="007D24E0">
        <w:rPr>
          <w:rFonts w:hint="eastAsia"/>
          <w:sz w:val="22"/>
          <w:szCs w:val="22"/>
        </w:rPr>
        <w:t>）</w:t>
      </w:r>
    </w:p>
    <w:p w:rsidR="005C2A2E" w:rsidRPr="007D24E0" w:rsidRDefault="005C2A2E" w:rsidP="005C2A2E">
      <w:pPr>
        <w:ind w:firstLineChars="300" w:firstLine="660"/>
        <w:rPr>
          <w:sz w:val="22"/>
          <w:szCs w:val="22"/>
        </w:rPr>
      </w:pPr>
      <w:r w:rsidRPr="007D24E0">
        <w:rPr>
          <w:rFonts w:hint="eastAsia"/>
          <w:sz w:val="22"/>
          <w:szCs w:val="22"/>
        </w:rPr>
        <w:t>（２）収支予算書</w:t>
      </w:r>
    </w:p>
    <w:p w:rsidR="005C2A2E" w:rsidRDefault="005C2A2E" w:rsidP="005C2A2E">
      <w:pPr>
        <w:rPr>
          <w:sz w:val="22"/>
          <w:szCs w:val="22"/>
        </w:rPr>
      </w:pPr>
    </w:p>
    <w:p w:rsidR="005C2A2E" w:rsidRDefault="005C2A2E" w:rsidP="005C2A2E">
      <w:pPr>
        <w:rPr>
          <w:sz w:val="22"/>
          <w:szCs w:val="22"/>
        </w:rPr>
      </w:pPr>
    </w:p>
    <w:p w:rsidR="005C2A2E" w:rsidRDefault="005C2A2E" w:rsidP="005C2A2E">
      <w:pPr>
        <w:rPr>
          <w:sz w:val="22"/>
          <w:szCs w:val="22"/>
        </w:rPr>
      </w:pPr>
    </w:p>
    <w:p w:rsidR="005C2A2E" w:rsidRDefault="005C2A2E" w:rsidP="005C2A2E">
      <w:pPr>
        <w:rPr>
          <w:sz w:val="22"/>
          <w:szCs w:val="22"/>
        </w:rPr>
      </w:pPr>
    </w:p>
    <w:p w:rsidR="005C2A2E" w:rsidRDefault="005C2A2E" w:rsidP="005C2A2E">
      <w:pPr>
        <w:rPr>
          <w:sz w:val="22"/>
          <w:szCs w:val="22"/>
        </w:rPr>
      </w:pPr>
    </w:p>
    <w:p w:rsidR="005C2A2E" w:rsidRDefault="005C2A2E" w:rsidP="005C2A2E">
      <w:pPr>
        <w:rPr>
          <w:sz w:val="22"/>
          <w:szCs w:val="22"/>
        </w:rPr>
      </w:pPr>
    </w:p>
    <w:p w:rsidR="005C2A2E" w:rsidRDefault="005C2A2E" w:rsidP="005C2A2E">
      <w:pPr>
        <w:rPr>
          <w:sz w:val="22"/>
          <w:szCs w:val="22"/>
        </w:rPr>
      </w:pPr>
    </w:p>
    <w:p w:rsidR="005C2A2E" w:rsidRDefault="005C2A2E" w:rsidP="005C2A2E">
      <w:pPr>
        <w:rPr>
          <w:sz w:val="22"/>
          <w:szCs w:val="22"/>
        </w:rPr>
      </w:pPr>
    </w:p>
    <w:p w:rsidR="005C2A2E" w:rsidRDefault="005C2A2E" w:rsidP="005C2A2E">
      <w:pPr>
        <w:rPr>
          <w:sz w:val="22"/>
          <w:szCs w:val="22"/>
        </w:rPr>
      </w:pPr>
    </w:p>
    <w:p w:rsidR="005C2A2E" w:rsidRDefault="005C2A2E" w:rsidP="005C2A2E">
      <w:pPr>
        <w:rPr>
          <w:sz w:val="22"/>
          <w:szCs w:val="22"/>
        </w:rPr>
      </w:pPr>
    </w:p>
    <w:p w:rsidR="0052654B" w:rsidRDefault="00CA35DD" w:rsidP="004510D3">
      <w:pPr>
        <w:rPr>
          <w:sz w:val="22"/>
          <w:szCs w:val="22"/>
        </w:rPr>
      </w:pPr>
      <w:r>
        <w:rPr>
          <w:rFonts w:hint="eastAsia"/>
          <w:sz w:val="22"/>
          <w:szCs w:val="22"/>
        </w:rPr>
        <w:lastRenderedPageBreak/>
        <w:t>様式</w:t>
      </w:r>
      <w:r w:rsidR="00C33EAF">
        <w:rPr>
          <w:rFonts w:hint="eastAsia"/>
          <w:sz w:val="22"/>
          <w:szCs w:val="22"/>
        </w:rPr>
        <w:t>第</w:t>
      </w:r>
      <w:r w:rsidR="00333F45">
        <w:rPr>
          <w:rFonts w:hint="eastAsia"/>
          <w:sz w:val="22"/>
          <w:szCs w:val="22"/>
        </w:rPr>
        <w:t>７号（第１１</w:t>
      </w:r>
      <w:r w:rsidR="0052654B">
        <w:rPr>
          <w:rFonts w:hint="eastAsia"/>
          <w:sz w:val="22"/>
          <w:szCs w:val="22"/>
        </w:rPr>
        <w:t>条関係）</w:t>
      </w:r>
    </w:p>
    <w:p w:rsidR="0052654B" w:rsidRDefault="0052654B" w:rsidP="0052654B">
      <w:pPr>
        <w:jc w:val="right"/>
        <w:rPr>
          <w:sz w:val="22"/>
          <w:szCs w:val="22"/>
        </w:rPr>
      </w:pPr>
      <w:r>
        <w:rPr>
          <w:rFonts w:hint="eastAsia"/>
          <w:sz w:val="22"/>
          <w:szCs w:val="22"/>
        </w:rPr>
        <w:t>年　　月　　日</w:t>
      </w:r>
    </w:p>
    <w:p w:rsidR="0052654B" w:rsidRDefault="0052654B" w:rsidP="0052654B">
      <w:pPr>
        <w:rPr>
          <w:sz w:val="22"/>
          <w:szCs w:val="22"/>
        </w:rPr>
      </w:pPr>
    </w:p>
    <w:p w:rsidR="0052654B" w:rsidRDefault="0052654B" w:rsidP="0052654B">
      <w:pPr>
        <w:rPr>
          <w:sz w:val="22"/>
          <w:szCs w:val="22"/>
        </w:rPr>
      </w:pPr>
      <w:r>
        <w:rPr>
          <w:rFonts w:hint="eastAsia"/>
          <w:sz w:val="22"/>
          <w:szCs w:val="22"/>
        </w:rPr>
        <w:t>大山崎町長　様</w:t>
      </w:r>
    </w:p>
    <w:p w:rsidR="0052654B" w:rsidRDefault="0052654B" w:rsidP="0052654B">
      <w:pPr>
        <w:rPr>
          <w:sz w:val="22"/>
          <w:szCs w:val="22"/>
        </w:rPr>
      </w:pPr>
    </w:p>
    <w:p w:rsidR="0052654B" w:rsidRDefault="0052654B" w:rsidP="0052654B">
      <w:pPr>
        <w:ind w:firstLineChars="2100" w:firstLine="4620"/>
        <w:rPr>
          <w:sz w:val="22"/>
          <w:szCs w:val="22"/>
        </w:rPr>
      </w:pPr>
      <w:r>
        <w:rPr>
          <w:rFonts w:hint="eastAsia"/>
          <w:sz w:val="22"/>
          <w:szCs w:val="22"/>
        </w:rPr>
        <w:t>住　　所</w:t>
      </w:r>
    </w:p>
    <w:p w:rsidR="0052654B" w:rsidRDefault="0052654B" w:rsidP="0052654B">
      <w:pPr>
        <w:ind w:firstLineChars="2100" w:firstLine="4620"/>
        <w:rPr>
          <w:sz w:val="22"/>
          <w:szCs w:val="22"/>
        </w:rPr>
      </w:pPr>
    </w:p>
    <w:p w:rsidR="0052654B" w:rsidRDefault="0052654B" w:rsidP="0052654B">
      <w:pPr>
        <w:ind w:firstLineChars="1400" w:firstLine="4620"/>
        <w:rPr>
          <w:sz w:val="22"/>
          <w:szCs w:val="22"/>
        </w:rPr>
      </w:pPr>
      <w:r w:rsidRPr="004A1AF7">
        <w:rPr>
          <w:rFonts w:hint="eastAsia"/>
          <w:spacing w:val="55"/>
          <w:kern w:val="0"/>
          <w:sz w:val="22"/>
          <w:szCs w:val="22"/>
          <w:fitText w:val="880" w:id="1167779844"/>
        </w:rPr>
        <w:t>団体</w:t>
      </w:r>
      <w:r w:rsidRPr="004A1AF7">
        <w:rPr>
          <w:rFonts w:hint="eastAsia"/>
          <w:kern w:val="0"/>
          <w:sz w:val="22"/>
          <w:szCs w:val="22"/>
          <w:fitText w:val="880" w:id="1167779844"/>
        </w:rPr>
        <w:t>名</w:t>
      </w:r>
    </w:p>
    <w:p w:rsidR="0052654B" w:rsidRDefault="0052654B" w:rsidP="0052654B">
      <w:pPr>
        <w:ind w:firstLineChars="2100" w:firstLine="4620"/>
        <w:rPr>
          <w:sz w:val="22"/>
          <w:szCs w:val="22"/>
        </w:rPr>
      </w:pPr>
      <w:r>
        <w:rPr>
          <w:rFonts w:hint="eastAsia"/>
          <w:sz w:val="22"/>
          <w:szCs w:val="22"/>
        </w:rPr>
        <w:t>代表者名　　　　　　　　　　　　印</w:t>
      </w:r>
    </w:p>
    <w:p w:rsidR="0052654B" w:rsidRDefault="0052654B" w:rsidP="0052654B">
      <w:pPr>
        <w:rPr>
          <w:sz w:val="22"/>
          <w:szCs w:val="22"/>
        </w:rPr>
      </w:pPr>
    </w:p>
    <w:p w:rsidR="0052654B" w:rsidRDefault="0052654B" w:rsidP="0052654B">
      <w:pPr>
        <w:rPr>
          <w:sz w:val="22"/>
          <w:szCs w:val="22"/>
        </w:rPr>
      </w:pPr>
    </w:p>
    <w:p w:rsidR="0052654B" w:rsidRPr="0052654B" w:rsidRDefault="00333F45" w:rsidP="0052654B">
      <w:pPr>
        <w:jc w:val="center"/>
        <w:rPr>
          <w:sz w:val="22"/>
          <w:szCs w:val="22"/>
        </w:rPr>
      </w:pPr>
      <w:r w:rsidRPr="00333F45">
        <w:rPr>
          <w:rFonts w:hint="eastAsia"/>
          <w:sz w:val="22"/>
          <w:szCs w:val="22"/>
        </w:rPr>
        <w:t>大山崎町民設放課後児童クラブ施設整備費補助金</w:t>
      </w:r>
      <w:r w:rsidR="00D57696">
        <w:rPr>
          <w:rFonts w:hint="eastAsia"/>
          <w:sz w:val="22"/>
          <w:szCs w:val="22"/>
        </w:rPr>
        <w:t>実績報告</w:t>
      </w:r>
      <w:r w:rsidR="0052654B" w:rsidRPr="0052654B">
        <w:rPr>
          <w:rFonts w:hint="eastAsia"/>
          <w:sz w:val="22"/>
          <w:szCs w:val="22"/>
        </w:rPr>
        <w:t>書</w:t>
      </w:r>
    </w:p>
    <w:p w:rsidR="0052654B" w:rsidRDefault="0052654B" w:rsidP="0052654B">
      <w:pPr>
        <w:rPr>
          <w:sz w:val="22"/>
          <w:szCs w:val="22"/>
        </w:rPr>
      </w:pPr>
    </w:p>
    <w:p w:rsidR="0052654B" w:rsidRDefault="0052654B" w:rsidP="0052654B">
      <w:pPr>
        <w:rPr>
          <w:sz w:val="22"/>
          <w:szCs w:val="22"/>
        </w:rPr>
      </w:pPr>
    </w:p>
    <w:p w:rsidR="0052654B" w:rsidRDefault="002B7C20" w:rsidP="00E77E7E">
      <w:pPr>
        <w:ind w:firstLineChars="500" w:firstLine="1100"/>
        <w:rPr>
          <w:sz w:val="22"/>
          <w:szCs w:val="22"/>
        </w:rPr>
      </w:pPr>
      <w:r>
        <w:rPr>
          <w:rFonts w:hint="eastAsia"/>
          <w:sz w:val="22"/>
          <w:szCs w:val="22"/>
        </w:rPr>
        <w:t>年　　月　　日付け　　第　　号にて交付決定のありまし</w:t>
      </w:r>
      <w:r w:rsidR="00D57696">
        <w:rPr>
          <w:rFonts w:hint="eastAsia"/>
          <w:sz w:val="22"/>
          <w:szCs w:val="22"/>
        </w:rPr>
        <w:t>た</w:t>
      </w:r>
      <w:r w:rsidR="00333F45" w:rsidRPr="00333F45">
        <w:rPr>
          <w:rFonts w:hint="eastAsia"/>
          <w:sz w:val="22"/>
          <w:szCs w:val="22"/>
        </w:rPr>
        <w:t>大山崎町民設放課後児童クラブ施設整備費補助金</w:t>
      </w:r>
      <w:r w:rsidR="00D57696">
        <w:rPr>
          <w:rFonts w:hint="eastAsia"/>
          <w:sz w:val="22"/>
          <w:szCs w:val="22"/>
        </w:rPr>
        <w:t>に</w:t>
      </w:r>
      <w:r w:rsidR="006571D3">
        <w:rPr>
          <w:rFonts w:hint="eastAsia"/>
          <w:sz w:val="22"/>
          <w:szCs w:val="22"/>
        </w:rPr>
        <w:t>係る事業実績に</w:t>
      </w:r>
      <w:r w:rsidR="00D57696">
        <w:rPr>
          <w:rFonts w:hint="eastAsia"/>
          <w:sz w:val="22"/>
          <w:szCs w:val="22"/>
        </w:rPr>
        <w:t>ついて、</w:t>
      </w:r>
      <w:r w:rsidR="00333F45" w:rsidRPr="00333F45">
        <w:rPr>
          <w:rFonts w:hint="eastAsia"/>
          <w:sz w:val="22"/>
          <w:szCs w:val="22"/>
        </w:rPr>
        <w:t>大山崎町民設放課後児童クラブ施設整備費補助金交付要綱</w:t>
      </w:r>
      <w:r w:rsidR="00333F45">
        <w:rPr>
          <w:rFonts w:hint="eastAsia"/>
          <w:sz w:val="22"/>
          <w:szCs w:val="22"/>
        </w:rPr>
        <w:t>第１１</w:t>
      </w:r>
      <w:r w:rsidR="0052654B">
        <w:rPr>
          <w:rFonts w:hint="eastAsia"/>
          <w:sz w:val="22"/>
          <w:szCs w:val="22"/>
        </w:rPr>
        <w:t>条の規定により、</w:t>
      </w:r>
      <w:r w:rsidR="00AD0EFD">
        <w:rPr>
          <w:rFonts w:hint="eastAsia"/>
          <w:sz w:val="22"/>
          <w:szCs w:val="22"/>
        </w:rPr>
        <w:t>下記のとおり</w:t>
      </w:r>
      <w:r w:rsidR="00D57696">
        <w:rPr>
          <w:rFonts w:hint="eastAsia"/>
          <w:sz w:val="22"/>
          <w:szCs w:val="22"/>
        </w:rPr>
        <w:t>関係書類を添えて報告</w:t>
      </w:r>
      <w:r w:rsidR="0052654B">
        <w:rPr>
          <w:rFonts w:hint="eastAsia"/>
          <w:sz w:val="22"/>
          <w:szCs w:val="22"/>
        </w:rPr>
        <w:t>します。</w:t>
      </w:r>
    </w:p>
    <w:p w:rsidR="0052654B" w:rsidRDefault="0052654B" w:rsidP="0052654B">
      <w:pPr>
        <w:rPr>
          <w:sz w:val="22"/>
          <w:szCs w:val="22"/>
        </w:rPr>
      </w:pPr>
    </w:p>
    <w:p w:rsidR="0052654B" w:rsidRDefault="0052654B" w:rsidP="0052654B">
      <w:pPr>
        <w:rPr>
          <w:sz w:val="22"/>
          <w:szCs w:val="22"/>
        </w:rPr>
      </w:pPr>
    </w:p>
    <w:p w:rsidR="0052654B" w:rsidRDefault="006C2975" w:rsidP="0052654B">
      <w:pPr>
        <w:jc w:val="center"/>
        <w:rPr>
          <w:sz w:val="22"/>
          <w:szCs w:val="22"/>
        </w:rPr>
      </w:pPr>
      <w:r>
        <w:rPr>
          <w:rFonts w:hint="eastAsia"/>
          <w:sz w:val="22"/>
          <w:szCs w:val="22"/>
        </w:rPr>
        <w:t>記</w:t>
      </w:r>
    </w:p>
    <w:p w:rsidR="0052654B" w:rsidRDefault="0052654B" w:rsidP="0052654B">
      <w:pPr>
        <w:rPr>
          <w:sz w:val="22"/>
          <w:szCs w:val="22"/>
        </w:rPr>
      </w:pPr>
    </w:p>
    <w:p w:rsidR="006C2975" w:rsidRDefault="006C2975" w:rsidP="006C2975">
      <w:pPr>
        <w:ind w:firstLineChars="300" w:firstLine="660"/>
        <w:rPr>
          <w:sz w:val="22"/>
          <w:szCs w:val="22"/>
        </w:rPr>
      </w:pPr>
      <w:r>
        <w:rPr>
          <w:rFonts w:hint="eastAsia"/>
          <w:sz w:val="22"/>
          <w:szCs w:val="22"/>
        </w:rPr>
        <w:t>１．事業実績額　　　　　　　　　　　　　　　円</w:t>
      </w:r>
    </w:p>
    <w:p w:rsidR="006C2975" w:rsidRDefault="006C2975" w:rsidP="006C2975">
      <w:pPr>
        <w:rPr>
          <w:sz w:val="22"/>
          <w:szCs w:val="22"/>
        </w:rPr>
      </w:pPr>
    </w:p>
    <w:p w:rsidR="006C2975" w:rsidRDefault="006C2975" w:rsidP="006C2975">
      <w:pPr>
        <w:rPr>
          <w:sz w:val="22"/>
          <w:szCs w:val="22"/>
        </w:rPr>
      </w:pPr>
      <w:r>
        <w:rPr>
          <w:rFonts w:hint="eastAsia"/>
          <w:sz w:val="22"/>
          <w:szCs w:val="22"/>
        </w:rPr>
        <w:t xml:space="preserve">　　　２．</w:t>
      </w:r>
    </w:p>
    <w:p w:rsidR="006C2975" w:rsidRPr="007D24E0" w:rsidRDefault="006C2975" w:rsidP="006C2975">
      <w:pPr>
        <w:rPr>
          <w:sz w:val="22"/>
          <w:szCs w:val="22"/>
        </w:rPr>
      </w:pPr>
    </w:p>
    <w:p w:rsidR="006C2975" w:rsidRDefault="006C2975" w:rsidP="006C2975">
      <w:pPr>
        <w:rPr>
          <w:kern w:val="0"/>
          <w:sz w:val="22"/>
          <w:szCs w:val="22"/>
        </w:rPr>
      </w:pPr>
      <w:r>
        <w:rPr>
          <w:rFonts w:hint="eastAsia"/>
          <w:sz w:val="22"/>
          <w:szCs w:val="22"/>
        </w:rPr>
        <w:t xml:space="preserve">　　　２．</w:t>
      </w:r>
      <w:r w:rsidRPr="006C2975">
        <w:rPr>
          <w:rFonts w:hint="eastAsia"/>
          <w:spacing w:val="36"/>
          <w:kern w:val="0"/>
          <w:sz w:val="22"/>
          <w:szCs w:val="22"/>
          <w:fitText w:val="1100" w:id="-1186765311"/>
        </w:rPr>
        <w:t>関係書</w:t>
      </w:r>
      <w:r w:rsidRPr="006C2975">
        <w:rPr>
          <w:rFonts w:hint="eastAsia"/>
          <w:spacing w:val="2"/>
          <w:kern w:val="0"/>
          <w:sz w:val="22"/>
          <w:szCs w:val="22"/>
          <w:fitText w:val="1100" w:id="-1186765311"/>
        </w:rPr>
        <w:t>類</w:t>
      </w:r>
    </w:p>
    <w:p w:rsidR="006C2975" w:rsidRPr="004A422A" w:rsidRDefault="006C2975" w:rsidP="006C2975">
      <w:pPr>
        <w:rPr>
          <w:sz w:val="22"/>
          <w:szCs w:val="22"/>
        </w:rPr>
      </w:pPr>
    </w:p>
    <w:p w:rsidR="006C2975" w:rsidRPr="007D24E0" w:rsidRDefault="006C2975" w:rsidP="006C2975">
      <w:pPr>
        <w:ind w:firstLineChars="300" w:firstLine="660"/>
        <w:rPr>
          <w:sz w:val="22"/>
          <w:szCs w:val="22"/>
        </w:rPr>
      </w:pPr>
      <w:r>
        <w:rPr>
          <w:rFonts w:hint="eastAsia"/>
          <w:sz w:val="22"/>
          <w:szCs w:val="22"/>
        </w:rPr>
        <w:t>（１）</w:t>
      </w:r>
      <w:r w:rsidR="006B2C53">
        <w:rPr>
          <w:rFonts w:hint="eastAsia"/>
          <w:sz w:val="22"/>
          <w:szCs w:val="22"/>
        </w:rPr>
        <w:t>精算額</w:t>
      </w:r>
      <w:r w:rsidRPr="009F432A">
        <w:rPr>
          <w:rFonts w:hint="eastAsia"/>
          <w:sz w:val="22"/>
          <w:szCs w:val="22"/>
        </w:rPr>
        <w:t>内訳書</w:t>
      </w:r>
      <w:r>
        <w:rPr>
          <w:rFonts w:hint="eastAsia"/>
          <w:sz w:val="22"/>
          <w:szCs w:val="22"/>
        </w:rPr>
        <w:t xml:space="preserve">　　</w:t>
      </w:r>
      <w:r w:rsidR="006B2C53">
        <w:rPr>
          <w:rFonts w:hint="eastAsia"/>
          <w:sz w:val="22"/>
          <w:szCs w:val="22"/>
        </w:rPr>
        <w:t xml:space="preserve">　　　　</w:t>
      </w:r>
      <w:r>
        <w:rPr>
          <w:rFonts w:hint="eastAsia"/>
          <w:sz w:val="22"/>
          <w:szCs w:val="22"/>
        </w:rPr>
        <w:t xml:space="preserve">　別紙１のとおり</w:t>
      </w:r>
    </w:p>
    <w:p w:rsidR="006C2975" w:rsidRPr="007D24E0" w:rsidRDefault="006C2975" w:rsidP="006C2975">
      <w:pPr>
        <w:ind w:firstLineChars="300" w:firstLine="660"/>
        <w:rPr>
          <w:sz w:val="22"/>
          <w:szCs w:val="22"/>
        </w:rPr>
      </w:pPr>
      <w:r>
        <w:rPr>
          <w:rFonts w:hint="eastAsia"/>
          <w:sz w:val="22"/>
          <w:szCs w:val="22"/>
        </w:rPr>
        <w:t>（２）事業計画</w:t>
      </w:r>
      <w:r w:rsidRPr="007D24E0">
        <w:rPr>
          <w:rFonts w:hint="eastAsia"/>
          <w:sz w:val="22"/>
          <w:szCs w:val="22"/>
        </w:rPr>
        <w:t>書</w:t>
      </w:r>
      <w:r>
        <w:rPr>
          <w:rFonts w:hint="eastAsia"/>
          <w:sz w:val="22"/>
          <w:szCs w:val="22"/>
        </w:rPr>
        <w:t xml:space="preserve">　　　　　　　　別紙２のとおり</w:t>
      </w:r>
    </w:p>
    <w:p w:rsidR="006C2975" w:rsidRDefault="006C2975" w:rsidP="006C2975">
      <w:pPr>
        <w:ind w:firstLineChars="300" w:firstLine="660"/>
        <w:rPr>
          <w:sz w:val="22"/>
          <w:szCs w:val="22"/>
        </w:rPr>
      </w:pPr>
      <w:r>
        <w:rPr>
          <w:rFonts w:hint="eastAsia"/>
          <w:sz w:val="22"/>
          <w:szCs w:val="22"/>
        </w:rPr>
        <w:t>（３）</w:t>
      </w:r>
      <w:r w:rsidR="006B2C53">
        <w:rPr>
          <w:rFonts w:hint="eastAsia"/>
          <w:sz w:val="22"/>
          <w:szCs w:val="22"/>
        </w:rPr>
        <w:t>収支決算書</w:t>
      </w:r>
    </w:p>
    <w:p w:rsidR="006C2975" w:rsidRDefault="006C2975" w:rsidP="006C2975">
      <w:pPr>
        <w:rPr>
          <w:sz w:val="22"/>
          <w:szCs w:val="22"/>
        </w:rPr>
      </w:pPr>
    </w:p>
    <w:p w:rsidR="0052654B" w:rsidRDefault="0052654B" w:rsidP="0052654B">
      <w:pPr>
        <w:rPr>
          <w:sz w:val="22"/>
          <w:szCs w:val="22"/>
        </w:rPr>
      </w:pPr>
    </w:p>
    <w:p w:rsidR="0052654B" w:rsidRDefault="0052654B" w:rsidP="0052654B">
      <w:pPr>
        <w:rPr>
          <w:sz w:val="22"/>
          <w:szCs w:val="22"/>
        </w:rPr>
      </w:pPr>
    </w:p>
    <w:p w:rsidR="0052654B" w:rsidRDefault="0052654B" w:rsidP="0052654B">
      <w:pPr>
        <w:rPr>
          <w:sz w:val="22"/>
          <w:szCs w:val="22"/>
        </w:rPr>
      </w:pPr>
    </w:p>
    <w:p w:rsidR="0052654B" w:rsidRDefault="0052654B" w:rsidP="0052654B">
      <w:pPr>
        <w:rPr>
          <w:sz w:val="22"/>
          <w:szCs w:val="22"/>
        </w:rPr>
      </w:pPr>
    </w:p>
    <w:p w:rsidR="0052654B" w:rsidRDefault="0052654B" w:rsidP="0052654B">
      <w:pPr>
        <w:rPr>
          <w:sz w:val="22"/>
          <w:szCs w:val="22"/>
        </w:rPr>
      </w:pPr>
    </w:p>
    <w:p w:rsidR="0052654B" w:rsidRDefault="0052654B" w:rsidP="0052654B">
      <w:pPr>
        <w:rPr>
          <w:sz w:val="22"/>
          <w:szCs w:val="22"/>
        </w:rPr>
      </w:pPr>
    </w:p>
    <w:p w:rsidR="0052654B" w:rsidRDefault="0052654B" w:rsidP="0052654B">
      <w:pPr>
        <w:rPr>
          <w:sz w:val="22"/>
          <w:szCs w:val="22"/>
        </w:rPr>
      </w:pPr>
    </w:p>
    <w:p w:rsidR="0052654B" w:rsidRDefault="0052654B" w:rsidP="0052654B">
      <w:pPr>
        <w:rPr>
          <w:sz w:val="22"/>
          <w:szCs w:val="22"/>
        </w:rPr>
      </w:pPr>
    </w:p>
    <w:p w:rsidR="0052654B" w:rsidRDefault="0052654B" w:rsidP="0052654B">
      <w:pPr>
        <w:rPr>
          <w:sz w:val="22"/>
          <w:szCs w:val="22"/>
        </w:rPr>
      </w:pPr>
    </w:p>
    <w:p w:rsidR="00654D4F" w:rsidRDefault="00603393" w:rsidP="00654D4F">
      <w:pPr>
        <w:rPr>
          <w:sz w:val="22"/>
          <w:szCs w:val="22"/>
        </w:rPr>
      </w:pPr>
      <w:r>
        <w:rPr>
          <w:rFonts w:hint="eastAsia"/>
          <w:sz w:val="22"/>
          <w:szCs w:val="22"/>
        </w:rPr>
        <w:lastRenderedPageBreak/>
        <w:t>様式</w:t>
      </w:r>
      <w:r w:rsidR="00C33EAF">
        <w:rPr>
          <w:rFonts w:hint="eastAsia"/>
          <w:sz w:val="22"/>
          <w:szCs w:val="22"/>
        </w:rPr>
        <w:t>第</w:t>
      </w:r>
      <w:r>
        <w:rPr>
          <w:rFonts w:hint="eastAsia"/>
          <w:sz w:val="22"/>
          <w:szCs w:val="22"/>
        </w:rPr>
        <w:t>８号（第１２</w:t>
      </w:r>
      <w:r w:rsidR="00654D4F">
        <w:rPr>
          <w:rFonts w:hint="eastAsia"/>
          <w:sz w:val="22"/>
          <w:szCs w:val="22"/>
        </w:rPr>
        <w:t>条関係）</w:t>
      </w:r>
    </w:p>
    <w:p w:rsidR="00654D4F" w:rsidRDefault="00654D4F" w:rsidP="00654D4F">
      <w:pPr>
        <w:jc w:val="right"/>
        <w:rPr>
          <w:sz w:val="22"/>
          <w:szCs w:val="22"/>
        </w:rPr>
      </w:pPr>
      <w:r>
        <w:rPr>
          <w:rFonts w:hint="eastAsia"/>
          <w:sz w:val="22"/>
          <w:szCs w:val="22"/>
        </w:rPr>
        <w:t>番　　　　　号</w:t>
      </w:r>
    </w:p>
    <w:p w:rsidR="00654D4F" w:rsidRDefault="00654D4F" w:rsidP="00654D4F">
      <w:pPr>
        <w:jc w:val="right"/>
        <w:rPr>
          <w:sz w:val="22"/>
          <w:szCs w:val="22"/>
        </w:rPr>
      </w:pPr>
      <w:r>
        <w:rPr>
          <w:rFonts w:hint="eastAsia"/>
          <w:sz w:val="22"/>
          <w:szCs w:val="22"/>
        </w:rPr>
        <w:t>年　　月　　日</w:t>
      </w: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ind w:firstLineChars="2400" w:firstLine="5280"/>
        <w:rPr>
          <w:sz w:val="22"/>
          <w:szCs w:val="22"/>
        </w:rPr>
      </w:pPr>
      <w:r>
        <w:rPr>
          <w:rFonts w:hint="eastAsia"/>
          <w:sz w:val="22"/>
          <w:szCs w:val="22"/>
        </w:rPr>
        <w:t>大山崎町長</w:t>
      </w:r>
    </w:p>
    <w:p w:rsidR="00654D4F" w:rsidRDefault="00654D4F" w:rsidP="00654D4F">
      <w:pPr>
        <w:rPr>
          <w:sz w:val="22"/>
          <w:szCs w:val="22"/>
        </w:rPr>
      </w:pPr>
    </w:p>
    <w:p w:rsidR="00654D4F" w:rsidRDefault="00654D4F" w:rsidP="00654D4F">
      <w:pPr>
        <w:rPr>
          <w:sz w:val="22"/>
          <w:szCs w:val="22"/>
        </w:rPr>
      </w:pPr>
    </w:p>
    <w:p w:rsidR="00654D4F" w:rsidRDefault="00603393" w:rsidP="00654D4F">
      <w:pPr>
        <w:jc w:val="center"/>
        <w:rPr>
          <w:sz w:val="22"/>
          <w:szCs w:val="22"/>
        </w:rPr>
      </w:pPr>
      <w:r w:rsidRPr="00603393">
        <w:rPr>
          <w:rFonts w:hint="eastAsia"/>
          <w:sz w:val="22"/>
          <w:szCs w:val="22"/>
        </w:rPr>
        <w:t>大山崎町民設放課後児童クラブ施設整備費補助金</w:t>
      </w:r>
      <w:r w:rsidR="00E40B84">
        <w:rPr>
          <w:rFonts w:hint="eastAsia"/>
          <w:sz w:val="22"/>
          <w:szCs w:val="22"/>
        </w:rPr>
        <w:t>交付額</w:t>
      </w:r>
      <w:r w:rsidR="00654D4F">
        <w:rPr>
          <w:rFonts w:hint="eastAsia"/>
          <w:sz w:val="22"/>
          <w:szCs w:val="22"/>
        </w:rPr>
        <w:t>確定通知書</w:t>
      </w:r>
    </w:p>
    <w:p w:rsidR="00654D4F" w:rsidRPr="00C71427" w:rsidRDefault="00654D4F" w:rsidP="00654D4F">
      <w:pPr>
        <w:rPr>
          <w:sz w:val="22"/>
          <w:szCs w:val="22"/>
        </w:rPr>
      </w:pPr>
    </w:p>
    <w:p w:rsidR="00654D4F" w:rsidRDefault="00654D4F" w:rsidP="00654D4F">
      <w:pPr>
        <w:rPr>
          <w:sz w:val="22"/>
          <w:szCs w:val="22"/>
        </w:rPr>
      </w:pPr>
    </w:p>
    <w:p w:rsidR="00654D4F" w:rsidRDefault="00603393" w:rsidP="00654D4F">
      <w:pPr>
        <w:rPr>
          <w:sz w:val="22"/>
          <w:szCs w:val="22"/>
        </w:rPr>
      </w:pPr>
      <w:r>
        <w:rPr>
          <w:rFonts w:hint="eastAsia"/>
          <w:sz w:val="22"/>
          <w:szCs w:val="22"/>
        </w:rPr>
        <w:t xml:space="preserve">　</w:t>
      </w:r>
      <w:r w:rsidR="00C71427">
        <w:rPr>
          <w:rFonts w:hint="eastAsia"/>
          <w:sz w:val="22"/>
          <w:szCs w:val="22"/>
        </w:rPr>
        <w:t xml:space="preserve">　　　　年　　月　　日付けで実績報告のありました</w:t>
      </w:r>
      <w:r w:rsidRPr="00603393">
        <w:rPr>
          <w:rFonts w:hint="eastAsia"/>
          <w:sz w:val="22"/>
          <w:szCs w:val="22"/>
        </w:rPr>
        <w:t>大山崎町民設放課後児童クラブ施設整備費補助金</w:t>
      </w:r>
      <w:r w:rsidR="00654D4F">
        <w:rPr>
          <w:rFonts w:hint="eastAsia"/>
          <w:sz w:val="22"/>
          <w:szCs w:val="22"/>
        </w:rPr>
        <w:t>について、</w:t>
      </w:r>
      <w:r w:rsidRPr="00603393">
        <w:rPr>
          <w:rFonts w:hint="eastAsia"/>
          <w:sz w:val="22"/>
          <w:szCs w:val="22"/>
        </w:rPr>
        <w:t>大山崎町民設放課後児童クラブ施設整備費補助金</w:t>
      </w:r>
      <w:r>
        <w:rPr>
          <w:rFonts w:hint="eastAsia"/>
          <w:sz w:val="22"/>
          <w:szCs w:val="22"/>
        </w:rPr>
        <w:t>交付要綱第１２</w:t>
      </w:r>
      <w:r w:rsidR="00654D4F">
        <w:rPr>
          <w:rFonts w:hint="eastAsia"/>
          <w:sz w:val="22"/>
          <w:szCs w:val="22"/>
        </w:rPr>
        <w:t>条の規定により、下記のとおり金額を確定しましたので通知します。</w:t>
      </w:r>
    </w:p>
    <w:p w:rsidR="00654D4F" w:rsidRDefault="00654D4F" w:rsidP="00654D4F">
      <w:pPr>
        <w:rPr>
          <w:sz w:val="22"/>
          <w:szCs w:val="22"/>
        </w:rPr>
      </w:pPr>
    </w:p>
    <w:p w:rsidR="00654D4F" w:rsidRDefault="00654D4F" w:rsidP="00654D4F">
      <w:pPr>
        <w:rPr>
          <w:sz w:val="22"/>
          <w:szCs w:val="22"/>
        </w:rPr>
      </w:pPr>
    </w:p>
    <w:p w:rsidR="00654D4F" w:rsidRDefault="00654D4F" w:rsidP="00654D4F">
      <w:pPr>
        <w:jc w:val="center"/>
        <w:rPr>
          <w:sz w:val="22"/>
          <w:szCs w:val="22"/>
        </w:rPr>
      </w:pPr>
      <w:r>
        <w:rPr>
          <w:rFonts w:hint="eastAsia"/>
          <w:sz w:val="22"/>
          <w:szCs w:val="22"/>
        </w:rPr>
        <w:t>記</w:t>
      </w:r>
    </w:p>
    <w:p w:rsidR="00654D4F" w:rsidRDefault="00654D4F" w:rsidP="00654D4F">
      <w:pPr>
        <w:rPr>
          <w:sz w:val="22"/>
          <w:szCs w:val="22"/>
        </w:rPr>
      </w:pPr>
    </w:p>
    <w:p w:rsidR="00654D4F" w:rsidRDefault="00654D4F" w:rsidP="00654D4F">
      <w:pPr>
        <w:rPr>
          <w:sz w:val="22"/>
          <w:szCs w:val="22"/>
        </w:rPr>
      </w:pPr>
    </w:p>
    <w:p w:rsidR="00654D4F" w:rsidRDefault="00654D4F" w:rsidP="00654D4F">
      <w:pPr>
        <w:jc w:val="center"/>
        <w:rPr>
          <w:sz w:val="22"/>
          <w:szCs w:val="22"/>
        </w:rPr>
      </w:pPr>
      <w:r>
        <w:rPr>
          <w:rFonts w:hint="eastAsia"/>
          <w:sz w:val="22"/>
          <w:szCs w:val="22"/>
        </w:rPr>
        <w:t>交付決定額　　　　　　　　　　　　　　　円</w:t>
      </w:r>
    </w:p>
    <w:p w:rsidR="00654D4F" w:rsidRDefault="00654D4F" w:rsidP="00654D4F">
      <w:pPr>
        <w:jc w:val="center"/>
        <w:rPr>
          <w:sz w:val="22"/>
          <w:szCs w:val="22"/>
        </w:rPr>
      </w:pPr>
    </w:p>
    <w:p w:rsidR="00654D4F" w:rsidRDefault="00654D4F" w:rsidP="00654D4F">
      <w:pPr>
        <w:jc w:val="center"/>
        <w:rPr>
          <w:sz w:val="22"/>
          <w:szCs w:val="22"/>
        </w:rPr>
      </w:pPr>
    </w:p>
    <w:p w:rsidR="00654D4F" w:rsidRDefault="00654D4F" w:rsidP="00654D4F">
      <w:pPr>
        <w:jc w:val="center"/>
        <w:rPr>
          <w:sz w:val="22"/>
          <w:szCs w:val="22"/>
        </w:rPr>
      </w:pPr>
      <w:r>
        <w:rPr>
          <w:rFonts w:hint="eastAsia"/>
          <w:sz w:val="22"/>
          <w:szCs w:val="22"/>
        </w:rPr>
        <w:t>交付確定額　　　　　　　　　　　　　　　円</w:t>
      </w:r>
    </w:p>
    <w:p w:rsidR="00654D4F" w:rsidRPr="00654D4F" w:rsidRDefault="00654D4F" w:rsidP="00654D4F">
      <w:pPr>
        <w:rPr>
          <w:sz w:val="22"/>
          <w:szCs w:val="22"/>
        </w:rPr>
      </w:pPr>
    </w:p>
    <w:p w:rsidR="00654D4F" w:rsidRDefault="00654D4F" w:rsidP="00654D4F">
      <w:pPr>
        <w:rPr>
          <w:sz w:val="22"/>
          <w:szCs w:val="22"/>
        </w:rPr>
      </w:pPr>
      <w:r>
        <w:rPr>
          <w:rFonts w:hint="eastAsia"/>
          <w:sz w:val="22"/>
          <w:szCs w:val="22"/>
        </w:rPr>
        <w:t xml:space="preserve">　　　　　　　　</w:t>
      </w: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54D4F" w:rsidP="00654D4F">
      <w:pPr>
        <w:rPr>
          <w:sz w:val="22"/>
          <w:szCs w:val="22"/>
        </w:rPr>
      </w:pPr>
    </w:p>
    <w:p w:rsidR="00654D4F" w:rsidRDefault="00603393" w:rsidP="00654D4F">
      <w:pPr>
        <w:rPr>
          <w:sz w:val="22"/>
          <w:szCs w:val="22"/>
        </w:rPr>
      </w:pPr>
      <w:r>
        <w:rPr>
          <w:rFonts w:hint="eastAsia"/>
          <w:sz w:val="22"/>
          <w:szCs w:val="22"/>
        </w:rPr>
        <w:lastRenderedPageBreak/>
        <w:t>様式</w:t>
      </w:r>
      <w:r w:rsidR="00C33EAF">
        <w:rPr>
          <w:rFonts w:hint="eastAsia"/>
          <w:sz w:val="22"/>
          <w:szCs w:val="22"/>
        </w:rPr>
        <w:t>第</w:t>
      </w:r>
      <w:bookmarkStart w:id="0" w:name="_GoBack"/>
      <w:bookmarkEnd w:id="0"/>
      <w:r>
        <w:rPr>
          <w:rFonts w:hint="eastAsia"/>
          <w:sz w:val="22"/>
          <w:szCs w:val="22"/>
        </w:rPr>
        <w:t>９号（第１３</w:t>
      </w:r>
      <w:r w:rsidR="00654D4F">
        <w:rPr>
          <w:rFonts w:hint="eastAsia"/>
          <w:sz w:val="22"/>
          <w:szCs w:val="22"/>
        </w:rPr>
        <w:t>条関係）</w:t>
      </w:r>
    </w:p>
    <w:p w:rsidR="00654D4F" w:rsidRDefault="00654D4F" w:rsidP="00654D4F">
      <w:pPr>
        <w:rPr>
          <w:sz w:val="22"/>
          <w:szCs w:val="22"/>
        </w:rPr>
      </w:pPr>
    </w:p>
    <w:p w:rsidR="00654D4F" w:rsidRDefault="00654D4F" w:rsidP="00654D4F">
      <w:pPr>
        <w:rPr>
          <w:sz w:val="22"/>
          <w:szCs w:val="22"/>
        </w:rPr>
      </w:pPr>
    </w:p>
    <w:p w:rsidR="00654D4F" w:rsidRDefault="00603393" w:rsidP="00654D4F">
      <w:pPr>
        <w:jc w:val="center"/>
        <w:rPr>
          <w:sz w:val="22"/>
          <w:szCs w:val="22"/>
        </w:rPr>
      </w:pPr>
      <w:r w:rsidRPr="00603393">
        <w:rPr>
          <w:rFonts w:hint="eastAsia"/>
          <w:sz w:val="22"/>
          <w:szCs w:val="22"/>
        </w:rPr>
        <w:t>大山崎町民設放課後児童クラブ施設整備費補助金</w:t>
      </w:r>
      <w:r w:rsidR="004A1AF7">
        <w:rPr>
          <w:rFonts w:hint="eastAsia"/>
          <w:sz w:val="22"/>
          <w:szCs w:val="22"/>
        </w:rPr>
        <w:t>交付請求</w:t>
      </w:r>
      <w:r w:rsidR="00654D4F">
        <w:rPr>
          <w:rFonts w:hint="eastAsia"/>
          <w:sz w:val="22"/>
          <w:szCs w:val="22"/>
        </w:rPr>
        <w:t>書</w:t>
      </w:r>
    </w:p>
    <w:p w:rsidR="00654D4F" w:rsidRDefault="00654D4F" w:rsidP="00654D4F">
      <w:pPr>
        <w:rPr>
          <w:sz w:val="22"/>
          <w:szCs w:val="22"/>
        </w:rPr>
      </w:pPr>
    </w:p>
    <w:p w:rsidR="004A1AF7" w:rsidRDefault="004A1AF7" w:rsidP="004A1AF7">
      <w:pPr>
        <w:rPr>
          <w:sz w:val="22"/>
          <w:szCs w:val="22"/>
        </w:rPr>
      </w:pPr>
    </w:p>
    <w:p w:rsidR="004A1AF7" w:rsidRDefault="004A1AF7" w:rsidP="004A1AF7">
      <w:pPr>
        <w:rPr>
          <w:sz w:val="22"/>
          <w:szCs w:val="22"/>
        </w:rPr>
      </w:pPr>
      <w:r>
        <w:rPr>
          <w:rFonts w:hint="eastAsia"/>
          <w:sz w:val="22"/>
          <w:szCs w:val="22"/>
        </w:rPr>
        <w:t>大山崎町長　様</w:t>
      </w:r>
    </w:p>
    <w:p w:rsidR="004A1AF7" w:rsidRDefault="004A1AF7" w:rsidP="004A1AF7">
      <w:pPr>
        <w:rPr>
          <w:sz w:val="22"/>
          <w:szCs w:val="22"/>
        </w:rPr>
      </w:pPr>
    </w:p>
    <w:p w:rsidR="0092650F" w:rsidRDefault="0092650F" w:rsidP="0092650F">
      <w:pPr>
        <w:rPr>
          <w:sz w:val="22"/>
          <w:szCs w:val="22"/>
        </w:rPr>
      </w:pPr>
    </w:p>
    <w:p w:rsidR="0092650F" w:rsidRDefault="0092650F" w:rsidP="0092650F">
      <w:pPr>
        <w:ind w:firstLineChars="2100" w:firstLine="4620"/>
        <w:rPr>
          <w:sz w:val="22"/>
          <w:szCs w:val="22"/>
        </w:rPr>
      </w:pPr>
      <w:r>
        <w:rPr>
          <w:rFonts w:hint="eastAsia"/>
          <w:sz w:val="22"/>
          <w:szCs w:val="22"/>
        </w:rPr>
        <w:t>住　　所</w:t>
      </w:r>
    </w:p>
    <w:p w:rsidR="0092650F" w:rsidRDefault="0092650F" w:rsidP="0092650F">
      <w:pPr>
        <w:ind w:firstLineChars="2100" w:firstLine="4620"/>
        <w:rPr>
          <w:sz w:val="22"/>
          <w:szCs w:val="22"/>
        </w:rPr>
      </w:pPr>
    </w:p>
    <w:p w:rsidR="0092650F" w:rsidRDefault="0092650F" w:rsidP="0092650F">
      <w:pPr>
        <w:ind w:firstLineChars="1400" w:firstLine="4620"/>
        <w:rPr>
          <w:sz w:val="22"/>
          <w:szCs w:val="22"/>
        </w:rPr>
      </w:pPr>
      <w:r w:rsidRPr="0092650F">
        <w:rPr>
          <w:rFonts w:hint="eastAsia"/>
          <w:spacing w:val="55"/>
          <w:kern w:val="0"/>
          <w:sz w:val="22"/>
          <w:szCs w:val="22"/>
          <w:fitText w:val="880" w:id="1167837697"/>
        </w:rPr>
        <w:t>団体</w:t>
      </w:r>
      <w:r w:rsidRPr="0092650F">
        <w:rPr>
          <w:rFonts w:hint="eastAsia"/>
          <w:kern w:val="0"/>
          <w:sz w:val="22"/>
          <w:szCs w:val="22"/>
          <w:fitText w:val="880" w:id="1167837697"/>
        </w:rPr>
        <w:t>名</w:t>
      </w:r>
    </w:p>
    <w:p w:rsidR="0092650F" w:rsidRDefault="0092650F" w:rsidP="0092650F">
      <w:pPr>
        <w:ind w:firstLineChars="2100" w:firstLine="4620"/>
        <w:rPr>
          <w:sz w:val="22"/>
          <w:szCs w:val="22"/>
        </w:rPr>
      </w:pPr>
      <w:r>
        <w:rPr>
          <w:rFonts w:hint="eastAsia"/>
          <w:sz w:val="22"/>
          <w:szCs w:val="22"/>
        </w:rPr>
        <w:t>代表者名　　　　　　　　　　　　印</w:t>
      </w:r>
    </w:p>
    <w:p w:rsidR="0092650F" w:rsidRPr="0092650F" w:rsidRDefault="0092650F" w:rsidP="004A1AF7">
      <w:pPr>
        <w:rPr>
          <w:sz w:val="22"/>
          <w:szCs w:val="22"/>
        </w:rPr>
      </w:pPr>
    </w:p>
    <w:p w:rsidR="0092650F" w:rsidRDefault="0092650F" w:rsidP="004A1AF7">
      <w:pPr>
        <w:rPr>
          <w:sz w:val="22"/>
          <w:szCs w:val="22"/>
        </w:rPr>
      </w:pPr>
    </w:p>
    <w:p w:rsidR="004A1AF7" w:rsidRDefault="002B7C20" w:rsidP="00603393">
      <w:pPr>
        <w:ind w:firstLineChars="500" w:firstLine="1100"/>
        <w:rPr>
          <w:sz w:val="22"/>
          <w:szCs w:val="22"/>
        </w:rPr>
      </w:pPr>
      <w:r>
        <w:rPr>
          <w:rFonts w:hint="eastAsia"/>
          <w:sz w:val="22"/>
          <w:szCs w:val="22"/>
        </w:rPr>
        <w:t>年　　月　　日付け　　第　　号にて額の確定のありまし</w:t>
      </w:r>
      <w:r w:rsidR="004A1AF7">
        <w:rPr>
          <w:rFonts w:hint="eastAsia"/>
          <w:sz w:val="22"/>
          <w:szCs w:val="22"/>
        </w:rPr>
        <w:t>た</w:t>
      </w:r>
      <w:r w:rsidR="00603393" w:rsidRPr="00603393">
        <w:rPr>
          <w:rFonts w:hint="eastAsia"/>
          <w:sz w:val="22"/>
          <w:szCs w:val="22"/>
        </w:rPr>
        <w:t>大山崎町民設放課後児童クラブ施設整備費補助金</w:t>
      </w:r>
      <w:r w:rsidR="004A1AF7">
        <w:rPr>
          <w:rFonts w:hint="eastAsia"/>
          <w:sz w:val="22"/>
          <w:szCs w:val="22"/>
        </w:rPr>
        <w:t>について交付されるよう、</w:t>
      </w:r>
      <w:r w:rsidR="00603393" w:rsidRPr="00603393">
        <w:rPr>
          <w:rFonts w:hint="eastAsia"/>
          <w:sz w:val="22"/>
          <w:szCs w:val="22"/>
        </w:rPr>
        <w:t>大山崎町民設放課後児童クラブ施設整備費補助金</w:t>
      </w:r>
      <w:r w:rsidR="00603393">
        <w:rPr>
          <w:rFonts w:hint="eastAsia"/>
          <w:sz w:val="22"/>
          <w:szCs w:val="22"/>
        </w:rPr>
        <w:t>交付要綱第１３条に基づき</w:t>
      </w:r>
      <w:r w:rsidR="004A1AF7">
        <w:rPr>
          <w:rFonts w:hint="eastAsia"/>
          <w:sz w:val="22"/>
          <w:szCs w:val="22"/>
        </w:rPr>
        <w:t>下記のとおり請求します。</w:t>
      </w:r>
    </w:p>
    <w:p w:rsidR="00654D4F" w:rsidRPr="004A1AF7" w:rsidRDefault="00654D4F" w:rsidP="00654D4F">
      <w:pPr>
        <w:rPr>
          <w:sz w:val="22"/>
          <w:szCs w:val="22"/>
        </w:rPr>
      </w:pPr>
    </w:p>
    <w:p w:rsidR="00654D4F" w:rsidRDefault="00654D4F" w:rsidP="00654D4F">
      <w:pPr>
        <w:rPr>
          <w:sz w:val="22"/>
          <w:szCs w:val="22"/>
        </w:rPr>
      </w:pPr>
    </w:p>
    <w:p w:rsidR="00654D4F" w:rsidRDefault="004A1AF7" w:rsidP="00654D4F">
      <w:pPr>
        <w:jc w:val="center"/>
        <w:rPr>
          <w:sz w:val="22"/>
          <w:szCs w:val="22"/>
        </w:rPr>
      </w:pPr>
      <w:r>
        <w:rPr>
          <w:rFonts w:hint="eastAsia"/>
          <w:sz w:val="22"/>
          <w:szCs w:val="22"/>
        </w:rPr>
        <w:t>記</w:t>
      </w:r>
    </w:p>
    <w:p w:rsidR="00654D4F" w:rsidRDefault="00654D4F" w:rsidP="00654D4F">
      <w:pPr>
        <w:rPr>
          <w:sz w:val="22"/>
          <w:szCs w:val="22"/>
        </w:rPr>
      </w:pPr>
    </w:p>
    <w:p w:rsidR="00654D4F" w:rsidRDefault="00654D4F" w:rsidP="00654D4F">
      <w:pPr>
        <w:rPr>
          <w:sz w:val="22"/>
          <w:szCs w:val="22"/>
        </w:rPr>
      </w:pPr>
    </w:p>
    <w:tbl>
      <w:tblPr>
        <w:tblStyle w:val="a8"/>
        <w:tblW w:w="0" w:type="auto"/>
        <w:tblInd w:w="675" w:type="dxa"/>
        <w:tblLook w:val="04A0" w:firstRow="1" w:lastRow="0" w:firstColumn="1" w:lastColumn="0" w:noHBand="0" w:noVBand="1"/>
      </w:tblPr>
      <w:tblGrid>
        <w:gridCol w:w="1843"/>
        <w:gridCol w:w="1843"/>
        <w:gridCol w:w="1701"/>
        <w:gridCol w:w="1984"/>
      </w:tblGrid>
      <w:tr w:rsidR="004A1AF7" w:rsidTr="0092650F">
        <w:trPr>
          <w:trHeight w:val="654"/>
        </w:trPr>
        <w:tc>
          <w:tcPr>
            <w:tcW w:w="1843" w:type="dxa"/>
            <w:vAlign w:val="center"/>
          </w:tcPr>
          <w:p w:rsidR="004A1AF7" w:rsidRDefault="004A1AF7" w:rsidP="004A1AF7">
            <w:pPr>
              <w:jc w:val="distribute"/>
              <w:rPr>
                <w:sz w:val="22"/>
                <w:szCs w:val="22"/>
              </w:rPr>
            </w:pPr>
            <w:r>
              <w:rPr>
                <w:rFonts w:hint="eastAsia"/>
                <w:sz w:val="22"/>
                <w:szCs w:val="22"/>
              </w:rPr>
              <w:t>交付請求額</w:t>
            </w:r>
          </w:p>
        </w:tc>
        <w:tc>
          <w:tcPr>
            <w:tcW w:w="5528" w:type="dxa"/>
            <w:gridSpan w:val="3"/>
            <w:vAlign w:val="center"/>
          </w:tcPr>
          <w:p w:rsidR="004A1AF7" w:rsidRDefault="004A1AF7" w:rsidP="004A1AF7">
            <w:pPr>
              <w:jc w:val="right"/>
              <w:rPr>
                <w:sz w:val="22"/>
                <w:szCs w:val="22"/>
              </w:rPr>
            </w:pPr>
            <w:r>
              <w:rPr>
                <w:rFonts w:hint="eastAsia"/>
                <w:sz w:val="22"/>
                <w:szCs w:val="22"/>
              </w:rPr>
              <w:t>円</w:t>
            </w:r>
          </w:p>
        </w:tc>
      </w:tr>
      <w:tr w:rsidR="004A1AF7" w:rsidTr="0092650F">
        <w:trPr>
          <w:trHeight w:val="423"/>
        </w:trPr>
        <w:tc>
          <w:tcPr>
            <w:tcW w:w="7371" w:type="dxa"/>
            <w:gridSpan w:val="4"/>
            <w:vAlign w:val="center"/>
          </w:tcPr>
          <w:p w:rsidR="004A1AF7" w:rsidRDefault="004A1AF7" w:rsidP="0092650F">
            <w:pPr>
              <w:jc w:val="center"/>
              <w:rPr>
                <w:sz w:val="22"/>
                <w:szCs w:val="22"/>
              </w:rPr>
            </w:pPr>
            <w:r>
              <w:rPr>
                <w:rFonts w:hint="eastAsia"/>
                <w:sz w:val="22"/>
                <w:szCs w:val="22"/>
              </w:rPr>
              <w:t>振</w:t>
            </w:r>
            <w:r w:rsidR="0092650F">
              <w:rPr>
                <w:rFonts w:hint="eastAsia"/>
                <w:sz w:val="22"/>
                <w:szCs w:val="22"/>
              </w:rPr>
              <w:t xml:space="preserve">　</w:t>
            </w:r>
            <w:r>
              <w:rPr>
                <w:rFonts w:hint="eastAsia"/>
                <w:sz w:val="22"/>
                <w:szCs w:val="22"/>
              </w:rPr>
              <w:t>込</w:t>
            </w:r>
            <w:r w:rsidR="0092650F">
              <w:rPr>
                <w:rFonts w:hint="eastAsia"/>
                <w:sz w:val="22"/>
                <w:szCs w:val="22"/>
              </w:rPr>
              <w:t xml:space="preserve">　口　座</w:t>
            </w:r>
          </w:p>
        </w:tc>
      </w:tr>
      <w:tr w:rsidR="0092650F" w:rsidTr="0092650F">
        <w:trPr>
          <w:trHeight w:val="557"/>
        </w:trPr>
        <w:tc>
          <w:tcPr>
            <w:tcW w:w="1843" w:type="dxa"/>
            <w:vAlign w:val="center"/>
          </w:tcPr>
          <w:p w:rsidR="0092650F" w:rsidRDefault="0092650F" w:rsidP="0092650F">
            <w:pPr>
              <w:jc w:val="distribute"/>
              <w:rPr>
                <w:sz w:val="22"/>
                <w:szCs w:val="22"/>
              </w:rPr>
            </w:pPr>
            <w:r>
              <w:rPr>
                <w:rFonts w:hint="eastAsia"/>
                <w:sz w:val="22"/>
                <w:szCs w:val="22"/>
              </w:rPr>
              <w:t>金融機関名</w:t>
            </w:r>
          </w:p>
        </w:tc>
        <w:tc>
          <w:tcPr>
            <w:tcW w:w="5528" w:type="dxa"/>
            <w:gridSpan w:val="3"/>
            <w:vAlign w:val="center"/>
          </w:tcPr>
          <w:p w:rsidR="0092650F" w:rsidRDefault="0092650F" w:rsidP="0092650F">
            <w:pPr>
              <w:rPr>
                <w:sz w:val="22"/>
                <w:szCs w:val="22"/>
              </w:rPr>
            </w:pPr>
          </w:p>
        </w:tc>
      </w:tr>
      <w:tr w:rsidR="0092650F" w:rsidTr="0092650F">
        <w:trPr>
          <w:trHeight w:val="551"/>
        </w:trPr>
        <w:tc>
          <w:tcPr>
            <w:tcW w:w="1843" w:type="dxa"/>
            <w:vAlign w:val="center"/>
          </w:tcPr>
          <w:p w:rsidR="0092650F" w:rsidRDefault="0092650F" w:rsidP="0092650F">
            <w:pPr>
              <w:jc w:val="distribute"/>
              <w:rPr>
                <w:sz w:val="22"/>
                <w:szCs w:val="22"/>
              </w:rPr>
            </w:pPr>
            <w:r>
              <w:rPr>
                <w:rFonts w:hint="eastAsia"/>
                <w:sz w:val="22"/>
                <w:szCs w:val="22"/>
              </w:rPr>
              <w:t>支店名</w:t>
            </w:r>
          </w:p>
        </w:tc>
        <w:tc>
          <w:tcPr>
            <w:tcW w:w="5528" w:type="dxa"/>
            <w:gridSpan w:val="3"/>
            <w:vAlign w:val="center"/>
          </w:tcPr>
          <w:p w:rsidR="0092650F" w:rsidRDefault="0092650F" w:rsidP="0092650F">
            <w:pPr>
              <w:rPr>
                <w:sz w:val="22"/>
                <w:szCs w:val="22"/>
              </w:rPr>
            </w:pPr>
          </w:p>
        </w:tc>
      </w:tr>
      <w:tr w:rsidR="0092650F" w:rsidTr="0092650F">
        <w:trPr>
          <w:trHeight w:val="559"/>
        </w:trPr>
        <w:tc>
          <w:tcPr>
            <w:tcW w:w="1843" w:type="dxa"/>
            <w:vAlign w:val="center"/>
          </w:tcPr>
          <w:p w:rsidR="0092650F" w:rsidRDefault="0092650F" w:rsidP="0092650F">
            <w:pPr>
              <w:jc w:val="distribute"/>
              <w:rPr>
                <w:sz w:val="22"/>
                <w:szCs w:val="22"/>
              </w:rPr>
            </w:pPr>
            <w:r>
              <w:rPr>
                <w:rFonts w:hint="eastAsia"/>
                <w:sz w:val="22"/>
                <w:szCs w:val="22"/>
              </w:rPr>
              <w:t>預金種別</w:t>
            </w:r>
          </w:p>
        </w:tc>
        <w:tc>
          <w:tcPr>
            <w:tcW w:w="1843" w:type="dxa"/>
            <w:vAlign w:val="center"/>
          </w:tcPr>
          <w:p w:rsidR="0092650F" w:rsidRDefault="0092650F" w:rsidP="0092650F">
            <w:pPr>
              <w:rPr>
                <w:sz w:val="22"/>
                <w:szCs w:val="22"/>
              </w:rPr>
            </w:pPr>
          </w:p>
        </w:tc>
        <w:tc>
          <w:tcPr>
            <w:tcW w:w="1701" w:type="dxa"/>
            <w:vAlign w:val="center"/>
          </w:tcPr>
          <w:p w:rsidR="0092650F" w:rsidRDefault="0092650F" w:rsidP="0092650F">
            <w:pPr>
              <w:jc w:val="distribute"/>
              <w:rPr>
                <w:sz w:val="22"/>
                <w:szCs w:val="22"/>
              </w:rPr>
            </w:pPr>
            <w:r>
              <w:rPr>
                <w:rFonts w:hint="eastAsia"/>
                <w:sz w:val="22"/>
                <w:szCs w:val="22"/>
              </w:rPr>
              <w:t>口座番号</w:t>
            </w:r>
          </w:p>
        </w:tc>
        <w:tc>
          <w:tcPr>
            <w:tcW w:w="1984" w:type="dxa"/>
            <w:vAlign w:val="center"/>
          </w:tcPr>
          <w:p w:rsidR="0092650F" w:rsidRDefault="0092650F" w:rsidP="0092650F">
            <w:pPr>
              <w:rPr>
                <w:sz w:val="22"/>
                <w:szCs w:val="22"/>
              </w:rPr>
            </w:pPr>
          </w:p>
        </w:tc>
      </w:tr>
      <w:tr w:rsidR="005B0F67" w:rsidTr="005B0F67">
        <w:trPr>
          <w:trHeight w:val="284"/>
        </w:trPr>
        <w:tc>
          <w:tcPr>
            <w:tcW w:w="1843" w:type="dxa"/>
            <w:vMerge w:val="restart"/>
            <w:vAlign w:val="center"/>
          </w:tcPr>
          <w:p w:rsidR="005B0F67" w:rsidRDefault="005B0F67" w:rsidP="0092650F">
            <w:pPr>
              <w:jc w:val="distribute"/>
              <w:rPr>
                <w:sz w:val="22"/>
                <w:szCs w:val="22"/>
              </w:rPr>
            </w:pPr>
            <w:r>
              <w:rPr>
                <w:rFonts w:hint="eastAsia"/>
                <w:sz w:val="22"/>
                <w:szCs w:val="22"/>
              </w:rPr>
              <w:t>（フリガナ）</w:t>
            </w:r>
          </w:p>
          <w:p w:rsidR="005B0F67" w:rsidRDefault="005B0F67" w:rsidP="0092650F">
            <w:pPr>
              <w:jc w:val="distribute"/>
              <w:rPr>
                <w:sz w:val="22"/>
                <w:szCs w:val="22"/>
              </w:rPr>
            </w:pPr>
            <w:r>
              <w:rPr>
                <w:rFonts w:hint="eastAsia"/>
                <w:sz w:val="22"/>
                <w:szCs w:val="22"/>
              </w:rPr>
              <w:t>口座名義人</w:t>
            </w:r>
          </w:p>
        </w:tc>
        <w:tc>
          <w:tcPr>
            <w:tcW w:w="5528" w:type="dxa"/>
            <w:gridSpan w:val="3"/>
            <w:tcBorders>
              <w:bottom w:val="dashSmallGap" w:sz="4" w:space="0" w:color="auto"/>
            </w:tcBorders>
            <w:vAlign w:val="center"/>
          </w:tcPr>
          <w:p w:rsidR="005B0F67" w:rsidRDefault="005B0F67" w:rsidP="0092650F">
            <w:pPr>
              <w:rPr>
                <w:sz w:val="22"/>
                <w:szCs w:val="22"/>
              </w:rPr>
            </w:pPr>
          </w:p>
        </w:tc>
      </w:tr>
      <w:tr w:rsidR="005B0F67" w:rsidTr="005B0F67">
        <w:trPr>
          <w:trHeight w:val="553"/>
        </w:trPr>
        <w:tc>
          <w:tcPr>
            <w:tcW w:w="1843" w:type="dxa"/>
            <w:vMerge/>
            <w:vAlign w:val="center"/>
          </w:tcPr>
          <w:p w:rsidR="005B0F67" w:rsidRDefault="005B0F67" w:rsidP="0092650F">
            <w:pPr>
              <w:jc w:val="distribute"/>
              <w:rPr>
                <w:sz w:val="22"/>
                <w:szCs w:val="22"/>
              </w:rPr>
            </w:pPr>
          </w:p>
        </w:tc>
        <w:tc>
          <w:tcPr>
            <w:tcW w:w="5528" w:type="dxa"/>
            <w:gridSpan w:val="3"/>
            <w:tcBorders>
              <w:top w:val="dashSmallGap" w:sz="4" w:space="0" w:color="auto"/>
            </w:tcBorders>
            <w:vAlign w:val="center"/>
          </w:tcPr>
          <w:p w:rsidR="005B0F67" w:rsidRDefault="005B0F67" w:rsidP="0092650F">
            <w:pPr>
              <w:rPr>
                <w:sz w:val="22"/>
                <w:szCs w:val="22"/>
              </w:rPr>
            </w:pPr>
          </w:p>
        </w:tc>
      </w:tr>
    </w:tbl>
    <w:p w:rsidR="00654D4F" w:rsidRPr="007D24E0" w:rsidRDefault="00654D4F" w:rsidP="00654D4F">
      <w:pPr>
        <w:rPr>
          <w:sz w:val="22"/>
          <w:szCs w:val="22"/>
        </w:rPr>
      </w:pPr>
    </w:p>
    <w:p w:rsidR="00654D4F" w:rsidRDefault="00654D4F" w:rsidP="00654D4F">
      <w:pPr>
        <w:rPr>
          <w:sz w:val="22"/>
          <w:szCs w:val="22"/>
        </w:rPr>
      </w:pPr>
    </w:p>
    <w:p w:rsidR="004A1AF7" w:rsidRDefault="004A1AF7" w:rsidP="004A1AF7">
      <w:pPr>
        <w:rPr>
          <w:sz w:val="22"/>
          <w:szCs w:val="22"/>
        </w:rPr>
      </w:pPr>
    </w:p>
    <w:p w:rsidR="00654D4F" w:rsidRPr="004A1AF7" w:rsidRDefault="00654D4F" w:rsidP="00654D4F">
      <w:pPr>
        <w:rPr>
          <w:sz w:val="22"/>
          <w:szCs w:val="22"/>
        </w:rPr>
      </w:pPr>
    </w:p>
    <w:p w:rsidR="00654D4F" w:rsidRDefault="00654D4F" w:rsidP="00654D4F">
      <w:pPr>
        <w:rPr>
          <w:sz w:val="22"/>
          <w:szCs w:val="22"/>
        </w:rPr>
      </w:pPr>
    </w:p>
    <w:p w:rsidR="00DA1369" w:rsidRPr="00654D4F" w:rsidRDefault="00DA1369" w:rsidP="004510D3">
      <w:pPr>
        <w:rPr>
          <w:sz w:val="22"/>
          <w:szCs w:val="22"/>
        </w:rPr>
      </w:pPr>
    </w:p>
    <w:sectPr w:rsidR="00DA1369" w:rsidRPr="00654D4F" w:rsidSect="00870ABF">
      <w:pgSz w:w="11907" w:h="16840" w:code="9"/>
      <w:pgMar w:top="1701" w:right="1701" w:bottom="1701" w:left="1701" w:header="720" w:footer="720" w:gutter="0"/>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0F" w:rsidRDefault="0092650F" w:rsidP="007D24E0">
      <w:r>
        <w:separator/>
      </w:r>
    </w:p>
  </w:endnote>
  <w:endnote w:type="continuationSeparator" w:id="0">
    <w:p w:rsidR="0092650F" w:rsidRDefault="0092650F" w:rsidP="007D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0F" w:rsidRDefault="0092650F" w:rsidP="007D24E0">
      <w:r>
        <w:separator/>
      </w:r>
    </w:p>
  </w:footnote>
  <w:footnote w:type="continuationSeparator" w:id="0">
    <w:p w:rsidR="0092650F" w:rsidRDefault="0092650F" w:rsidP="007D2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4F3"/>
    <w:multiLevelType w:val="hybridMultilevel"/>
    <w:tmpl w:val="C17E83FE"/>
    <w:lvl w:ilvl="0" w:tplc="46D822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40"/>
    <w:rsid w:val="00001DA1"/>
    <w:rsid w:val="0000208A"/>
    <w:rsid w:val="00002214"/>
    <w:rsid w:val="000040F1"/>
    <w:rsid w:val="00006D8E"/>
    <w:rsid w:val="00007516"/>
    <w:rsid w:val="000105CA"/>
    <w:rsid w:val="0001155A"/>
    <w:rsid w:val="0001456F"/>
    <w:rsid w:val="00015072"/>
    <w:rsid w:val="0001527D"/>
    <w:rsid w:val="00020058"/>
    <w:rsid w:val="0002117D"/>
    <w:rsid w:val="000224B3"/>
    <w:rsid w:val="000224E4"/>
    <w:rsid w:val="000228EB"/>
    <w:rsid w:val="00024148"/>
    <w:rsid w:val="00024FDB"/>
    <w:rsid w:val="00025CBC"/>
    <w:rsid w:val="00025CEB"/>
    <w:rsid w:val="00030232"/>
    <w:rsid w:val="0003027F"/>
    <w:rsid w:val="000308B0"/>
    <w:rsid w:val="00031530"/>
    <w:rsid w:val="000332AE"/>
    <w:rsid w:val="0003385E"/>
    <w:rsid w:val="00035692"/>
    <w:rsid w:val="00036F51"/>
    <w:rsid w:val="000451E0"/>
    <w:rsid w:val="00045CD3"/>
    <w:rsid w:val="00046952"/>
    <w:rsid w:val="000471C2"/>
    <w:rsid w:val="00047B60"/>
    <w:rsid w:val="0005237B"/>
    <w:rsid w:val="000528B9"/>
    <w:rsid w:val="00053334"/>
    <w:rsid w:val="000556BC"/>
    <w:rsid w:val="00057874"/>
    <w:rsid w:val="000638C7"/>
    <w:rsid w:val="0006658C"/>
    <w:rsid w:val="00070D27"/>
    <w:rsid w:val="00070DF8"/>
    <w:rsid w:val="00071D4C"/>
    <w:rsid w:val="00072DF0"/>
    <w:rsid w:val="00073F09"/>
    <w:rsid w:val="000744B8"/>
    <w:rsid w:val="0007494B"/>
    <w:rsid w:val="00074B86"/>
    <w:rsid w:val="000759D9"/>
    <w:rsid w:val="00077245"/>
    <w:rsid w:val="000808C7"/>
    <w:rsid w:val="00080D6C"/>
    <w:rsid w:val="00080DE9"/>
    <w:rsid w:val="00081D61"/>
    <w:rsid w:val="0008206E"/>
    <w:rsid w:val="00083E5D"/>
    <w:rsid w:val="0008501C"/>
    <w:rsid w:val="00085759"/>
    <w:rsid w:val="00085AD5"/>
    <w:rsid w:val="00087038"/>
    <w:rsid w:val="0009130E"/>
    <w:rsid w:val="0009181A"/>
    <w:rsid w:val="00091AFC"/>
    <w:rsid w:val="00091C31"/>
    <w:rsid w:val="00091D50"/>
    <w:rsid w:val="00091F3F"/>
    <w:rsid w:val="00092BC0"/>
    <w:rsid w:val="00092D50"/>
    <w:rsid w:val="00097922"/>
    <w:rsid w:val="000A003B"/>
    <w:rsid w:val="000A044A"/>
    <w:rsid w:val="000A0A14"/>
    <w:rsid w:val="000A0A4F"/>
    <w:rsid w:val="000A0E69"/>
    <w:rsid w:val="000A0EF6"/>
    <w:rsid w:val="000A174D"/>
    <w:rsid w:val="000A569F"/>
    <w:rsid w:val="000A5C5F"/>
    <w:rsid w:val="000A6833"/>
    <w:rsid w:val="000A70C1"/>
    <w:rsid w:val="000A7C17"/>
    <w:rsid w:val="000B0F2C"/>
    <w:rsid w:val="000B188A"/>
    <w:rsid w:val="000B18A3"/>
    <w:rsid w:val="000B18FC"/>
    <w:rsid w:val="000B384D"/>
    <w:rsid w:val="000B3D6C"/>
    <w:rsid w:val="000B5715"/>
    <w:rsid w:val="000B6455"/>
    <w:rsid w:val="000C1E96"/>
    <w:rsid w:val="000C292E"/>
    <w:rsid w:val="000C41C7"/>
    <w:rsid w:val="000C4AF7"/>
    <w:rsid w:val="000C4F98"/>
    <w:rsid w:val="000C68E9"/>
    <w:rsid w:val="000C69BE"/>
    <w:rsid w:val="000D0718"/>
    <w:rsid w:val="000D183D"/>
    <w:rsid w:val="000D583F"/>
    <w:rsid w:val="000D5A97"/>
    <w:rsid w:val="000E0AB3"/>
    <w:rsid w:val="000E0C55"/>
    <w:rsid w:val="000E1C96"/>
    <w:rsid w:val="000E2518"/>
    <w:rsid w:val="000E49BF"/>
    <w:rsid w:val="000E6939"/>
    <w:rsid w:val="000E6F5B"/>
    <w:rsid w:val="000E701D"/>
    <w:rsid w:val="000F04E2"/>
    <w:rsid w:val="000F2698"/>
    <w:rsid w:val="000F3B9A"/>
    <w:rsid w:val="000F5B83"/>
    <w:rsid w:val="000F711C"/>
    <w:rsid w:val="000F73DB"/>
    <w:rsid w:val="000F7857"/>
    <w:rsid w:val="0010206F"/>
    <w:rsid w:val="0010364F"/>
    <w:rsid w:val="00104771"/>
    <w:rsid w:val="00110FF2"/>
    <w:rsid w:val="00112808"/>
    <w:rsid w:val="00115FE3"/>
    <w:rsid w:val="001165B6"/>
    <w:rsid w:val="001166C0"/>
    <w:rsid w:val="00116B69"/>
    <w:rsid w:val="00122F17"/>
    <w:rsid w:val="00123086"/>
    <w:rsid w:val="00126C4B"/>
    <w:rsid w:val="00127E95"/>
    <w:rsid w:val="001307B9"/>
    <w:rsid w:val="00130981"/>
    <w:rsid w:val="00131C9B"/>
    <w:rsid w:val="00134008"/>
    <w:rsid w:val="0013414D"/>
    <w:rsid w:val="001350A4"/>
    <w:rsid w:val="00135F73"/>
    <w:rsid w:val="0013610A"/>
    <w:rsid w:val="0013633A"/>
    <w:rsid w:val="0014095D"/>
    <w:rsid w:val="00141D39"/>
    <w:rsid w:val="00141F73"/>
    <w:rsid w:val="00142148"/>
    <w:rsid w:val="00143E76"/>
    <w:rsid w:val="00144D3D"/>
    <w:rsid w:val="00144FA4"/>
    <w:rsid w:val="00145601"/>
    <w:rsid w:val="001462FE"/>
    <w:rsid w:val="00146448"/>
    <w:rsid w:val="00147A01"/>
    <w:rsid w:val="00150EFA"/>
    <w:rsid w:val="00152A8D"/>
    <w:rsid w:val="00154799"/>
    <w:rsid w:val="00154B95"/>
    <w:rsid w:val="00155D1F"/>
    <w:rsid w:val="00157C33"/>
    <w:rsid w:val="001609DC"/>
    <w:rsid w:val="00160AA7"/>
    <w:rsid w:val="001619A6"/>
    <w:rsid w:val="00162A51"/>
    <w:rsid w:val="00162CC5"/>
    <w:rsid w:val="001630DF"/>
    <w:rsid w:val="001631D9"/>
    <w:rsid w:val="0016499D"/>
    <w:rsid w:val="00164B0A"/>
    <w:rsid w:val="00165517"/>
    <w:rsid w:val="001656AD"/>
    <w:rsid w:val="001663A5"/>
    <w:rsid w:val="00170AE1"/>
    <w:rsid w:val="00171147"/>
    <w:rsid w:val="00171C58"/>
    <w:rsid w:val="00172948"/>
    <w:rsid w:val="00172EC9"/>
    <w:rsid w:val="00173671"/>
    <w:rsid w:val="00173D85"/>
    <w:rsid w:val="00174653"/>
    <w:rsid w:val="0017601B"/>
    <w:rsid w:val="00176E11"/>
    <w:rsid w:val="00181A76"/>
    <w:rsid w:val="00183A05"/>
    <w:rsid w:val="00185F4C"/>
    <w:rsid w:val="00186F87"/>
    <w:rsid w:val="0019019B"/>
    <w:rsid w:val="00190501"/>
    <w:rsid w:val="001906F0"/>
    <w:rsid w:val="00194DCF"/>
    <w:rsid w:val="0019624F"/>
    <w:rsid w:val="00196484"/>
    <w:rsid w:val="00196A39"/>
    <w:rsid w:val="00196F17"/>
    <w:rsid w:val="00197C79"/>
    <w:rsid w:val="001A0D04"/>
    <w:rsid w:val="001A235B"/>
    <w:rsid w:val="001A3187"/>
    <w:rsid w:val="001A5705"/>
    <w:rsid w:val="001A58DD"/>
    <w:rsid w:val="001B1538"/>
    <w:rsid w:val="001B3EE0"/>
    <w:rsid w:val="001B7073"/>
    <w:rsid w:val="001C2807"/>
    <w:rsid w:val="001C2BED"/>
    <w:rsid w:val="001C3640"/>
    <w:rsid w:val="001C5180"/>
    <w:rsid w:val="001D170D"/>
    <w:rsid w:val="001D1743"/>
    <w:rsid w:val="001D1857"/>
    <w:rsid w:val="001D20FC"/>
    <w:rsid w:val="001D2570"/>
    <w:rsid w:val="001D3A5B"/>
    <w:rsid w:val="001D58F7"/>
    <w:rsid w:val="001E10C0"/>
    <w:rsid w:val="001E1C29"/>
    <w:rsid w:val="001E2BDF"/>
    <w:rsid w:val="001E3592"/>
    <w:rsid w:val="001E5906"/>
    <w:rsid w:val="001E6610"/>
    <w:rsid w:val="001E6C16"/>
    <w:rsid w:val="001E7089"/>
    <w:rsid w:val="001F07DC"/>
    <w:rsid w:val="001F0C13"/>
    <w:rsid w:val="001F0EEA"/>
    <w:rsid w:val="001F1373"/>
    <w:rsid w:val="001F1D06"/>
    <w:rsid w:val="001F3E23"/>
    <w:rsid w:val="001F4684"/>
    <w:rsid w:val="001F5BA2"/>
    <w:rsid w:val="002013FA"/>
    <w:rsid w:val="0020172C"/>
    <w:rsid w:val="0020282E"/>
    <w:rsid w:val="00202C59"/>
    <w:rsid w:val="00203B65"/>
    <w:rsid w:val="002053D2"/>
    <w:rsid w:val="002067F6"/>
    <w:rsid w:val="002107B3"/>
    <w:rsid w:val="00210DAA"/>
    <w:rsid w:val="00210FE3"/>
    <w:rsid w:val="00211C10"/>
    <w:rsid w:val="002121AA"/>
    <w:rsid w:val="00212CB4"/>
    <w:rsid w:val="00212CE7"/>
    <w:rsid w:val="00213A44"/>
    <w:rsid w:val="00214CE7"/>
    <w:rsid w:val="00216669"/>
    <w:rsid w:val="00216BF7"/>
    <w:rsid w:val="00220B67"/>
    <w:rsid w:val="00222103"/>
    <w:rsid w:val="002240E1"/>
    <w:rsid w:val="00224E62"/>
    <w:rsid w:val="00226F28"/>
    <w:rsid w:val="002318E9"/>
    <w:rsid w:val="00231A67"/>
    <w:rsid w:val="00232A74"/>
    <w:rsid w:val="00232B99"/>
    <w:rsid w:val="00233755"/>
    <w:rsid w:val="002337EB"/>
    <w:rsid w:val="00233B3B"/>
    <w:rsid w:val="002349CF"/>
    <w:rsid w:val="00235B55"/>
    <w:rsid w:val="00236A37"/>
    <w:rsid w:val="00240207"/>
    <w:rsid w:val="00241F70"/>
    <w:rsid w:val="00242ACE"/>
    <w:rsid w:val="0024325B"/>
    <w:rsid w:val="002437B0"/>
    <w:rsid w:val="00246E07"/>
    <w:rsid w:val="00250B47"/>
    <w:rsid w:val="00251076"/>
    <w:rsid w:val="002514BE"/>
    <w:rsid w:val="00251739"/>
    <w:rsid w:val="0025593E"/>
    <w:rsid w:val="002567A7"/>
    <w:rsid w:val="00260ED7"/>
    <w:rsid w:val="002614F3"/>
    <w:rsid w:val="00262319"/>
    <w:rsid w:val="0026251A"/>
    <w:rsid w:val="002646ED"/>
    <w:rsid w:val="002651D2"/>
    <w:rsid w:val="00265B95"/>
    <w:rsid w:val="00271FB5"/>
    <w:rsid w:val="002736C1"/>
    <w:rsid w:val="00273730"/>
    <w:rsid w:val="00273AAE"/>
    <w:rsid w:val="00275837"/>
    <w:rsid w:val="00276D4D"/>
    <w:rsid w:val="0028129C"/>
    <w:rsid w:val="00281EAC"/>
    <w:rsid w:val="002840A4"/>
    <w:rsid w:val="00285672"/>
    <w:rsid w:val="0028648F"/>
    <w:rsid w:val="00286AA9"/>
    <w:rsid w:val="00286ABF"/>
    <w:rsid w:val="00287965"/>
    <w:rsid w:val="00290861"/>
    <w:rsid w:val="0029200A"/>
    <w:rsid w:val="002930FA"/>
    <w:rsid w:val="00293751"/>
    <w:rsid w:val="00294407"/>
    <w:rsid w:val="00294F91"/>
    <w:rsid w:val="00296CF3"/>
    <w:rsid w:val="00296D31"/>
    <w:rsid w:val="00296DE8"/>
    <w:rsid w:val="00297593"/>
    <w:rsid w:val="00297848"/>
    <w:rsid w:val="002A169F"/>
    <w:rsid w:val="002A39AE"/>
    <w:rsid w:val="002A7107"/>
    <w:rsid w:val="002A743D"/>
    <w:rsid w:val="002B0175"/>
    <w:rsid w:val="002B3069"/>
    <w:rsid w:val="002B3F8D"/>
    <w:rsid w:val="002B4679"/>
    <w:rsid w:val="002B4C6D"/>
    <w:rsid w:val="002B6DD0"/>
    <w:rsid w:val="002B7C20"/>
    <w:rsid w:val="002B7C4E"/>
    <w:rsid w:val="002C02F8"/>
    <w:rsid w:val="002C13D1"/>
    <w:rsid w:val="002C160F"/>
    <w:rsid w:val="002C1AD3"/>
    <w:rsid w:val="002C2D7A"/>
    <w:rsid w:val="002C3BB3"/>
    <w:rsid w:val="002C3D55"/>
    <w:rsid w:val="002C5D60"/>
    <w:rsid w:val="002C5D74"/>
    <w:rsid w:val="002C74FD"/>
    <w:rsid w:val="002D0D33"/>
    <w:rsid w:val="002D2E52"/>
    <w:rsid w:val="002D42DC"/>
    <w:rsid w:val="002D43E3"/>
    <w:rsid w:val="002D5679"/>
    <w:rsid w:val="002D6B0E"/>
    <w:rsid w:val="002D7C05"/>
    <w:rsid w:val="002E10FE"/>
    <w:rsid w:val="002E1553"/>
    <w:rsid w:val="002E1C93"/>
    <w:rsid w:val="002E1ECA"/>
    <w:rsid w:val="002E4149"/>
    <w:rsid w:val="002E44AB"/>
    <w:rsid w:val="002E7386"/>
    <w:rsid w:val="002F062D"/>
    <w:rsid w:val="002F0B4D"/>
    <w:rsid w:val="002F359A"/>
    <w:rsid w:val="002F55B5"/>
    <w:rsid w:val="002F62A3"/>
    <w:rsid w:val="002F6CFF"/>
    <w:rsid w:val="002F79A8"/>
    <w:rsid w:val="002F7EA9"/>
    <w:rsid w:val="002F7FA4"/>
    <w:rsid w:val="0030000D"/>
    <w:rsid w:val="003003E9"/>
    <w:rsid w:val="00300DEF"/>
    <w:rsid w:val="0030191D"/>
    <w:rsid w:val="00301EA0"/>
    <w:rsid w:val="003030A8"/>
    <w:rsid w:val="00303BE6"/>
    <w:rsid w:val="00303F1A"/>
    <w:rsid w:val="0030406B"/>
    <w:rsid w:val="00304587"/>
    <w:rsid w:val="00306EBD"/>
    <w:rsid w:val="00307948"/>
    <w:rsid w:val="00312E11"/>
    <w:rsid w:val="003131A3"/>
    <w:rsid w:val="003139B4"/>
    <w:rsid w:val="00317C49"/>
    <w:rsid w:val="00320A3A"/>
    <w:rsid w:val="00321D64"/>
    <w:rsid w:val="003224B1"/>
    <w:rsid w:val="00325D60"/>
    <w:rsid w:val="00325F42"/>
    <w:rsid w:val="003271E6"/>
    <w:rsid w:val="0033179B"/>
    <w:rsid w:val="00331EF7"/>
    <w:rsid w:val="00333BB3"/>
    <w:rsid w:val="00333F45"/>
    <w:rsid w:val="00334415"/>
    <w:rsid w:val="00336711"/>
    <w:rsid w:val="003378FD"/>
    <w:rsid w:val="00340D67"/>
    <w:rsid w:val="0034220E"/>
    <w:rsid w:val="00343E1C"/>
    <w:rsid w:val="00344447"/>
    <w:rsid w:val="00345460"/>
    <w:rsid w:val="003456D1"/>
    <w:rsid w:val="00346B49"/>
    <w:rsid w:val="00353313"/>
    <w:rsid w:val="00356CA9"/>
    <w:rsid w:val="00357A0A"/>
    <w:rsid w:val="00357F14"/>
    <w:rsid w:val="00360CBD"/>
    <w:rsid w:val="00361CB6"/>
    <w:rsid w:val="003627B0"/>
    <w:rsid w:val="00362ACD"/>
    <w:rsid w:val="003635F3"/>
    <w:rsid w:val="00364251"/>
    <w:rsid w:val="00366F64"/>
    <w:rsid w:val="00367069"/>
    <w:rsid w:val="00367745"/>
    <w:rsid w:val="00370509"/>
    <w:rsid w:val="003711A6"/>
    <w:rsid w:val="003719B3"/>
    <w:rsid w:val="0037221E"/>
    <w:rsid w:val="00372D10"/>
    <w:rsid w:val="0037327C"/>
    <w:rsid w:val="003742E9"/>
    <w:rsid w:val="00374AAD"/>
    <w:rsid w:val="00374E46"/>
    <w:rsid w:val="0037529B"/>
    <w:rsid w:val="00376865"/>
    <w:rsid w:val="003773B1"/>
    <w:rsid w:val="00377685"/>
    <w:rsid w:val="00377B95"/>
    <w:rsid w:val="00383351"/>
    <w:rsid w:val="00383775"/>
    <w:rsid w:val="00385C95"/>
    <w:rsid w:val="00385CAC"/>
    <w:rsid w:val="00386A30"/>
    <w:rsid w:val="00386A4B"/>
    <w:rsid w:val="0039040E"/>
    <w:rsid w:val="00392337"/>
    <w:rsid w:val="0039260A"/>
    <w:rsid w:val="00395582"/>
    <w:rsid w:val="0039608F"/>
    <w:rsid w:val="00397EDA"/>
    <w:rsid w:val="003A132C"/>
    <w:rsid w:val="003A2982"/>
    <w:rsid w:val="003A4281"/>
    <w:rsid w:val="003A5F07"/>
    <w:rsid w:val="003A5F69"/>
    <w:rsid w:val="003A5F6E"/>
    <w:rsid w:val="003A7539"/>
    <w:rsid w:val="003A76A1"/>
    <w:rsid w:val="003A7A8B"/>
    <w:rsid w:val="003A7C45"/>
    <w:rsid w:val="003A7F2F"/>
    <w:rsid w:val="003B0AA1"/>
    <w:rsid w:val="003B13A5"/>
    <w:rsid w:val="003B1EB0"/>
    <w:rsid w:val="003B46C3"/>
    <w:rsid w:val="003B4A0E"/>
    <w:rsid w:val="003B58EC"/>
    <w:rsid w:val="003C0079"/>
    <w:rsid w:val="003C0348"/>
    <w:rsid w:val="003C0C86"/>
    <w:rsid w:val="003C1197"/>
    <w:rsid w:val="003C42F2"/>
    <w:rsid w:val="003C4E93"/>
    <w:rsid w:val="003C6EF9"/>
    <w:rsid w:val="003D03E1"/>
    <w:rsid w:val="003D0E4E"/>
    <w:rsid w:val="003D1335"/>
    <w:rsid w:val="003D20EC"/>
    <w:rsid w:val="003E050D"/>
    <w:rsid w:val="003E16AC"/>
    <w:rsid w:val="003E2418"/>
    <w:rsid w:val="003E24D4"/>
    <w:rsid w:val="003E2FA5"/>
    <w:rsid w:val="003E4540"/>
    <w:rsid w:val="003E5D5B"/>
    <w:rsid w:val="003E7ABF"/>
    <w:rsid w:val="003F0560"/>
    <w:rsid w:val="003F19FE"/>
    <w:rsid w:val="003F3D43"/>
    <w:rsid w:val="003F4ADB"/>
    <w:rsid w:val="003F5E82"/>
    <w:rsid w:val="003F6684"/>
    <w:rsid w:val="003F789D"/>
    <w:rsid w:val="004021FC"/>
    <w:rsid w:val="00403B11"/>
    <w:rsid w:val="0040437B"/>
    <w:rsid w:val="004066FD"/>
    <w:rsid w:val="004109D0"/>
    <w:rsid w:val="00410BC0"/>
    <w:rsid w:val="0041105A"/>
    <w:rsid w:val="004111E3"/>
    <w:rsid w:val="0041374D"/>
    <w:rsid w:val="004174BF"/>
    <w:rsid w:val="00420B02"/>
    <w:rsid w:val="00421F68"/>
    <w:rsid w:val="00422BF7"/>
    <w:rsid w:val="00423F70"/>
    <w:rsid w:val="00423FAA"/>
    <w:rsid w:val="00425410"/>
    <w:rsid w:val="0043018B"/>
    <w:rsid w:val="00430D85"/>
    <w:rsid w:val="00431484"/>
    <w:rsid w:val="0043148B"/>
    <w:rsid w:val="0043277B"/>
    <w:rsid w:val="004327DD"/>
    <w:rsid w:val="00432B78"/>
    <w:rsid w:val="00435A02"/>
    <w:rsid w:val="0043630C"/>
    <w:rsid w:val="00437017"/>
    <w:rsid w:val="0043723D"/>
    <w:rsid w:val="00440DA7"/>
    <w:rsid w:val="0044256B"/>
    <w:rsid w:val="004432C1"/>
    <w:rsid w:val="00443359"/>
    <w:rsid w:val="00443A1C"/>
    <w:rsid w:val="0044516B"/>
    <w:rsid w:val="004454FD"/>
    <w:rsid w:val="004462CD"/>
    <w:rsid w:val="004471C0"/>
    <w:rsid w:val="004510D3"/>
    <w:rsid w:val="00452CA0"/>
    <w:rsid w:val="004531BD"/>
    <w:rsid w:val="00453D82"/>
    <w:rsid w:val="0045750B"/>
    <w:rsid w:val="00461157"/>
    <w:rsid w:val="00461266"/>
    <w:rsid w:val="00461F3C"/>
    <w:rsid w:val="004634E8"/>
    <w:rsid w:val="00465416"/>
    <w:rsid w:val="00465FE3"/>
    <w:rsid w:val="0047005B"/>
    <w:rsid w:val="004702BF"/>
    <w:rsid w:val="004703DC"/>
    <w:rsid w:val="004717EC"/>
    <w:rsid w:val="0047193D"/>
    <w:rsid w:val="00474765"/>
    <w:rsid w:val="00474B71"/>
    <w:rsid w:val="0047722F"/>
    <w:rsid w:val="004774EE"/>
    <w:rsid w:val="00477D7E"/>
    <w:rsid w:val="00480283"/>
    <w:rsid w:val="0048061F"/>
    <w:rsid w:val="0048097D"/>
    <w:rsid w:val="00480F5E"/>
    <w:rsid w:val="00482EA2"/>
    <w:rsid w:val="00483C54"/>
    <w:rsid w:val="004844D6"/>
    <w:rsid w:val="00485DE5"/>
    <w:rsid w:val="004873A9"/>
    <w:rsid w:val="00487F37"/>
    <w:rsid w:val="0049024B"/>
    <w:rsid w:val="0049291E"/>
    <w:rsid w:val="00492F67"/>
    <w:rsid w:val="00492FA5"/>
    <w:rsid w:val="0049363F"/>
    <w:rsid w:val="004939EE"/>
    <w:rsid w:val="00493B9A"/>
    <w:rsid w:val="00494669"/>
    <w:rsid w:val="0049711C"/>
    <w:rsid w:val="004979AF"/>
    <w:rsid w:val="004A02DE"/>
    <w:rsid w:val="004A0D75"/>
    <w:rsid w:val="004A108D"/>
    <w:rsid w:val="004A1AF7"/>
    <w:rsid w:val="004A3F56"/>
    <w:rsid w:val="004A41E5"/>
    <w:rsid w:val="004A422A"/>
    <w:rsid w:val="004A4260"/>
    <w:rsid w:val="004A73D5"/>
    <w:rsid w:val="004B0CD1"/>
    <w:rsid w:val="004B0D65"/>
    <w:rsid w:val="004B342B"/>
    <w:rsid w:val="004B4FB1"/>
    <w:rsid w:val="004B5432"/>
    <w:rsid w:val="004B587C"/>
    <w:rsid w:val="004C201E"/>
    <w:rsid w:val="004C210A"/>
    <w:rsid w:val="004C2EDB"/>
    <w:rsid w:val="004C48C8"/>
    <w:rsid w:val="004C671C"/>
    <w:rsid w:val="004C79F6"/>
    <w:rsid w:val="004D04DC"/>
    <w:rsid w:val="004D1C50"/>
    <w:rsid w:val="004D1FC6"/>
    <w:rsid w:val="004D54BF"/>
    <w:rsid w:val="004D6A00"/>
    <w:rsid w:val="004E264A"/>
    <w:rsid w:val="004E45D6"/>
    <w:rsid w:val="004E552E"/>
    <w:rsid w:val="004E5A6A"/>
    <w:rsid w:val="004E657E"/>
    <w:rsid w:val="004F01BB"/>
    <w:rsid w:val="004F2508"/>
    <w:rsid w:val="004F26CB"/>
    <w:rsid w:val="004F2817"/>
    <w:rsid w:val="004F3CE8"/>
    <w:rsid w:val="004F4864"/>
    <w:rsid w:val="004F6EF5"/>
    <w:rsid w:val="00501519"/>
    <w:rsid w:val="005064CF"/>
    <w:rsid w:val="00506E79"/>
    <w:rsid w:val="00507B3A"/>
    <w:rsid w:val="00513B7D"/>
    <w:rsid w:val="00513DB8"/>
    <w:rsid w:val="00514B3B"/>
    <w:rsid w:val="00514E05"/>
    <w:rsid w:val="005171E4"/>
    <w:rsid w:val="00520994"/>
    <w:rsid w:val="00520BA4"/>
    <w:rsid w:val="005223D5"/>
    <w:rsid w:val="0052416E"/>
    <w:rsid w:val="0052450D"/>
    <w:rsid w:val="00524B7A"/>
    <w:rsid w:val="00525F95"/>
    <w:rsid w:val="0052654B"/>
    <w:rsid w:val="00530C84"/>
    <w:rsid w:val="00531660"/>
    <w:rsid w:val="0053186F"/>
    <w:rsid w:val="00531DF9"/>
    <w:rsid w:val="00531ED1"/>
    <w:rsid w:val="00532E3F"/>
    <w:rsid w:val="0053338F"/>
    <w:rsid w:val="0053376D"/>
    <w:rsid w:val="0053587F"/>
    <w:rsid w:val="0053682A"/>
    <w:rsid w:val="00537D30"/>
    <w:rsid w:val="005410BF"/>
    <w:rsid w:val="00541203"/>
    <w:rsid w:val="00542479"/>
    <w:rsid w:val="0054381E"/>
    <w:rsid w:val="00543CDB"/>
    <w:rsid w:val="00545B97"/>
    <w:rsid w:val="0054629A"/>
    <w:rsid w:val="0055190A"/>
    <w:rsid w:val="00551F51"/>
    <w:rsid w:val="005526F7"/>
    <w:rsid w:val="005541E5"/>
    <w:rsid w:val="005560C0"/>
    <w:rsid w:val="00561BC0"/>
    <w:rsid w:val="00563ABD"/>
    <w:rsid w:val="0056464C"/>
    <w:rsid w:val="00567E76"/>
    <w:rsid w:val="00570492"/>
    <w:rsid w:val="00571885"/>
    <w:rsid w:val="00573371"/>
    <w:rsid w:val="00573C9C"/>
    <w:rsid w:val="00573E48"/>
    <w:rsid w:val="00574597"/>
    <w:rsid w:val="005746A6"/>
    <w:rsid w:val="005755DD"/>
    <w:rsid w:val="0057581B"/>
    <w:rsid w:val="005766D2"/>
    <w:rsid w:val="0057685F"/>
    <w:rsid w:val="00580C00"/>
    <w:rsid w:val="005813E7"/>
    <w:rsid w:val="0058174B"/>
    <w:rsid w:val="00582B1A"/>
    <w:rsid w:val="0058301C"/>
    <w:rsid w:val="0058689B"/>
    <w:rsid w:val="00590BAA"/>
    <w:rsid w:val="00593137"/>
    <w:rsid w:val="005950C3"/>
    <w:rsid w:val="0059527C"/>
    <w:rsid w:val="00596DF3"/>
    <w:rsid w:val="00596EC7"/>
    <w:rsid w:val="005A1E69"/>
    <w:rsid w:val="005A269C"/>
    <w:rsid w:val="005A3632"/>
    <w:rsid w:val="005A4851"/>
    <w:rsid w:val="005A51AC"/>
    <w:rsid w:val="005A5992"/>
    <w:rsid w:val="005B01E7"/>
    <w:rsid w:val="005B08DA"/>
    <w:rsid w:val="005B0F67"/>
    <w:rsid w:val="005B2F2C"/>
    <w:rsid w:val="005B3555"/>
    <w:rsid w:val="005B5627"/>
    <w:rsid w:val="005B661A"/>
    <w:rsid w:val="005B6DC3"/>
    <w:rsid w:val="005B715F"/>
    <w:rsid w:val="005C0B50"/>
    <w:rsid w:val="005C1F23"/>
    <w:rsid w:val="005C26FF"/>
    <w:rsid w:val="005C2A2E"/>
    <w:rsid w:val="005C398C"/>
    <w:rsid w:val="005C485F"/>
    <w:rsid w:val="005C490D"/>
    <w:rsid w:val="005C6737"/>
    <w:rsid w:val="005C72B4"/>
    <w:rsid w:val="005D00F3"/>
    <w:rsid w:val="005D03A6"/>
    <w:rsid w:val="005D090A"/>
    <w:rsid w:val="005D0D13"/>
    <w:rsid w:val="005D29BA"/>
    <w:rsid w:val="005D2A4C"/>
    <w:rsid w:val="005D4346"/>
    <w:rsid w:val="005E1790"/>
    <w:rsid w:val="005E1C50"/>
    <w:rsid w:val="005E1D17"/>
    <w:rsid w:val="005E21DE"/>
    <w:rsid w:val="005E4D83"/>
    <w:rsid w:val="005E549F"/>
    <w:rsid w:val="005E57A3"/>
    <w:rsid w:val="005E6DF5"/>
    <w:rsid w:val="005E7213"/>
    <w:rsid w:val="005E7676"/>
    <w:rsid w:val="005E7FAE"/>
    <w:rsid w:val="005F195A"/>
    <w:rsid w:val="005F1A06"/>
    <w:rsid w:val="005F2043"/>
    <w:rsid w:val="005F3995"/>
    <w:rsid w:val="005F452A"/>
    <w:rsid w:val="005F4677"/>
    <w:rsid w:val="005F4B1F"/>
    <w:rsid w:val="005F6BCB"/>
    <w:rsid w:val="0060019A"/>
    <w:rsid w:val="00601392"/>
    <w:rsid w:val="00601D96"/>
    <w:rsid w:val="0060260D"/>
    <w:rsid w:val="00602C1F"/>
    <w:rsid w:val="00602CEC"/>
    <w:rsid w:val="00603393"/>
    <w:rsid w:val="00606996"/>
    <w:rsid w:val="00606B65"/>
    <w:rsid w:val="00610049"/>
    <w:rsid w:val="00611213"/>
    <w:rsid w:val="006113BC"/>
    <w:rsid w:val="006124BE"/>
    <w:rsid w:val="00612845"/>
    <w:rsid w:val="00612C82"/>
    <w:rsid w:val="006155A9"/>
    <w:rsid w:val="006163C7"/>
    <w:rsid w:val="00620AEC"/>
    <w:rsid w:val="00621C85"/>
    <w:rsid w:val="00622581"/>
    <w:rsid w:val="00623C97"/>
    <w:rsid w:val="00623FCD"/>
    <w:rsid w:val="00625210"/>
    <w:rsid w:val="00626E8E"/>
    <w:rsid w:val="00630CD7"/>
    <w:rsid w:val="00631464"/>
    <w:rsid w:val="00631DA6"/>
    <w:rsid w:val="006341DD"/>
    <w:rsid w:val="00634D0C"/>
    <w:rsid w:val="00636105"/>
    <w:rsid w:val="006370B0"/>
    <w:rsid w:val="00645437"/>
    <w:rsid w:val="00645DDD"/>
    <w:rsid w:val="00647549"/>
    <w:rsid w:val="00650838"/>
    <w:rsid w:val="00651716"/>
    <w:rsid w:val="006527FD"/>
    <w:rsid w:val="00654D4F"/>
    <w:rsid w:val="006571D3"/>
    <w:rsid w:val="006573EF"/>
    <w:rsid w:val="006605A3"/>
    <w:rsid w:val="00660975"/>
    <w:rsid w:val="00660E6C"/>
    <w:rsid w:val="00661505"/>
    <w:rsid w:val="00661806"/>
    <w:rsid w:val="006618E7"/>
    <w:rsid w:val="00662327"/>
    <w:rsid w:val="0066361E"/>
    <w:rsid w:val="00663E13"/>
    <w:rsid w:val="00664A8F"/>
    <w:rsid w:val="00666CE5"/>
    <w:rsid w:val="006671EC"/>
    <w:rsid w:val="00667715"/>
    <w:rsid w:val="00667AF1"/>
    <w:rsid w:val="00670F0D"/>
    <w:rsid w:val="006713C7"/>
    <w:rsid w:val="00672A02"/>
    <w:rsid w:val="00673576"/>
    <w:rsid w:val="00673E76"/>
    <w:rsid w:val="00676175"/>
    <w:rsid w:val="006777B5"/>
    <w:rsid w:val="006779C0"/>
    <w:rsid w:val="00680386"/>
    <w:rsid w:val="00681918"/>
    <w:rsid w:val="00681E65"/>
    <w:rsid w:val="00684791"/>
    <w:rsid w:val="0068670C"/>
    <w:rsid w:val="00686E08"/>
    <w:rsid w:val="00691E27"/>
    <w:rsid w:val="00692180"/>
    <w:rsid w:val="00692F30"/>
    <w:rsid w:val="0069332A"/>
    <w:rsid w:val="00695497"/>
    <w:rsid w:val="006A1109"/>
    <w:rsid w:val="006A4089"/>
    <w:rsid w:val="006A426F"/>
    <w:rsid w:val="006A527F"/>
    <w:rsid w:val="006A5AD0"/>
    <w:rsid w:val="006A670B"/>
    <w:rsid w:val="006A7051"/>
    <w:rsid w:val="006A71C3"/>
    <w:rsid w:val="006A79F4"/>
    <w:rsid w:val="006B0908"/>
    <w:rsid w:val="006B2C53"/>
    <w:rsid w:val="006B55A7"/>
    <w:rsid w:val="006B5692"/>
    <w:rsid w:val="006B6B00"/>
    <w:rsid w:val="006B75D7"/>
    <w:rsid w:val="006C1A56"/>
    <w:rsid w:val="006C24D8"/>
    <w:rsid w:val="006C2975"/>
    <w:rsid w:val="006C2B31"/>
    <w:rsid w:val="006C2EF1"/>
    <w:rsid w:val="006C46BC"/>
    <w:rsid w:val="006C4D4E"/>
    <w:rsid w:val="006C5297"/>
    <w:rsid w:val="006C5E91"/>
    <w:rsid w:val="006D0575"/>
    <w:rsid w:val="006D06E2"/>
    <w:rsid w:val="006D186E"/>
    <w:rsid w:val="006D2405"/>
    <w:rsid w:val="006D27F2"/>
    <w:rsid w:val="006D2A08"/>
    <w:rsid w:val="006D3DF5"/>
    <w:rsid w:val="006D56C3"/>
    <w:rsid w:val="006D573A"/>
    <w:rsid w:val="006D711A"/>
    <w:rsid w:val="006D725F"/>
    <w:rsid w:val="006E1835"/>
    <w:rsid w:val="006E27D2"/>
    <w:rsid w:val="006E296C"/>
    <w:rsid w:val="006E332C"/>
    <w:rsid w:val="006E5957"/>
    <w:rsid w:val="006E7ACF"/>
    <w:rsid w:val="006F07BF"/>
    <w:rsid w:val="006F09F3"/>
    <w:rsid w:val="006F1761"/>
    <w:rsid w:val="006F1B0E"/>
    <w:rsid w:val="006F20AE"/>
    <w:rsid w:val="006F2A58"/>
    <w:rsid w:val="006F379E"/>
    <w:rsid w:val="006F3AB1"/>
    <w:rsid w:val="006F491B"/>
    <w:rsid w:val="006F4CF6"/>
    <w:rsid w:val="006F5409"/>
    <w:rsid w:val="006F5D34"/>
    <w:rsid w:val="006F6ECE"/>
    <w:rsid w:val="006F7639"/>
    <w:rsid w:val="007005B4"/>
    <w:rsid w:val="00701A93"/>
    <w:rsid w:val="00701E65"/>
    <w:rsid w:val="00703863"/>
    <w:rsid w:val="00704E78"/>
    <w:rsid w:val="00706FC3"/>
    <w:rsid w:val="007102C0"/>
    <w:rsid w:val="007103B6"/>
    <w:rsid w:val="00711056"/>
    <w:rsid w:val="00712092"/>
    <w:rsid w:val="007121F7"/>
    <w:rsid w:val="007133AD"/>
    <w:rsid w:val="0071349B"/>
    <w:rsid w:val="00713E32"/>
    <w:rsid w:val="00714110"/>
    <w:rsid w:val="00714292"/>
    <w:rsid w:val="00715436"/>
    <w:rsid w:val="00717E20"/>
    <w:rsid w:val="00721635"/>
    <w:rsid w:val="00724156"/>
    <w:rsid w:val="007256AA"/>
    <w:rsid w:val="00725DB5"/>
    <w:rsid w:val="00725F98"/>
    <w:rsid w:val="00726659"/>
    <w:rsid w:val="0072745B"/>
    <w:rsid w:val="0073085C"/>
    <w:rsid w:val="00730ABB"/>
    <w:rsid w:val="00730D4A"/>
    <w:rsid w:val="00733F1D"/>
    <w:rsid w:val="00734323"/>
    <w:rsid w:val="0073749E"/>
    <w:rsid w:val="00737E0E"/>
    <w:rsid w:val="00740179"/>
    <w:rsid w:val="00740DC3"/>
    <w:rsid w:val="007411E8"/>
    <w:rsid w:val="0074394E"/>
    <w:rsid w:val="00743ED7"/>
    <w:rsid w:val="00745FE5"/>
    <w:rsid w:val="007473D7"/>
    <w:rsid w:val="0074783D"/>
    <w:rsid w:val="00752282"/>
    <w:rsid w:val="007538BB"/>
    <w:rsid w:val="00753A84"/>
    <w:rsid w:val="00753CD5"/>
    <w:rsid w:val="0076024F"/>
    <w:rsid w:val="0076057B"/>
    <w:rsid w:val="007605A1"/>
    <w:rsid w:val="00761CBC"/>
    <w:rsid w:val="00761F9B"/>
    <w:rsid w:val="0076504B"/>
    <w:rsid w:val="0077003E"/>
    <w:rsid w:val="00771E7F"/>
    <w:rsid w:val="00772340"/>
    <w:rsid w:val="007723EE"/>
    <w:rsid w:val="007731A0"/>
    <w:rsid w:val="00773633"/>
    <w:rsid w:val="00775D52"/>
    <w:rsid w:val="0077616E"/>
    <w:rsid w:val="00780847"/>
    <w:rsid w:val="007833D9"/>
    <w:rsid w:val="00785027"/>
    <w:rsid w:val="007939C7"/>
    <w:rsid w:val="0079452F"/>
    <w:rsid w:val="007949D2"/>
    <w:rsid w:val="007950A7"/>
    <w:rsid w:val="007958FF"/>
    <w:rsid w:val="00795DBF"/>
    <w:rsid w:val="00796EB4"/>
    <w:rsid w:val="00797D54"/>
    <w:rsid w:val="00797DC0"/>
    <w:rsid w:val="007A1B75"/>
    <w:rsid w:val="007A57DA"/>
    <w:rsid w:val="007A6E88"/>
    <w:rsid w:val="007B19AA"/>
    <w:rsid w:val="007B1AF4"/>
    <w:rsid w:val="007B2C00"/>
    <w:rsid w:val="007B38C6"/>
    <w:rsid w:val="007B3FF6"/>
    <w:rsid w:val="007B606F"/>
    <w:rsid w:val="007C0F6B"/>
    <w:rsid w:val="007C36C6"/>
    <w:rsid w:val="007C45D4"/>
    <w:rsid w:val="007C73EB"/>
    <w:rsid w:val="007D09A5"/>
    <w:rsid w:val="007D24E0"/>
    <w:rsid w:val="007D35F6"/>
    <w:rsid w:val="007D3AC1"/>
    <w:rsid w:val="007D3CD8"/>
    <w:rsid w:val="007D48B8"/>
    <w:rsid w:val="007D5114"/>
    <w:rsid w:val="007D61CE"/>
    <w:rsid w:val="007D70E3"/>
    <w:rsid w:val="007E2931"/>
    <w:rsid w:val="007E3566"/>
    <w:rsid w:val="007E43E3"/>
    <w:rsid w:val="007E448A"/>
    <w:rsid w:val="007E5CFE"/>
    <w:rsid w:val="007E5D20"/>
    <w:rsid w:val="007E6FE9"/>
    <w:rsid w:val="007E70A8"/>
    <w:rsid w:val="007E7467"/>
    <w:rsid w:val="007E7C39"/>
    <w:rsid w:val="007F0C22"/>
    <w:rsid w:val="007F128B"/>
    <w:rsid w:val="007F3E6B"/>
    <w:rsid w:val="007F4353"/>
    <w:rsid w:val="007F5655"/>
    <w:rsid w:val="007F5896"/>
    <w:rsid w:val="007F7489"/>
    <w:rsid w:val="007F7D74"/>
    <w:rsid w:val="008013FF"/>
    <w:rsid w:val="00802015"/>
    <w:rsid w:val="008020A9"/>
    <w:rsid w:val="00802D36"/>
    <w:rsid w:val="00804B0B"/>
    <w:rsid w:val="00804C70"/>
    <w:rsid w:val="008061A9"/>
    <w:rsid w:val="008069DB"/>
    <w:rsid w:val="00806C7D"/>
    <w:rsid w:val="008075D7"/>
    <w:rsid w:val="00807C69"/>
    <w:rsid w:val="00811803"/>
    <w:rsid w:val="00811F08"/>
    <w:rsid w:val="00813316"/>
    <w:rsid w:val="00813C12"/>
    <w:rsid w:val="00814832"/>
    <w:rsid w:val="00815FFC"/>
    <w:rsid w:val="00816AD4"/>
    <w:rsid w:val="008176E9"/>
    <w:rsid w:val="00817C1A"/>
    <w:rsid w:val="00820504"/>
    <w:rsid w:val="00822ECB"/>
    <w:rsid w:val="008238E1"/>
    <w:rsid w:val="00823F19"/>
    <w:rsid w:val="00824555"/>
    <w:rsid w:val="008249BC"/>
    <w:rsid w:val="0082602D"/>
    <w:rsid w:val="008274F6"/>
    <w:rsid w:val="008275ED"/>
    <w:rsid w:val="00830C88"/>
    <w:rsid w:val="00831101"/>
    <w:rsid w:val="00832329"/>
    <w:rsid w:val="00832C42"/>
    <w:rsid w:val="008333F1"/>
    <w:rsid w:val="00837C28"/>
    <w:rsid w:val="00840051"/>
    <w:rsid w:val="00840289"/>
    <w:rsid w:val="008406DD"/>
    <w:rsid w:val="00840E3B"/>
    <w:rsid w:val="008419FB"/>
    <w:rsid w:val="00841A0D"/>
    <w:rsid w:val="00841B4A"/>
    <w:rsid w:val="0084470E"/>
    <w:rsid w:val="00844E7B"/>
    <w:rsid w:val="0085013F"/>
    <w:rsid w:val="008509BF"/>
    <w:rsid w:val="008518CF"/>
    <w:rsid w:val="00852E87"/>
    <w:rsid w:val="00853CEC"/>
    <w:rsid w:val="00854D9A"/>
    <w:rsid w:val="00856B07"/>
    <w:rsid w:val="00856E42"/>
    <w:rsid w:val="00857F77"/>
    <w:rsid w:val="0086113A"/>
    <w:rsid w:val="00861F18"/>
    <w:rsid w:val="008623C6"/>
    <w:rsid w:val="00863B00"/>
    <w:rsid w:val="008657A8"/>
    <w:rsid w:val="008660FB"/>
    <w:rsid w:val="00866221"/>
    <w:rsid w:val="008667AE"/>
    <w:rsid w:val="008667D7"/>
    <w:rsid w:val="00870ABF"/>
    <w:rsid w:val="008718E0"/>
    <w:rsid w:val="00871D30"/>
    <w:rsid w:val="00872858"/>
    <w:rsid w:val="00873663"/>
    <w:rsid w:val="0087374B"/>
    <w:rsid w:val="00874930"/>
    <w:rsid w:val="0087618F"/>
    <w:rsid w:val="00876DA0"/>
    <w:rsid w:val="00880A0B"/>
    <w:rsid w:val="00882212"/>
    <w:rsid w:val="00882345"/>
    <w:rsid w:val="0088236F"/>
    <w:rsid w:val="00882D9F"/>
    <w:rsid w:val="00884AAB"/>
    <w:rsid w:val="008850FA"/>
    <w:rsid w:val="00886472"/>
    <w:rsid w:val="00886AD2"/>
    <w:rsid w:val="00891421"/>
    <w:rsid w:val="008926FD"/>
    <w:rsid w:val="00893D49"/>
    <w:rsid w:val="00893E8F"/>
    <w:rsid w:val="008940F9"/>
    <w:rsid w:val="008945A6"/>
    <w:rsid w:val="00894F1B"/>
    <w:rsid w:val="00897F01"/>
    <w:rsid w:val="008A17B7"/>
    <w:rsid w:val="008A2311"/>
    <w:rsid w:val="008A33E9"/>
    <w:rsid w:val="008A48EC"/>
    <w:rsid w:val="008A4A8E"/>
    <w:rsid w:val="008A5275"/>
    <w:rsid w:val="008A53A0"/>
    <w:rsid w:val="008A5D97"/>
    <w:rsid w:val="008A6361"/>
    <w:rsid w:val="008A6EB1"/>
    <w:rsid w:val="008A78FE"/>
    <w:rsid w:val="008A79D8"/>
    <w:rsid w:val="008B04BC"/>
    <w:rsid w:val="008B128B"/>
    <w:rsid w:val="008B1CBF"/>
    <w:rsid w:val="008B1D37"/>
    <w:rsid w:val="008B2060"/>
    <w:rsid w:val="008B2646"/>
    <w:rsid w:val="008B42C6"/>
    <w:rsid w:val="008B6599"/>
    <w:rsid w:val="008C1866"/>
    <w:rsid w:val="008C1CE6"/>
    <w:rsid w:val="008C55BC"/>
    <w:rsid w:val="008C5AF0"/>
    <w:rsid w:val="008D15F7"/>
    <w:rsid w:val="008D3A8C"/>
    <w:rsid w:val="008D6987"/>
    <w:rsid w:val="008D6D0E"/>
    <w:rsid w:val="008D781D"/>
    <w:rsid w:val="008E0286"/>
    <w:rsid w:val="008E2092"/>
    <w:rsid w:val="008E2889"/>
    <w:rsid w:val="008E330B"/>
    <w:rsid w:val="008E4D6D"/>
    <w:rsid w:val="008E667D"/>
    <w:rsid w:val="008E67FB"/>
    <w:rsid w:val="008E6A05"/>
    <w:rsid w:val="008E6A3E"/>
    <w:rsid w:val="008E7491"/>
    <w:rsid w:val="008F0527"/>
    <w:rsid w:val="008F0C66"/>
    <w:rsid w:val="008F11C8"/>
    <w:rsid w:val="008F2274"/>
    <w:rsid w:val="008F2A14"/>
    <w:rsid w:val="008F4AE6"/>
    <w:rsid w:val="008F5E67"/>
    <w:rsid w:val="0090091E"/>
    <w:rsid w:val="009018E8"/>
    <w:rsid w:val="00903474"/>
    <w:rsid w:val="00904D34"/>
    <w:rsid w:val="00904D69"/>
    <w:rsid w:val="00905B08"/>
    <w:rsid w:val="009076D9"/>
    <w:rsid w:val="009111A1"/>
    <w:rsid w:val="00911B61"/>
    <w:rsid w:val="00912650"/>
    <w:rsid w:val="00912716"/>
    <w:rsid w:val="009141FF"/>
    <w:rsid w:val="009206E7"/>
    <w:rsid w:val="00920B3A"/>
    <w:rsid w:val="0092158D"/>
    <w:rsid w:val="0092319B"/>
    <w:rsid w:val="009232DB"/>
    <w:rsid w:val="009256C2"/>
    <w:rsid w:val="0092650F"/>
    <w:rsid w:val="00926D1E"/>
    <w:rsid w:val="0092758B"/>
    <w:rsid w:val="00931F28"/>
    <w:rsid w:val="00933D12"/>
    <w:rsid w:val="009347F7"/>
    <w:rsid w:val="0093577B"/>
    <w:rsid w:val="009371BD"/>
    <w:rsid w:val="00937566"/>
    <w:rsid w:val="0094002C"/>
    <w:rsid w:val="00940271"/>
    <w:rsid w:val="00940722"/>
    <w:rsid w:val="00940B46"/>
    <w:rsid w:val="00943C66"/>
    <w:rsid w:val="0094458B"/>
    <w:rsid w:val="00945D66"/>
    <w:rsid w:val="00946998"/>
    <w:rsid w:val="0094705E"/>
    <w:rsid w:val="00947A21"/>
    <w:rsid w:val="00947DD5"/>
    <w:rsid w:val="00947DFC"/>
    <w:rsid w:val="00947F44"/>
    <w:rsid w:val="0095073C"/>
    <w:rsid w:val="00950A75"/>
    <w:rsid w:val="00951F19"/>
    <w:rsid w:val="00952539"/>
    <w:rsid w:val="009531F7"/>
    <w:rsid w:val="009535D4"/>
    <w:rsid w:val="0095457A"/>
    <w:rsid w:val="00955B47"/>
    <w:rsid w:val="00955F08"/>
    <w:rsid w:val="0095602F"/>
    <w:rsid w:val="0095722A"/>
    <w:rsid w:val="00961344"/>
    <w:rsid w:val="00962130"/>
    <w:rsid w:val="00962F59"/>
    <w:rsid w:val="00964095"/>
    <w:rsid w:val="00966A36"/>
    <w:rsid w:val="009707A1"/>
    <w:rsid w:val="00976648"/>
    <w:rsid w:val="0098154E"/>
    <w:rsid w:val="009831E9"/>
    <w:rsid w:val="00984DA0"/>
    <w:rsid w:val="0098663C"/>
    <w:rsid w:val="009918C4"/>
    <w:rsid w:val="0099228C"/>
    <w:rsid w:val="009925CE"/>
    <w:rsid w:val="00993033"/>
    <w:rsid w:val="00994554"/>
    <w:rsid w:val="00994B34"/>
    <w:rsid w:val="00994C86"/>
    <w:rsid w:val="009952A9"/>
    <w:rsid w:val="0099593A"/>
    <w:rsid w:val="009959D1"/>
    <w:rsid w:val="00995BA7"/>
    <w:rsid w:val="00996857"/>
    <w:rsid w:val="0099796D"/>
    <w:rsid w:val="009A12B4"/>
    <w:rsid w:val="009A2483"/>
    <w:rsid w:val="009A50C3"/>
    <w:rsid w:val="009A6BB2"/>
    <w:rsid w:val="009A7A91"/>
    <w:rsid w:val="009B070E"/>
    <w:rsid w:val="009B0923"/>
    <w:rsid w:val="009B1503"/>
    <w:rsid w:val="009B241D"/>
    <w:rsid w:val="009B318E"/>
    <w:rsid w:val="009B3957"/>
    <w:rsid w:val="009B3F0F"/>
    <w:rsid w:val="009B414E"/>
    <w:rsid w:val="009B5581"/>
    <w:rsid w:val="009B6095"/>
    <w:rsid w:val="009B61FB"/>
    <w:rsid w:val="009B6E54"/>
    <w:rsid w:val="009C0C19"/>
    <w:rsid w:val="009C13D3"/>
    <w:rsid w:val="009C29E6"/>
    <w:rsid w:val="009C3411"/>
    <w:rsid w:val="009C6761"/>
    <w:rsid w:val="009C6DA1"/>
    <w:rsid w:val="009C73D9"/>
    <w:rsid w:val="009C7EC2"/>
    <w:rsid w:val="009D0C5F"/>
    <w:rsid w:val="009D1D6D"/>
    <w:rsid w:val="009D2BE7"/>
    <w:rsid w:val="009D55E4"/>
    <w:rsid w:val="009D783C"/>
    <w:rsid w:val="009D79AE"/>
    <w:rsid w:val="009E0381"/>
    <w:rsid w:val="009E07F4"/>
    <w:rsid w:val="009E1CCF"/>
    <w:rsid w:val="009E2A35"/>
    <w:rsid w:val="009E2B09"/>
    <w:rsid w:val="009E357F"/>
    <w:rsid w:val="009E3C9B"/>
    <w:rsid w:val="009E4E24"/>
    <w:rsid w:val="009E71FE"/>
    <w:rsid w:val="009F0589"/>
    <w:rsid w:val="009F0ABA"/>
    <w:rsid w:val="009F0E07"/>
    <w:rsid w:val="009F432A"/>
    <w:rsid w:val="009F51EA"/>
    <w:rsid w:val="009F5694"/>
    <w:rsid w:val="009F704A"/>
    <w:rsid w:val="00A0126E"/>
    <w:rsid w:val="00A015E2"/>
    <w:rsid w:val="00A024CC"/>
    <w:rsid w:val="00A03BFA"/>
    <w:rsid w:val="00A04CA8"/>
    <w:rsid w:val="00A04D18"/>
    <w:rsid w:val="00A05D7B"/>
    <w:rsid w:val="00A065D3"/>
    <w:rsid w:val="00A069B0"/>
    <w:rsid w:val="00A06A86"/>
    <w:rsid w:val="00A06EDB"/>
    <w:rsid w:val="00A12238"/>
    <w:rsid w:val="00A12CAE"/>
    <w:rsid w:val="00A13C15"/>
    <w:rsid w:val="00A144AA"/>
    <w:rsid w:val="00A150F9"/>
    <w:rsid w:val="00A15775"/>
    <w:rsid w:val="00A15799"/>
    <w:rsid w:val="00A16190"/>
    <w:rsid w:val="00A16B8B"/>
    <w:rsid w:val="00A22E7A"/>
    <w:rsid w:val="00A2307E"/>
    <w:rsid w:val="00A23754"/>
    <w:rsid w:val="00A240C3"/>
    <w:rsid w:val="00A243B7"/>
    <w:rsid w:val="00A24696"/>
    <w:rsid w:val="00A273ED"/>
    <w:rsid w:val="00A30CE2"/>
    <w:rsid w:val="00A30E49"/>
    <w:rsid w:val="00A3179B"/>
    <w:rsid w:val="00A324C8"/>
    <w:rsid w:val="00A329AA"/>
    <w:rsid w:val="00A3313D"/>
    <w:rsid w:val="00A332AC"/>
    <w:rsid w:val="00A345D1"/>
    <w:rsid w:val="00A361BF"/>
    <w:rsid w:val="00A36E1D"/>
    <w:rsid w:val="00A37B34"/>
    <w:rsid w:val="00A43622"/>
    <w:rsid w:val="00A43C0F"/>
    <w:rsid w:val="00A44D58"/>
    <w:rsid w:val="00A457FE"/>
    <w:rsid w:val="00A45AA3"/>
    <w:rsid w:val="00A46479"/>
    <w:rsid w:val="00A46A13"/>
    <w:rsid w:val="00A46C46"/>
    <w:rsid w:val="00A4720C"/>
    <w:rsid w:val="00A53CA4"/>
    <w:rsid w:val="00A5413E"/>
    <w:rsid w:val="00A54A95"/>
    <w:rsid w:val="00A56135"/>
    <w:rsid w:val="00A565D9"/>
    <w:rsid w:val="00A61BA8"/>
    <w:rsid w:val="00A638E2"/>
    <w:rsid w:val="00A643F3"/>
    <w:rsid w:val="00A646C0"/>
    <w:rsid w:val="00A665FB"/>
    <w:rsid w:val="00A669A3"/>
    <w:rsid w:val="00A67FEB"/>
    <w:rsid w:val="00A73418"/>
    <w:rsid w:val="00A77732"/>
    <w:rsid w:val="00A77B0D"/>
    <w:rsid w:val="00A77BD1"/>
    <w:rsid w:val="00A81075"/>
    <w:rsid w:val="00A818E1"/>
    <w:rsid w:val="00A81A5D"/>
    <w:rsid w:val="00A83612"/>
    <w:rsid w:val="00A83950"/>
    <w:rsid w:val="00A83FBB"/>
    <w:rsid w:val="00A840C3"/>
    <w:rsid w:val="00A8601C"/>
    <w:rsid w:val="00A86D40"/>
    <w:rsid w:val="00A86F6E"/>
    <w:rsid w:val="00A87270"/>
    <w:rsid w:val="00A910BF"/>
    <w:rsid w:val="00A9116F"/>
    <w:rsid w:val="00A934A9"/>
    <w:rsid w:val="00A943EF"/>
    <w:rsid w:val="00A94CFC"/>
    <w:rsid w:val="00A95750"/>
    <w:rsid w:val="00A95A67"/>
    <w:rsid w:val="00A9621A"/>
    <w:rsid w:val="00A96B78"/>
    <w:rsid w:val="00A975FC"/>
    <w:rsid w:val="00AA06F5"/>
    <w:rsid w:val="00AA1F2A"/>
    <w:rsid w:val="00AA2145"/>
    <w:rsid w:val="00AA3AD9"/>
    <w:rsid w:val="00AA44B3"/>
    <w:rsid w:val="00AA6259"/>
    <w:rsid w:val="00AB1599"/>
    <w:rsid w:val="00AB20BA"/>
    <w:rsid w:val="00AB2C97"/>
    <w:rsid w:val="00AB4B8D"/>
    <w:rsid w:val="00AB53A7"/>
    <w:rsid w:val="00AB58F3"/>
    <w:rsid w:val="00AB780D"/>
    <w:rsid w:val="00AC18A8"/>
    <w:rsid w:val="00AC2F29"/>
    <w:rsid w:val="00AC3781"/>
    <w:rsid w:val="00AC3CB3"/>
    <w:rsid w:val="00AC3D36"/>
    <w:rsid w:val="00AC4021"/>
    <w:rsid w:val="00AC4BE8"/>
    <w:rsid w:val="00AC7842"/>
    <w:rsid w:val="00AD0EFD"/>
    <w:rsid w:val="00AD2E59"/>
    <w:rsid w:val="00AD33CC"/>
    <w:rsid w:val="00AD342E"/>
    <w:rsid w:val="00AD3AF6"/>
    <w:rsid w:val="00AD4DCB"/>
    <w:rsid w:val="00AD6925"/>
    <w:rsid w:val="00AD7A4B"/>
    <w:rsid w:val="00AE0294"/>
    <w:rsid w:val="00AE03AE"/>
    <w:rsid w:val="00AE120D"/>
    <w:rsid w:val="00AE2485"/>
    <w:rsid w:val="00AE365D"/>
    <w:rsid w:val="00AE376C"/>
    <w:rsid w:val="00AE4E2F"/>
    <w:rsid w:val="00AE612F"/>
    <w:rsid w:val="00AE6C26"/>
    <w:rsid w:val="00AE7176"/>
    <w:rsid w:val="00AE7501"/>
    <w:rsid w:val="00AE7617"/>
    <w:rsid w:val="00AF1973"/>
    <w:rsid w:val="00AF360A"/>
    <w:rsid w:val="00AF400E"/>
    <w:rsid w:val="00AF4D06"/>
    <w:rsid w:val="00AF6992"/>
    <w:rsid w:val="00B00ADD"/>
    <w:rsid w:val="00B00DAF"/>
    <w:rsid w:val="00B03714"/>
    <w:rsid w:val="00B05727"/>
    <w:rsid w:val="00B06467"/>
    <w:rsid w:val="00B0726E"/>
    <w:rsid w:val="00B07324"/>
    <w:rsid w:val="00B07FEB"/>
    <w:rsid w:val="00B11B86"/>
    <w:rsid w:val="00B14021"/>
    <w:rsid w:val="00B14C0C"/>
    <w:rsid w:val="00B14DA5"/>
    <w:rsid w:val="00B15868"/>
    <w:rsid w:val="00B208D5"/>
    <w:rsid w:val="00B20B68"/>
    <w:rsid w:val="00B20DDB"/>
    <w:rsid w:val="00B2167A"/>
    <w:rsid w:val="00B21F13"/>
    <w:rsid w:val="00B220D8"/>
    <w:rsid w:val="00B23462"/>
    <w:rsid w:val="00B240A3"/>
    <w:rsid w:val="00B2486A"/>
    <w:rsid w:val="00B24C55"/>
    <w:rsid w:val="00B2624D"/>
    <w:rsid w:val="00B269C9"/>
    <w:rsid w:val="00B26F94"/>
    <w:rsid w:val="00B3238B"/>
    <w:rsid w:val="00B335D1"/>
    <w:rsid w:val="00B34489"/>
    <w:rsid w:val="00B35FA2"/>
    <w:rsid w:val="00B36479"/>
    <w:rsid w:val="00B36F20"/>
    <w:rsid w:val="00B37A42"/>
    <w:rsid w:val="00B37D43"/>
    <w:rsid w:val="00B40261"/>
    <w:rsid w:val="00B404D3"/>
    <w:rsid w:val="00B40CA4"/>
    <w:rsid w:val="00B43AD9"/>
    <w:rsid w:val="00B444AF"/>
    <w:rsid w:val="00B44FC9"/>
    <w:rsid w:val="00B47ED5"/>
    <w:rsid w:val="00B47F83"/>
    <w:rsid w:val="00B52179"/>
    <w:rsid w:val="00B525B7"/>
    <w:rsid w:val="00B532D1"/>
    <w:rsid w:val="00B537D5"/>
    <w:rsid w:val="00B53A1D"/>
    <w:rsid w:val="00B53D9E"/>
    <w:rsid w:val="00B5535A"/>
    <w:rsid w:val="00B56631"/>
    <w:rsid w:val="00B611FF"/>
    <w:rsid w:val="00B6188F"/>
    <w:rsid w:val="00B61F67"/>
    <w:rsid w:val="00B63D12"/>
    <w:rsid w:val="00B63ED5"/>
    <w:rsid w:val="00B651A1"/>
    <w:rsid w:val="00B667AC"/>
    <w:rsid w:val="00B72CC0"/>
    <w:rsid w:val="00B73A72"/>
    <w:rsid w:val="00B750CA"/>
    <w:rsid w:val="00B82A9C"/>
    <w:rsid w:val="00B8468E"/>
    <w:rsid w:val="00B85AAF"/>
    <w:rsid w:val="00B90CF8"/>
    <w:rsid w:val="00B9116B"/>
    <w:rsid w:val="00B91270"/>
    <w:rsid w:val="00B91CC1"/>
    <w:rsid w:val="00B92136"/>
    <w:rsid w:val="00B9256C"/>
    <w:rsid w:val="00B925EA"/>
    <w:rsid w:val="00B92F56"/>
    <w:rsid w:val="00B931DC"/>
    <w:rsid w:val="00B95574"/>
    <w:rsid w:val="00B95EDE"/>
    <w:rsid w:val="00B967CF"/>
    <w:rsid w:val="00B96FF6"/>
    <w:rsid w:val="00B97A01"/>
    <w:rsid w:val="00B97AE4"/>
    <w:rsid w:val="00B97CD6"/>
    <w:rsid w:val="00BA130E"/>
    <w:rsid w:val="00BA148B"/>
    <w:rsid w:val="00BA1F49"/>
    <w:rsid w:val="00BA24C6"/>
    <w:rsid w:val="00BA3B2A"/>
    <w:rsid w:val="00BA4868"/>
    <w:rsid w:val="00BA583B"/>
    <w:rsid w:val="00BB0B4E"/>
    <w:rsid w:val="00BB22BC"/>
    <w:rsid w:val="00BB29B8"/>
    <w:rsid w:val="00BB328B"/>
    <w:rsid w:val="00BB355F"/>
    <w:rsid w:val="00BB4286"/>
    <w:rsid w:val="00BB468E"/>
    <w:rsid w:val="00BB56F6"/>
    <w:rsid w:val="00BB760F"/>
    <w:rsid w:val="00BB7788"/>
    <w:rsid w:val="00BC0408"/>
    <w:rsid w:val="00BC0D27"/>
    <w:rsid w:val="00BC0D7F"/>
    <w:rsid w:val="00BC1865"/>
    <w:rsid w:val="00BC24A3"/>
    <w:rsid w:val="00BC2A7C"/>
    <w:rsid w:val="00BC333B"/>
    <w:rsid w:val="00BC3E27"/>
    <w:rsid w:val="00BC4D9E"/>
    <w:rsid w:val="00BC5C56"/>
    <w:rsid w:val="00BC67B2"/>
    <w:rsid w:val="00BC6A3D"/>
    <w:rsid w:val="00BC6A74"/>
    <w:rsid w:val="00BC6D2A"/>
    <w:rsid w:val="00BC795E"/>
    <w:rsid w:val="00BD053D"/>
    <w:rsid w:val="00BD08E3"/>
    <w:rsid w:val="00BD1434"/>
    <w:rsid w:val="00BD3636"/>
    <w:rsid w:val="00BD4197"/>
    <w:rsid w:val="00BD6533"/>
    <w:rsid w:val="00BD7A4C"/>
    <w:rsid w:val="00BE1DDB"/>
    <w:rsid w:val="00BE22BB"/>
    <w:rsid w:val="00BE2F02"/>
    <w:rsid w:val="00BE3927"/>
    <w:rsid w:val="00BE3E8A"/>
    <w:rsid w:val="00BE3EEC"/>
    <w:rsid w:val="00BE4BA2"/>
    <w:rsid w:val="00BE578D"/>
    <w:rsid w:val="00BE63B2"/>
    <w:rsid w:val="00BF00CA"/>
    <w:rsid w:val="00BF0584"/>
    <w:rsid w:val="00BF2612"/>
    <w:rsid w:val="00BF2A84"/>
    <w:rsid w:val="00BF3018"/>
    <w:rsid w:val="00BF3F94"/>
    <w:rsid w:val="00BF4266"/>
    <w:rsid w:val="00BF4896"/>
    <w:rsid w:val="00BF5095"/>
    <w:rsid w:val="00BF5852"/>
    <w:rsid w:val="00BF671A"/>
    <w:rsid w:val="00BF726F"/>
    <w:rsid w:val="00BF74F3"/>
    <w:rsid w:val="00C0033D"/>
    <w:rsid w:val="00C014D4"/>
    <w:rsid w:val="00C02077"/>
    <w:rsid w:val="00C021AE"/>
    <w:rsid w:val="00C04F87"/>
    <w:rsid w:val="00C058EE"/>
    <w:rsid w:val="00C05C83"/>
    <w:rsid w:val="00C05DBA"/>
    <w:rsid w:val="00C063E3"/>
    <w:rsid w:val="00C106D5"/>
    <w:rsid w:val="00C10C93"/>
    <w:rsid w:val="00C11321"/>
    <w:rsid w:val="00C11B16"/>
    <w:rsid w:val="00C134D3"/>
    <w:rsid w:val="00C16EAA"/>
    <w:rsid w:val="00C17FBE"/>
    <w:rsid w:val="00C2146A"/>
    <w:rsid w:val="00C21D06"/>
    <w:rsid w:val="00C22E6A"/>
    <w:rsid w:val="00C2358B"/>
    <w:rsid w:val="00C2358D"/>
    <w:rsid w:val="00C24409"/>
    <w:rsid w:val="00C24A3B"/>
    <w:rsid w:val="00C24A92"/>
    <w:rsid w:val="00C2525A"/>
    <w:rsid w:val="00C266B8"/>
    <w:rsid w:val="00C267DC"/>
    <w:rsid w:val="00C271E5"/>
    <w:rsid w:val="00C3031D"/>
    <w:rsid w:val="00C30CEA"/>
    <w:rsid w:val="00C30FF3"/>
    <w:rsid w:val="00C31D40"/>
    <w:rsid w:val="00C3310E"/>
    <w:rsid w:val="00C33E0E"/>
    <w:rsid w:val="00C33EAF"/>
    <w:rsid w:val="00C34E7C"/>
    <w:rsid w:val="00C35ADE"/>
    <w:rsid w:val="00C366A3"/>
    <w:rsid w:val="00C37F7B"/>
    <w:rsid w:val="00C4040B"/>
    <w:rsid w:val="00C42549"/>
    <w:rsid w:val="00C432D8"/>
    <w:rsid w:val="00C449E3"/>
    <w:rsid w:val="00C4591B"/>
    <w:rsid w:val="00C45C87"/>
    <w:rsid w:val="00C45FE1"/>
    <w:rsid w:val="00C465E7"/>
    <w:rsid w:val="00C469CB"/>
    <w:rsid w:val="00C46D44"/>
    <w:rsid w:val="00C51375"/>
    <w:rsid w:val="00C51776"/>
    <w:rsid w:val="00C52567"/>
    <w:rsid w:val="00C53BF2"/>
    <w:rsid w:val="00C54A30"/>
    <w:rsid w:val="00C571F3"/>
    <w:rsid w:val="00C5785D"/>
    <w:rsid w:val="00C61D3D"/>
    <w:rsid w:val="00C63F97"/>
    <w:rsid w:val="00C65A32"/>
    <w:rsid w:val="00C6632B"/>
    <w:rsid w:val="00C666B2"/>
    <w:rsid w:val="00C70CD4"/>
    <w:rsid w:val="00C71427"/>
    <w:rsid w:val="00C72B20"/>
    <w:rsid w:val="00C73100"/>
    <w:rsid w:val="00C73238"/>
    <w:rsid w:val="00C737F5"/>
    <w:rsid w:val="00C744EA"/>
    <w:rsid w:val="00C74DD0"/>
    <w:rsid w:val="00C76A2C"/>
    <w:rsid w:val="00C76A52"/>
    <w:rsid w:val="00C81374"/>
    <w:rsid w:val="00C817A6"/>
    <w:rsid w:val="00C82E21"/>
    <w:rsid w:val="00C8307B"/>
    <w:rsid w:val="00C834CE"/>
    <w:rsid w:val="00C83AE6"/>
    <w:rsid w:val="00C87061"/>
    <w:rsid w:val="00C876DD"/>
    <w:rsid w:val="00C87D69"/>
    <w:rsid w:val="00C900DF"/>
    <w:rsid w:val="00C9298F"/>
    <w:rsid w:val="00C95CFB"/>
    <w:rsid w:val="00CA0DF5"/>
    <w:rsid w:val="00CA34D2"/>
    <w:rsid w:val="00CA3515"/>
    <w:rsid w:val="00CA35DD"/>
    <w:rsid w:val="00CA3D08"/>
    <w:rsid w:val="00CA7CA1"/>
    <w:rsid w:val="00CB0D40"/>
    <w:rsid w:val="00CB2BB7"/>
    <w:rsid w:val="00CB4AC0"/>
    <w:rsid w:val="00CB538B"/>
    <w:rsid w:val="00CB7CF3"/>
    <w:rsid w:val="00CC019D"/>
    <w:rsid w:val="00CC039C"/>
    <w:rsid w:val="00CC0D08"/>
    <w:rsid w:val="00CC160F"/>
    <w:rsid w:val="00CC2002"/>
    <w:rsid w:val="00CC3EE2"/>
    <w:rsid w:val="00CC60A8"/>
    <w:rsid w:val="00CC638F"/>
    <w:rsid w:val="00CD4B8C"/>
    <w:rsid w:val="00CD5287"/>
    <w:rsid w:val="00CD5E85"/>
    <w:rsid w:val="00CD7199"/>
    <w:rsid w:val="00CD755D"/>
    <w:rsid w:val="00CD7664"/>
    <w:rsid w:val="00CD7745"/>
    <w:rsid w:val="00CE0660"/>
    <w:rsid w:val="00CE0BBF"/>
    <w:rsid w:val="00CE2443"/>
    <w:rsid w:val="00CE2AE6"/>
    <w:rsid w:val="00CE2E7F"/>
    <w:rsid w:val="00CE3781"/>
    <w:rsid w:val="00CE3A9A"/>
    <w:rsid w:val="00CE4A1E"/>
    <w:rsid w:val="00CE5785"/>
    <w:rsid w:val="00CE7BC0"/>
    <w:rsid w:val="00CF0A9E"/>
    <w:rsid w:val="00CF0B3B"/>
    <w:rsid w:val="00CF18E4"/>
    <w:rsid w:val="00CF402D"/>
    <w:rsid w:val="00CF4495"/>
    <w:rsid w:val="00CF71E3"/>
    <w:rsid w:val="00CF774E"/>
    <w:rsid w:val="00D008CD"/>
    <w:rsid w:val="00D02715"/>
    <w:rsid w:val="00D02B95"/>
    <w:rsid w:val="00D036C9"/>
    <w:rsid w:val="00D04DDF"/>
    <w:rsid w:val="00D05CBF"/>
    <w:rsid w:val="00D063B0"/>
    <w:rsid w:val="00D110B9"/>
    <w:rsid w:val="00D12B97"/>
    <w:rsid w:val="00D12E69"/>
    <w:rsid w:val="00D12F01"/>
    <w:rsid w:val="00D14102"/>
    <w:rsid w:val="00D15265"/>
    <w:rsid w:val="00D17902"/>
    <w:rsid w:val="00D17AD1"/>
    <w:rsid w:val="00D2022A"/>
    <w:rsid w:val="00D20636"/>
    <w:rsid w:val="00D213E2"/>
    <w:rsid w:val="00D21659"/>
    <w:rsid w:val="00D2330D"/>
    <w:rsid w:val="00D2387B"/>
    <w:rsid w:val="00D239AD"/>
    <w:rsid w:val="00D2585C"/>
    <w:rsid w:val="00D25998"/>
    <w:rsid w:val="00D26204"/>
    <w:rsid w:val="00D266E8"/>
    <w:rsid w:val="00D2690E"/>
    <w:rsid w:val="00D304A6"/>
    <w:rsid w:val="00D316CD"/>
    <w:rsid w:val="00D32AD5"/>
    <w:rsid w:val="00D34D7D"/>
    <w:rsid w:val="00D3541C"/>
    <w:rsid w:val="00D35CCB"/>
    <w:rsid w:val="00D36753"/>
    <w:rsid w:val="00D367B8"/>
    <w:rsid w:val="00D40497"/>
    <w:rsid w:val="00D4068A"/>
    <w:rsid w:val="00D428FA"/>
    <w:rsid w:val="00D431C4"/>
    <w:rsid w:val="00D44038"/>
    <w:rsid w:val="00D45DDA"/>
    <w:rsid w:val="00D461BA"/>
    <w:rsid w:val="00D466F2"/>
    <w:rsid w:val="00D46B75"/>
    <w:rsid w:val="00D509E6"/>
    <w:rsid w:val="00D516DC"/>
    <w:rsid w:val="00D517D6"/>
    <w:rsid w:val="00D51C33"/>
    <w:rsid w:val="00D52B32"/>
    <w:rsid w:val="00D52FC5"/>
    <w:rsid w:val="00D53295"/>
    <w:rsid w:val="00D53437"/>
    <w:rsid w:val="00D54AE7"/>
    <w:rsid w:val="00D54CE5"/>
    <w:rsid w:val="00D54EC6"/>
    <w:rsid w:val="00D57696"/>
    <w:rsid w:val="00D618BD"/>
    <w:rsid w:val="00D619BF"/>
    <w:rsid w:val="00D63596"/>
    <w:rsid w:val="00D63A32"/>
    <w:rsid w:val="00D65350"/>
    <w:rsid w:val="00D6686E"/>
    <w:rsid w:val="00D67679"/>
    <w:rsid w:val="00D67701"/>
    <w:rsid w:val="00D712E6"/>
    <w:rsid w:val="00D7188C"/>
    <w:rsid w:val="00D7211C"/>
    <w:rsid w:val="00D72F92"/>
    <w:rsid w:val="00D732F6"/>
    <w:rsid w:val="00D75482"/>
    <w:rsid w:val="00D7767B"/>
    <w:rsid w:val="00D82322"/>
    <w:rsid w:val="00D83678"/>
    <w:rsid w:val="00D839D9"/>
    <w:rsid w:val="00D83BB4"/>
    <w:rsid w:val="00D84FFA"/>
    <w:rsid w:val="00D86A17"/>
    <w:rsid w:val="00D86DA7"/>
    <w:rsid w:val="00D86EFC"/>
    <w:rsid w:val="00D87011"/>
    <w:rsid w:val="00D906B4"/>
    <w:rsid w:val="00D91993"/>
    <w:rsid w:val="00D92338"/>
    <w:rsid w:val="00D92C9D"/>
    <w:rsid w:val="00D92F3A"/>
    <w:rsid w:val="00D93133"/>
    <w:rsid w:val="00D935B8"/>
    <w:rsid w:val="00D9396E"/>
    <w:rsid w:val="00D9466C"/>
    <w:rsid w:val="00D950C1"/>
    <w:rsid w:val="00D95AFA"/>
    <w:rsid w:val="00D96B39"/>
    <w:rsid w:val="00D97E07"/>
    <w:rsid w:val="00DA09F9"/>
    <w:rsid w:val="00DA0C25"/>
    <w:rsid w:val="00DA1369"/>
    <w:rsid w:val="00DA2386"/>
    <w:rsid w:val="00DA2F21"/>
    <w:rsid w:val="00DA4FF9"/>
    <w:rsid w:val="00DA6DE7"/>
    <w:rsid w:val="00DB070F"/>
    <w:rsid w:val="00DB284B"/>
    <w:rsid w:val="00DB2A55"/>
    <w:rsid w:val="00DB2CC0"/>
    <w:rsid w:val="00DB379A"/>
    <w:rsid w:val="00DB3D59"/>
    <w:rsid w:val="00DB3E8E"/>
    <w:rsid w:val="00DB5EC6"/>
    <w:rsid w:val="00DC0452"/>
    <w:rsid w:val="00DC0E9C"/>
    <w:rsid w:val="00DC26B8"/>
    <w:rsid w:val="00DC29D0"/>
    <w:rsid w:val="00DC39D0"/>
    <w:rsid w:val="00DC3A43"/>
    <w:rsid w:val="00DC42EC"/>
    <w:rsid w:val="00DC4337"/>
    <w:rsid w:val="00DC6210"/>
    <w:rsid w:val="00DD0EE0"/>
    <w:rsid w:val="00DD3875"/>
    <w:rsid w:val="00DD4841"/>
    <w:rsid w:val="00DD4D2E"/>
    <w:rsid w:val="00DD53E5"/>
    <w:rsid w:val="00DD54B2"/>
    <w:rsid w:val="00DD5987"/>
    <w:rsid w:val="00DD6E6E"/>
    <w:rsid w:val="00DD74A3"/>
    <w:rsid w:val="00DE03C1"/>
    <w:rsid w:val="00DE12E2"/>
    <w:rsid w:val="00DE22BF"/>
    <w:rsid w:val="00DE2ED2"/>
    <w:rsid w:val="00DE38A1"/>
    <w:rsid w:val="00DE4694"/>
    <w:rsid w:val="00DE539F"/>
    <w:rsid w:val="00DE70E4"/>
    <w:rsid w:val="00DE76C7"/>
    <w:rsid w:val="00DE7D9A"/>
    <w:rsid w:val="00DF058A"/>
    <w:rsid w:val="00DF1E2E"/>
    <w:rsid w:val="00DF204B"/>
    <w:rsid w:val="00DF28C0"/>
    <w:rsid w:val="00DF2CEE"/>
    <w:rsid w:val="00DF327E"/>
    <w:rsid w:val="00DF413D"/>
    <w:rsid w:val="00DF6707"/>
    <w:rsid w:val="00DF7277"/>
    <w:rsid w:val="00E03000"/>
    <w:rsid w:val="00E031AF"/>
    <w:rsid w:val="00E0496F"/>
    <w:rsid w:val="00E05035"/>
    <w:rsid w:val="00E051F3"/>
    <w:rsid w:val="00E05C9B"/>
    <w:rsid w:val="00E10A4B"/>
    <w:rsid w:val="00E10A7F"/>
    <w:rsid w:val="00E11A79"/>
    <w:rsid w:val="00E1222A"/>
    <w:rsid w:val="00E126A5"/>
    <w:rsid w:val="00E13A2D"/>
    <w:rsid w:val="00E15977"/>
    <w:rsid w:val="00E15CC3"/>
    <w:rsid w:val="00E16DDA"/>
    <w:rsid w:val="00E22565"/>
    <w:rsid w:val="00E24144"/>
    <w:rsid w:val="00E2734A"/>
    <w:rsid w:val="00E27C4C"/>
    <w:rsid w:val="00E30EBA"/>
    <w:rsid w:val="00E31C0F"/>
    <w:rsid w:val="00E32E2B"/>
    <w:rsid w:val="00E3376D"/>
    <w:rsid w:val="00E3445B"/>
    <w:rsid w:val="00E35272"/>
    <w:rsid w:val="00E35B5A"/>
    <w:rsid w:val="00E35D38"/>
    <w:rsid w:val="00E3719A"/>
    <w:rsid w:val="00E40B84"/>
    <w:rsid w:val="00E42A3C"/>
    <w:rsid w:val="00E446DB"/>
    <w:rsid w:val="00E524DD"/>
    <w:rsid w:val="00E545B4"/>
    <w:rsid w:val="00E54C2C"/>
    <w:rsid w:val="00E54D2E"/>
    <w:rsid w:val="00E564EB"/>
    <w:rsid w:val="00E570B7"/>
    <w:rsid w:val="00E57740"/>
    <w:rsid w:val="00E57B8E"/>
    <w:rsid w:val="00E57FF1"/>
    <w:rsid w:val="00E6033F"/>
    <w:rsid w:val="00E619DC"/>
    <w:rsid w:val="00E61BA1"/>
    <w:rsid w:val="00E61DA2"/>
    <w:rsid w:val="00E627FE"/>
    <w:rsid w:val="00E63F2D"/>
    <w:rsid w:val="00E64504"/>
    <w:rsid w:val="00E6460E"/>
    <w:rsid w:val="00E652F4"/>
    <w:rsid w:val="00E65E44"/>
    <w:rsid w:val="00E660C7"/>
    <w:rsid w:val="00E705DA"/>
    <w:rsid w:val="00E7148B"/>
    <w:rsid w:val="00E72E1B"/>
    <w:rsid w:val="00E731D1"/>
    <w:rsid w:val="00E74420"/>
    <w:rsid w:val="00E74AC9"/>
    <w:rsid w:val="00E77E7E"/>
    <w:rsid w:val="00E8183D"/>
    <w:rsid w:val="00E82A31"/>
    <w:rsid w:val="00E84DB3"/>
    <w:rsid w:val="00E84E60"/>
    <w:rsid w:val="00E864D1"/>
    <w:rsid w:val="00E87433"/>
    <w:rsid w:val="00E93F46"/>
    <w:rsid w:val="00E93F73"/>
    <w:rsid w:val="00E9580A"/>
    <w:rsid w:val="00E96304"/>
    <w:rsid w:val="00EA081C"/>
    <w:rsid w:val="00EA1B3A"/>
    <w:rsid w:val="00EA3801"/>
    <w:rsid w:val="00EA4074"/>
    <w:rsid w:val="00EA5C96"/>
    <w:rsid w:val="00EA6A9D"/>
    <w:rsid w:val="00EA7565"/>
    <w:rsid w:val="00EB0FB7"/>
    <w:rsid w:val="00EB362D"/>
    <w:rsid w:val="00EB68B1"/>
    <w:rsid w:val="00EB7DCD"/>
    <w:rsid w:val="00EB7EA7"/>
    <w:rsid w:val="00EC064D"/>
    <w:rsid w:val="00EC0C12"/>
    <w:rsid w:val="00EC1C4E"/>
    <w:rsid w:val="00EC3732"/>
    <w:rsid w:val="00EC3CFA"/>
    <w:rsid w:val="00EC661F"/>
    <w:rsid w:val="00EC6F85"/>
    <w:rsid w:val="00EC70FB"/>
    <w:rsid w:val="00ED1525"/>
    <w:rsid w:val="00ED1C6E"/>
    <w:rsid w:val="00ED30BD"/>
    <w:rsid w:val="00ED46F4"/>
    <w:rsid w:val="00ED6CF0"/>
    <w:rsid w:val="00EE063B"/>
    <w:rsid w:val="00EE06D1"/>
    <w:rsid w:val="00EE095C"/>
    <w:rsid w:val="00EE24C4"/>
    <w:rsid w:val="00EE2FCA"/>
    <w:rsid w:val="00EE35C9"/>
    <w:rsid w:val="00EE4C74"/>
    <w:rsid w:val="00EE5CEC"/>
    <w:rsid w:val="00EF0159"/>
    <w:rsid w:val="00EF02EE"/>
    <w:rsid w:val="00EF1246"/>
    <w:rsid w:val="00EF15F0"/>
    <w:rsid w:val="00EF1C4F"/>
    <w:rsid w:val="00EF4888"/>
    <w:rsid w:val="00EF68FA"/>
    <w:rsid w:val="00EF79D5"/>
    <w:rsid w:val="00F00DC1"/>
    <w:rsid w:val="00F02509"/>
    <w:rsid w:val="00F02680"/>
    <w:rsid w:val="00F027BB"/>
    <w:rsid w:val="00F03FE8"/>
    <w:rsid w:val="00F07A47"/>
    <w:rsid w:val="00F132D9"/>
    <w:rsid w:val="00F1359A"/>
    <w:rsid w:val="00F13E5C"/>
    <w:rsid w:val="00F14719"/>
    <w:rsid w:val="00F14B50"/>
    <w:rsid w:val="00F15175"/>
    <w:rsid w:val="00F179D0"/>
    <w:rsid w:val="00F2301A"/>
    <w:rsid w:val="00F23E44"/>
    <w:rsid w:val="00F25A5F"/>
    <w:rsid w:val="00F25D93"/>
    <w:rsid w:val="00F26F16"/>
    <w:rsid w:val="00F3042B"/>
    <w:rsid w:val="00F32F68"/>
    <w:rsid w:val="00F333C3"/>
    <w:rsid w:val="00F34AD3"/>
    <w:rsid w:val="00F34F56"/>
    <w:rsid w:val="00F402F4"/>
    <w:rsid w:val="00F419BC"/>
    <w:rsid w:val="00F4209B"/>
    <w:rsid w:val="00F50B2A"/>
    <w:rsid w:val="00F52F37"/>
    <w:rsid w:val="00F53030"/>
    <w:rsid w:val="00F54955"/>
    <w:rsid w:val="00F56801"/>
    <w:rsid w:val="00F60212"/>
    <w:rsid w:val="00F609BA"/>
    <w:rsid w:val="00F61084"/>
    <w:rsid w:val="00F6267F"/>
    <w:rsid w:val="00F63217"/>
    <w:rsid w:val="00F64B69"/>
    <w:rsid w:val="00F658B6"/>
    <w:rsid w:val="00F65BC1"/>
    <w:rsid w:val="00F65FD3"/>
    <w:rsid w:val="00F66A5C"/>
    <w:rsid w:val="00F66D80"/>
    <w:rsid w:val="00F67947"/>
    <w:rsid w:val="00F714EA"/>
    <w:rsid w:val="00F71592"/>
    <w:rsid w:val="00F71961"/>
    <w:rsid w:val="00F72043"/>
    <w:rsid w:val="00F72CB7"/>
    <w:rsid w:val="00F73822"/>
    <w:rsid w:val="00F74427"/>
    <w:rsid w:val="00F75426"/>
    <w:rsid w:val="00F755F9"/>
    <w:rsid w:val="00F7642F"/>
    <w:rsid w:val="00F764B8"/>
    <w:rsid w:val="00F76C8B"/>
    <w:rsid w:val="00F77C39"/>
    <w:rsid w:val="00F8032E"/>
    <w:rsid w:val="00F81386"/>
    <w:rsid w:val="00F81DE6"/>
    <w:rsid w:val="00F828B1"/>
    <w:rsid w:val="00F83EA0"/>
    <w:rsid w:val="00F844CF"/>
    <w:rsid w:val="00F846E1"/>
    <w:rsid w:val="00F944B1"/>
    <w:rsid w:val="00F94C94"/>
    <w:rsid w:val="00F95BEB"/>
    <w:rsid w:val="00F95FF1"/>
    <w:rsid w:val="00F9771E"/>
    <w:rsid w:val="00FA0B84"/>
    <w:rsid w:val="00FA2344"/>
    <w:rsid w:val="00FA2756"/>
    <w:rsid w:val="00FA4571"/>
    <w:rsid w:val="00FA4A96"/>
    <w:rsid w:val="00FA7098"/>
    <w:rsid w:val="00FA7D39"/>
    <w:rsid w:val="00FB141D"/>
    <w:rsid w:val="00FB493F"/>
    <w:rsid w:val="00FB58B2"/>
    <w:rsid w:val="00FB638C"/>
    <w:rsid w:val="00FB6DC0"/>
    <w:rsid w:val="00FC0061"/>
    <w:rsid w:val="00FC01A8"/>
    <w:rsid w:val="00FC429D"/>
    <w:rsid w:val="00FC46DD"/>
    <w:rsid w:val="00FC5CB7"/>
    <w:rsid w:val="00FC68F8"/>
    <w:rsid w:val="00FD044E"/>
    <w:rsid w:val="00FD05DB"/>
    <w:rsid w:val="00FD0712"/>
    <w:rsid w:val="00FD0989"/>
    <w:rsid w:val="00FD2B76"/>
    <w:rsid w:val="00FD4E6C"/>
    <w:rsid w:val="00FD5852"/>
    <w:rsid w:val="00FD6022"/>
    <w:rsid w:val="00FD7534"/>
    <w:rsid w:val="00FE0C68"/>
    <w:rsid w:val="00FE11AF"/>
    <w:rsid w:val="00FE1559"/>
    <w:rsid w:val="00FE20F5"/>
    <w:rsid w:val="00FE2545"/>
    <w:rsid w:val="00FE37D8"/>
    <w:rsid w:val="00FF1CB4"/>
    <w:rsid w:val="00FF1F49"/>
    <w:rsid w:val="00FF217F"/>
    <w:rsid w:val="00FF4944"/>
    <w:rsid w:val="00FF5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A1B29559-56B2-4555-9D5A-F6EB3776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22A"/>
    <w:pPr>
      <w:ind w:leftChars="400" w:left="840"/>
    </w:pPr>
  </w:style>
  <w:style w:type="paragraph" w:styleId="a4">
    <w:name w:val="header"/>
    <w:basedOn w:val="a"/>
    <w:link w:val="a5"/>
    <w:rsid w:val="007D24E0"/>
    <w:pPr>
      <w:tabs>
        <w:tab w:val="center" w:pos="4252"/>
        <w:tab w:val="right" w:pos="8504"/>
      </w:tabs>
      <w:snapToGrid w:val="0"/>
    </w:pPr>
  </w:style>
  <w:style w:type="character" w:customStyle="1" w:styleId="a5">
    <w:name w:val="ヘッダー (文字)"/>
    <w:basedOn w:val="a0"/>
    <w:link w:val="a4"/>
    <w:rsid w:val="007D24E0"/>
    <w:rPr>
      <w:kern w:val="2"/>
      <w:sz w:val="21"/>
      <w:szCs w:val="24"/>
    </w:rPr>
  </w:style>
  <w:style w:type="paragraph" w:styleId="a6">
    <w:name w:val="footer"/>
    <w:basedOn w:val="a"/>
    <w:link w:val="a7"/>
    <w:rsid w:val="007D24E0"/>
    <w:pPr>
      <w:tabs>
        <w:tab w:val="center" w:pos="4252"/>
        <w:tab w:val="right" w:pos="8504"/>
      </w:tabs>
      <w:snapToGrid w:val="0"/>
    </w:pPr>
  </w:style>
  <w:style w:type="character" w:customStyle="1" w:styleId="a7">
    <w:name w:val="フッター (文字)"/>
    <w:basedOn w:val="a0"/>
    <w:link w:val="a6"/>
    <w:rsid w:val="007D24E0"/>
    <w:rPr>
      <w:kern w:val="2"/>
      <w:sz w:val="21"/>
      <w:szCs w:val="24"/>
    </w:rPr>
  </w:style>
  <w:style w:type="table" w:styleId="a8">
    <w:name w:val="Table Grid"/>
    <w:basedOn w:val="a1"/>
    <w:rsid w:val="007D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92F56"/>
    <w:rPr>
      <w:rFonts w:asciiTheme="majorHAnsi" w:eastAsiaTheme="majorEastAsia" w:hAnsiTheme="majorHAnsi" w:cstheme="majorBidi"/>
      <w:sz w:val="18"/>
      <w:szCs w:val="18"/>
    </w:rPr>
  </w:style>
  <w:style w:type="character" w:customStyle="1" w:styleId="aa">
    <w:name w:val="吹き出し (文字)"/>
    <w:basedOn w:val="a0"/>
    <w:link w:val="a9"/>
    <w:rsid w:val="00B92F5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C74A-C35E-4680-B391-073DCC13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洋行</dc:creator>
  <cp:keywords/>
  <dc:description/>
  <cp:lastModifiedBy>谷山 勇太</cp:lastModifiedBy>
  <cp:revision>70</cp:revision>
  <cp:lastPrinted>2023-11-20T05:59:00Z</cp:lastPrinted>
  <dcterms:created xsi:type="dcterms:W3CDTF">2016-05-06T12:36:00Z</dcterms:created>
  <dcterms:modified xsi:type="dcterms:W3CDTF">2023-11-20T05:59:00Z</dcterms:modified>
</cp:coreProperties>
</file>